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B" w:rsidRPr="00EE2F4B" w:rsidRDefault="00BB7E2B" w:rsidP="00214247">
      <w:pPr>
        <w:autoSpaceDE w:val="0"/>
        <w:autoSpaceDN w:val="0"/>
        <w:adjustRightInd w:val="0"/>
        <w:spacing w:line="540" w:lineRule="exact"/>
        <w:ind w:rightChars="-118" w:right="-283"/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十二年國民基本教育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校園</w:t>
      </w:r>
      <w:r w:rsidR="00321324" w:rsidRPr="007846B1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手機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創意貼圖</w:t>
      </w:r>
      <w:r w:rsidRPr="00EE2F4B">
        <w:rPr>
          <w:rFonts w:ascii="標楷體" w:eastAsia="標楷體" w:hAnsi="標楷體" w:cs="DFKaiShu-SB-Estd-BF" w:hint="eastAsia"/>
          <w:kern w:val="0"/>
          <w:sz w:val="32"/>
          <w:szCs w:val="32"/>
        </w:rPr>
        <w:t>設計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徵選</w:t>
      </w:r>
      <w:bookmarkStart w:id="0" w:name="_GoBack"/>
      <w:r w:rsidR="001C46B1">
        <w:rPr>
          <w:rFonts w:ascii="標楷體" w:eastAsia="標楷體" w:hAnsi="標楷體" w:cs="DFKaiShu-SB-Estd-BF" w:hint="eastAsia"/>
          <w:kern w:val="0"/>
          <w:sz w:val="32"/>
          <w:szCs w:val="32"/>
        </w:rPr>
        <w:t>比</w:t>
      </w:r>
      <w:r w:rsidR="004D561D">
        <w:rPr>
          <w:rFonts w:ascii="標楷體" w:eastAsia="標楷體" w:hAnsi="標楷體" w:cs="DFKaiShu-SB-Estd-BF" w:hint="eastAsia"/>
          <w:kern w:val="0"/>
          <w:sz w:val="32"/>
          <w:szCs w:val="32"/>
        </w:rPr>
        <w:t>賽</w:t>
      </w:r>
      <w:r w:rsidR="00613BC1">
        <w:rPr>
          <w:rFonts w:ascii="標楷體" w:eastAsia="標楷體" w:hAnsi="標楷體" w:cs="DFKaiShu-SB-Estd-BF" w:hint="eastAsia"/>
          <w:kern w:val="0"/>
          <w:sz w:val="32"/>
          <w:szCs w:val="32"/>
        </w:rPr>
        <w:t>辦法</w:t>
      </w:r>
      <w:bookmarkEnd w:id="0"/>
    </w:p>
    <w:p w:rsidR="00BB7E2B" w:rsidRDefault="00613BC1" w:rsidP="00214247">
      <w:pPr>
        <w:autoSpaceDE w:val="0"/>
        <w:autoSpaceDN w:val="0"/>
        <w:adjustRightInd w:val="0"/>
        <w:spacing w:line="500" w:lineRule="exact"/>
        <w:ind w:left="1418" w:hangingChars="506" w:hanging="1418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壹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目的</w:t>
      </w:r>
    </w:p>
    <w:p w:rsidR="00BB7E2B" w:rsidRPr="00093216" w:rsidRDefault="00971C5B" w:rsidP="00214247">
      <w:pPr>
        <w:tabs>
          <w:tab w:val="left" w:pos="320"/>
        </w:tabs>
        <w:autoSpaceDE w:val="0"/>
        <w:autoSpaceDN w:val="0"/>
        <w:adjustRightInd w:val="0"/>
        <w:spacing w:before="57" w:line="500" w:lineRule="exact"/>
        <w:ind w:leftChars="200" w:left="480" w:firstLineChars="150" w:firstLine="420"/>
        <w:jc w:val="both"/>
        <w:textAlignment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二年國民基本教育對我國未來人才培育扮演非常重要的角色，其主要目標為「成就每一個孩子」，也就是幫助孩子適性發展，找到自己人生的方向。本活動藉</w:t>
      </w:r>
      <w:r w:rsidR="00BB7E2B" w:rsidRPr="00093216">
        <w:rPr>
          <w:rFonts w:ascii="標楷體" w:eastAsia="標楷體" w:hAnsi="標楷體" w:cs="新細明體" w:hint="eastAsia"/>
          <w:kern w:val="0"/>
          <w:sz w:val="28"/>
          <w:szCs w:val="28"/>
        </w:rPr>
        <w:t>由</w:t>
      </w:r>
      <w:r w:rsidR="00D83083">
        <w:rPr>
          <w:rFonts w:ascii="標楷體" w:eastAsia="標楷體" w:hAnsi="標楷體" w:cs="新細明體" w:hint="eastAsia"/>
          <w:kern w:val="0"/>
          <w:sz w:val="28"/>
          <w:szCs w:val="28"/>
        </w:rPr>
        <w:t>中小學</w:t>
      </w:r>
      <w:r w:rsidR="00BB7E2B">
        <w:rPr>
          <w:rFonts w:ascii="標楷體" w:eastAsia="標楷體" w:hAnsi="標楷體" w:cs="新細明體" w:hint="eastAsia"/>
          <w:kern w:val="0"/>
          <w:sz w:val="28"/>
          <w:szCs w:val="28"/>
        </w:rPr>
        <w:t>師</w:t>
      </w:r>
      <w:r w:rsidR="00BB7E2B" w:rsidRPr="00093216">
        <w:rPr>
          <w:rFonts w:ascii="標楷體" w:eastAsia="標楷體" w:hAnsi="標楷體" w:cs="新細明體" w:hint="eastAsia"/>
          <w:kern w:val="0"/>
          <w:sz w:val="28"/>
          <w:szCs w:val="28"/>
        </w:rPr>
        <w:t>生創意貼圖設計活動，呈現對十二年國民基本教育期盼與想像，並發掘藝術創作人才，培養具藝術美感素養之國民。</w:t>
      </w:r>
    </w:p>
    <w:p w:rsidR="00BB7E2B" w:rsidRPr="00F24933" w:rsidRDefault="00613BC1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貳</w:t>
      </w:r>
      <w:r w:rsidR="00BB7E2B" w:rsidRPr="00F2493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辦理單位</w:t>
      </w:r>
    </w:p>
    <w:p w:rsidR="00BB7E2B" w:rsidRPr="00E63DF8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一、指導單位：教育部</w:t>
      </w:r>
    </w:p>
    <w:p w:rsidR="00BB7E2B" w:rsidRPr="00E63DF8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二、主辦單位：教育部國民及學前教育署</w:t>
      </w:r>
    </w:p>
    <w:p w:rsidR="00BB7E2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BC4042"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承辦單位：國</w:t>
      </w:r>
      <w:r w:rsidRPr="00E63DF8">
        <w:rPr>
          <w:rFonts w:ascii="標楷體" w:eastAsia="標楷體" w:hAnsi="標楷體" w:cs="新細明體" w:hint="eastAsia"/>
          <w:kern w:val="0"/>
          <w:sz w:val="28"/>
          <w:szCs w:val="28"/>
        </w:rPr>
        <w:t>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臺南高級商業職業學校</w:t>
      </w:r>
    </w:p>
    <w:p w:rsidR="00BC4042" w:rsidRPr="007B5942" w:rsidRDefault="00BC4042" w:rsidP="00E30B25">
      <w:pPr>
        <w:autoSpaceDE w:val="0"/>
        <w:autoSpaceDN w:val="0"/>
        <w:adjustRightInd w:val="0"/>
        <w:spacing w:line="500" w:lineRule="exact"/>
        <w:ind w:leftChars="200" w:left="104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協辦單位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="001518C6" w:rsidRPr="009220EB">
        <w:rPr>
          <w:rFonts w:ascii="標楷體" w:eastAsia="標楷體" w:hAnsi="標楷體" w:cs="新細明體"/>
          <w:kern w:val="0"/>
          <w:sz w:val="28"/>
          <w:szCs w:val="28"/>
        </w:rPr>
        <w:t>直轄市</w:t>
      </w:r>
      <w:r w:rsidR="00752DB3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政府</w:t>
      </w:r>
      <w:r w:rsidR="007F126C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教育局</w:t>
      </w:r>
      <w:r w:rsidR="001518C6" w:rsidRPr="009220EB">
        <w:rPr>
          <w:rFonts w:ascii="標楷體" w:eastAsia="標楷體" w:hAnsi="標楷體" w:cs="新細明體"/>
          <w:kern w:val="0"/>
          <w:sz w:val="28"/>
          <w:szCs w:val="28"/>
        </w:rPr>
        <w:t>、縣（市）政府</w:t>
      </w:r>
      <w:r w:rsidR="001518C6" w:rsidRPr="007B5942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E63DF8">
        <w:rPr>
          <w:rFonts w:ascii="標楷體" w:eastAsia="標楷體" w:hAnsi="標楷體" w:cs="DFKaiShu-SB-Estd-BF" w:hint="eastAsia"/>
          <w:kern w:val="0"/>
          <w:sz w:val="28"/>
          <w:szCs w:val="28"/>
        </w:rPr>
        <w:t>國</w:t>
      </w:r>
      <w:r w:rsidRPr="00E63DF8">
        <w:rPr>
          <w:rFonts w:ascii="標楷體" w:eastAsia="標楷體" w:hAnsi="標楷體" w:cs="新細明體" w:hint="eastAsia"/>
          <w:kern w:val="0"/>
          <w:sz w:val="28"/>
          <w:szCs w:val="28"/>
        </w:rPr>
        <w:t>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臺南海事水產職業學校</w:t>
      </w:r>
    </w:p>
    <w:p w:rsidR="00BB7E2B" w:rsidRDefault="00613BC1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參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BB7E2B"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參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賽</w:t>
      </w:r>
      <w:r w:rsidR="00BB7E2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組別及對象</w:t>
      </w:r>
    </w:p>
    <w:p w:rsidR="00BB7E2B" w:rsidRPr="00A84B5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國中組</w:t>
      </w:r>
      <w:r w:rsidRPr="00A84B5B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含</w:t>
      </w:r>
      <w:r w:rsidRPr="00C04E5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國中及高級中等學校附設國中部學生</w:t>
      </w:r>
      <w:r w:rsidRPr="00C04E53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AF54CA" w:rsidRDefault="00BB7E2B" w:rsidP="00214247">
      <w:pPr>
        <w:autoSpaceDE w:val="0"/>
        <w:autoSpaceDN w:val="0"/>
        <w:adjustRightInd w:val="0"/>
        <w:spacing w:line="500" w:lineRule="exact"/>
        <w:ind w:leftChars="200" w:left="3064" w:hangingChars="923" w:hanging="2584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高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級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中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等學校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組</w:t>
      </w:r>
    </w:p>
    <w:p w:rsidR="00BB7E2B" w:rsidRPr="006C3E83" w:rsidRDefault="00AF54CA" w:rsidP="00214247">
      <w:pPr>
        <w:autoSpaceDE w:val="0"/>
        <w:autoSpaceDN w:val="0"/>
        <w:adjustRightInd w:val="0"/>
        <w:spacing w:line="500" w:lineRule="exact"/>
        <w:ind w:leftChars="200" w:left="3064" w:hangingChars="923" w:hanging="2584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BB7E2B" w:rsidRPr="00A84B5B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>
        <w:rPr>
          <w:rFonts w:ascii="標楷體" w:eastAsia="標楷體" w:hAnsi="標楷體" w:cs="DFKaiShu-SB-Estd-BF" w:hint="eastAsia"/>
          <w:kern w:val="0"/>
          <w:sz w:val="28"/>
          <w:szCs w:val="28"/>
        </w:rPr>
        <w:t>含</w:t>
      </w:r>
      <w:r w:rsidR="00BB7E2B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高級中等學校與五專一至三年級</w:t>
      </w:r>
      <w:r w:rsidR="00BC4042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日夜間部及進修學校</w:t>
      </w:r>
      <w:r w:rsidR="00BB7E2B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 w:rsidR="00BB7E2B" w:rsidRPr="006C3E83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BB7E2B" w:rsidRPr="00A84B5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、</w:t>
      </w:r>
      <w:r w:rsidR="00D83083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公、私立中小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D83083" w:rsidRPr="006C3E83">
        <w:rPr>
          <w:rFonts w:ascii="標楷體" w:eastAsia="標楷體" w:hAnsi="標楷體" w:cs="DFKaiShu-SB-Estd-BF" w:hint="eastAsia"/>
          <w:kern w:val="0"/>
          <w:sz w:val="28"/>
          <w:szCs w:val="28"/>
        </w:rPr>
        <w:t>現職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教師</w:t>
      </w:r>
      <w:r w:rsidRPr="00A84B5B">
        <w:rPr>
          <w:rFonts w:ascii="標楷體" w:eastAsia="標楷體" w:hAnsi="標楷體" w:cs="DFKaiShu-SB-Estd-BF" w:hint="eastAsia"/>
          <w:kern w:val="0"/>
          <w:sz w:val="28"/>
          <w:szCs w:val="28"/>
        </w:rPr>
        <w:t>組</w:t>
      </w:r>
    </w:p>
    <w:p w:rsidR="00BB7E2B" w:rsidRDefault="00613BC1" w:rsidP="00FA1D81">
      <w:pPr>
        <w:autoSpaceDE w:val="0"/>
        <w:autoSpaceDN w:val="0"/>
        <w:adjustRightInd w:val="0"/>
        <w:spacing w:line="500" w:lineRule="exact"/>
        <w:ind w:left="2520" w:hanging="252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肆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BB7E2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貼圖</w:t>
      </w:r>
      <w:r w:rsidR="00BB7E2B" w:rsidRPr="00CD77D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設計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主題</w:t>
      </w:r>
    </w:p>
    <w:p w:rsidR="003A413B" w:rsidRPr="00E63DF8" w:rsidRDefault="003A5BF5" w:rsidP="003A413B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設計主題以十二年國民基本教育之</w:t>
      </w:r>
      <w:r w:rsidR="00DE5EDC" w:rsidRPr="00E91F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大願景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DE5EDC" w:rsidRPr="00E91F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大理念</w:t>
      </w:r>
      <w:r w:rsidR="00DE5ED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六大目標為內涵，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詳細內容可</w:t>
      </w:r>
      <w:r w:rsidR="00DE5ED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考十二年國民基本教育網站</w:t>
      </w:r>
      <w:r w:rsidR="00DE5EDC" w:rsidRPr="008A7760">
        <w:rPr>
          <w:rFonts w:ascii="標楷體" w:eastAsia="標楷體" w:hAnsi="標楷體" w:cs="DFKaiShu-SB-Estd-BF" w:hint="eastAsia"/>
          <w:color w:val="000000"/>
          <w:kern w:val="0"/>
        </w:rPr>
        <w:t xml:space="preserve">( </w:t>
      </w:r>
      <w:r w:rsidR="00DE5EDC" w:rsidRPr="008A7760">
        <w:rPr>
          <w:rFonts w:ascii="標楷體" w:eastAsia="標楷體" w:hAnsi="標楷體" w:cs="DFKaiShu-SB-Estd-BF"/>
          <w:color w:val="000000"/>
          <w:kern w:val="0"/>
        </w:rPr>
        <w:t>http://12basic.edu.tw</w:t>
      </w:r>
      <w:r w:rsidR="00DE5EDC" w:rsidRPr="008A7760">
        <w:rPr>
          <w:rFonts w:ascii="標楷體" w:eastAsia="標楷體" w:hAnsi="標楷體" w:cs="DFKaiShu-SB-Estd-BF" w:hint="eastAsia"/>
          <w:color w:val="000000"/>
          <w:kern w:val="0"/>
        </w:rPr>
        <w:t>/)</w:t>
      </w:r>
      <w:r w:rsidR="007F126C">
        <w:rPr>
          <w:rFonts w:ascii="標楷體" w:eastAsia="標楷體" w:hAnsi="標楷體" w:cs="DFKaiShu-SB-Estd-BF" w:hint="eastAsia"/>
          <w:color w:val="000000"/>
          <w:kern w:val="0"/>
        </w:rPr>
        <w:t>：</w:t>
      </w:r>
    </w:p>
    <w:p w:rsidR="00DE5EDC" w:rsidRDefault="00DE5EDC" w:rsidP="0013324F">
      <w:pPr>
        <w:autoSpaceDE w:val="0"/>
        <w:autoSpaceDN w:val="0"/>
        <w:adjustRightInd w:val="0"/>
        <w:spacing w:line="500" w:lineRule="exact"/>
        <w:ind w:leftChars="200" w:left="3118" w:hangingChars="942" w:hanging="2638"/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7"/>
        <w:gridCol w:w="4847"/>
      </w:tblGrid>
      <w:tr w:rsidR="000D504E" w:rsidRPr="007B3B4D" w:rsidTr="007B3B4D">
        <w:trPr>
          <w:trHeight w:val="3370"/>
        </w:trPr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三大願景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</w:t>
            </w: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提升中小學教育品質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　　　　　成就每一個孩子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厚植國家競爭力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186940" cy="179832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4E" w:rsidRPr="007B3B4D" w:rsidTr="007B3B4D"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五大理念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有教無類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因材施教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適性揚才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　　　　多元進路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優質銜接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301240" cy="2072640"/>
                  <wp:effectExtent l="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4E" w:rsidRPr="007B3B4D" w:rsidTr="007B3B4D">
        <w:tc>
          <w:tcPr>
            <w:tcW w:w="4847" w:type="dxa"/>
            <w:shd w:val="clear" w:color="auto" w:fill="auto"/>
          </w:tcPr>
          <w:p w:rsidR="00DE5EDC" w:rsidRPr="007B3B4D" w:rsidRDefault="00DE5EDC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六大目標</w:t>
            </w: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：培養現代公民素養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引導多元適性發展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確保學生學力品質</w:t>
            </w:r>
          </w:p>
          <w:p w:rsidR="000D504E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舒緩過度升學壓力</w:t>
            </w:r>
          </w:p>
          <w:p w:rsidR="009C4D3A" w:rsidRPr="007B3B4D" w:rsidRDefault="000D504E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       </w:t>
            </w: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均衡城鄉教育發展</w:t>
            </w:r>
          </w:p>
          <w:p w:rsidR="000D504E" w:rsidRPr="007B3B4D" w:rsidRDefault="009C4D3A" w:rsidP="007B3B4D">
            <w:pPr>
              <w:autoSpaceDE w:val="0"/>
              <w:autoSpaceDN w:val="0"/>
              <w:adjustRightInd w:val="0"/>
              <w:spacing w:line="500" w:lineRule="exact"/>
              <w:ind w:leftChars="200" w:left="3118" w:hangingChars="942" w:hanging="2638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  <w:r w:rsidRPr="007B3B4D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0D504E" w:rsidRPr="007B3B4D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追求社會公平正義</w:t>
            </w:r>
          </w:p>
          <w:p w:rsidR="00DE5EDC" w:rsidRPr="007B3B4D" w:rsidRDefault="00DE5EDC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0D504E" w:rsidRPr="007B3B4D" w:rsidRDefault="002D7EE4" w:rsidP="007B3B4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636520" cy="23164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067" w:rsidRDefault="00EC6AD0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伍</w:t>
      </w:r>
      <w:r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時程</w:t>
      </w:r>
    </w:p>
    <w:p w:rsidR="00EC6AD0" w:rsidRPr="00EC6AD0" w:rsidRDefault="002D7EE4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 w:hint="eastAsia"/>
          <w:b/>
          <w:color w:val="000000"/>
          <w:kern w:val="0"/>
        </w:rPr>
      </w:pP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68" o:spid="_x0000_s1026" type="#_x0000_t23" style="position:absolute;margin-left:441pt;margin-top:19.1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pfKwIAAF0EAAAOAAAAZHJzL2Uyb0RvYy54bWysVF9v0zAQf0fiO1h+p0lKO7Zo6TRtFCEN&#10;mDT4AK7tNAbHZ85u0/HpOTvp1sEbog/WXe7ud39+d728OvSW7TUGA67h1azkTDsJyrhtw799Xb85&#10;5yxE4ZSw4HTDH3XgV6vXry4HX+s5dGCVRkYgLtSDb3gXo6+LIshO9yLMwGtHxhawF5FU3BYKxUDo&#10;vS3mZXlWDIDKI0gdAn29HY18lfHbVsv4pW2Djsw2nGqL+cX8btJbrC5FvUXhOyOnMsQ/VNEL4yjp&#10;E9StiILt0PwF1RuJEKCNMwl9AW1rpM49UDdV+Uc3D53wOvdCwwn+aUzh/8HKz/t7ZEY1fL7gzIme&#10;OLreRcip2dl5GtDgQ01+D/4eU4vB34H8EZiDm064rb5GhKHTQlFZVfIvXgQkJVAo2wyfQBG8IPg8&#10;q0OLfQKkKbBDpuTxiRJ9iEzSx6pavC2JOEmmSU4ZRH0M9hjiBw09S0LDFbhdzOhifxdipkRNfQn1&#10;nbO2t0TwXlg2X5aEPKJNzoR7xMudgjVqbazNCm43NxYZhTZ8nX9TcDh1s44NDb9Yzpe5ihe2cApB&#10;yZ/zv3BD2DlFdYk6TfX9JEdh7ChTldZNY06THRnagHqkKSOMO043SUIH+Iuzgfa74eHnTqDmzH50&#10;xNRFtVikg8jKYvluTgqeWjanFuEkQTU8cjaKN3E8op1Hs+0oU5XbdZCWpzXxuAZjVVOxtMOZu+ne&#10;0pGc6tnr+V9h9RsAAP//AwBQSwMEFAAGAAgAAAAhAOsvRMLhAAAACQEAAA8AAABkcnMvZG93bnJl&#10;di54bWxMj0tPwzAQhO9I/Adrkbig1iYRUQjZVFUlLhwqUR5Sb06y5EFsR7Gbpv+e5QTH2RnNfpNv&#10;FjOImSbfOYtwv1YgyFau7myD8P72vEpB+KBtrQdnCeFCHjbF9VWus9qd7SvNh9AILrE+0whtCGMm&#10;pa9aMtqv3UiWvS83GR1YTo2sJ33mcjPISKlEGt1Z/tDqkXYtVd+Hk0Foyv1Hv7+bXV9t593lJYk+&#10;j71BvL1Ztk8gAi3hLwy/+IwOBTOV7mRrLwaENI14S0CI0xgEBx6V4kOJ8JDEIItc/l9Q/AAAAP//&#10;AwBQSwECLQAUAAYACAAAACEAtoM4kv4AAADhAQAAEwAAAAAAAAAAAAAAAAAAAAAAW0NvbnRlbnRf&#10;VHlwZXNdLnhtbFBLAQItABQABgAIAAAAIQA4/SH/1gAAAJQBAAALAAAAAAAAAAAAAAAAAC8BAABf&#10;cmVscy8ucmVsc1BLAQItABQABgAIAAAAIQDFFPpfKwIAAF0EAAAOAAAAAAAAAAAAAAAAAC4CAABk&#10;cnMvZTJvRG9jLnhtbFBLAQItABQABgAIAAAAIQDrL0TC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23" style="position:absolute;margin-left:405pt;margin-top:19.1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/FLAIAAF0EAAAOAAAAZHJzL2Uyb0RvYy54bWysVF9v0zAQf0fiO1h+p2m6lrJo6TRtFCEN&#10;mDT4AK7tNAbHZ85u0/LpOTvp1sEbog/WXe7ud39+d726PnSW7TUGA67m5WTKmXYSlHHbmn/7un7z&#10;jrMQhVPCgtM1P+rAr1evX131vtIzaMEqjYxAXKh6X/M2Rl8VRZCt7kSYgNeOjA1gJyKpuC0Uip7Q&#10;O1vMptO3RQ+oPILUIdDXu8HIVxm/abSMX5om6Mhszam2mF/M7ya9xepKVFsUvjVyLEP8QxWdMI6S&#10;PkHdiSjYDs1fUJ2RCAGaOJHQFdA0RurcA3VTTv/o5rEVXudeaDjBP40p/D9Y+Xn/gMyoms8uOHOi&#10;I45udhFyarZcpgH1PlTk9+gfMLUY/D3IH4E5uG2F2+obROhbLRSVVSb/4kVAUgKFsk3/CRTBC4LP&#10;szo02CVAmgI7ZEqOT5ToQ2SSPpbl/GJKxEkyjXLKIKpTsMcQP2joWBJqrsDtYkYX+/sQMyVq7Euo&#10;75w1nSWC98Ky2WJKyAPa6Ey4J7zcKVij1sbarOB2c2uRUWjN1/k3BodzN+tYX/PLxWyRq3hhC+cQ&#10;lPw5/ws3hJ1TVJeo0lTfj3IUxg4yVWndOOY02YGhDagjTRlh2HG6SRJawF+c9bTfNQ8/dwI1Z/aj&#10;I6Yuy/k8HURW5ovljBQ8t2zOLcJJgqp55GwQb+NwRDuPZttSpjK36yAtT2PiaQ2GqsZiaYczd+O9&#10;pSM517PX87/C6jcAAAD//wMAUEsDBBQABgAIAAAAIQATi76e4QAAAAkBAAAPAAAAZHJzL2Rvd25y&#10;ZXYueG1sTI9La8MwEITvhf4HsYVeSiLHpkY4lkMI9NJDoOkDepPtrR+1VsZSHOffd3tqj7MzzH6T&#10;7xY7iBkn3znSsFlHIJAqV3fUaHh7fVopED4Yqs3gCDVc0cOuuL3JTVa7C73gfAqN4BLymdHQhjBm&#10;UvqqRWv82o1I7H25yZrAcmpkPZkLl9tBxlGUSms64g+tGfHQYvV9OlsNTXl8748Ps+ur/Xy4Pqfx&#10;x2dvtb6/W/ZbEAGX8BeGX3xGh4KZSnem2otBg9pEvCVoSFQCggMqVnwoNTymCcgil/8XFD8AAAD/&#10;/wMAUEsBAi0AFAAGAAgAAAAhALaDOJL+AAAA4QEAABMAAAAAAAAAAAAAAAAAAAAAAFtDb250ZW50&#10;X1R5cGVzXS54bWxQSwECLQAUAAYACAAAACEAOP0h/9YAAACUAQAACwAAAAAAAAAAAAAAAAAvAQAA&#10;X3JlbHMvLnJlbHNQSwECLQAUAAYACAAAACEAR5KvxSwCAABdBAAADgAAAAAAAAAAAAAAAAAuAgAA&#10;ZHJzL2Uyb0RvYy54bWxQSwECLQAUAAYACAAAACEAE4u+nuEAAAAJAQAADwAAAAAAAAAAAAAAAACG&#10;BAAAZHJzL2Rvd25yZXYueG1sUEsFBgAAAAAEAAQA8wAAAJQ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23" style="position:absolute;margin-left:369pt;margin-top:19.1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XEKwIAAF0EAAAOAAAAZHJzL2Uyb0RvYy54bWysVF9v0zAQf0fiO1h+Z2lCO1i0dJo6hpAG&#10;TBp8ANd2GoPjM2e36fj0Ozvp1sIbog/WXe7ud39+d7282veW7TQGA67h5dmMM+0kKOM2Df/+7fbN&#10;e85CFE4JC043/FEHfrV8/epy8LWuoAOrNDICcaEefMO7GH1dFEF2uhfhDLx2ZGwBexFJxU2hUAyE&#10;3tuims3OiwFQeQSpQ6CvN6ORLzN+22oZv7Zt0JHZhlNtMb+Y33V6i+WlqDcofGfkVIb4hyp6YRwl&#10;fYa6EVGwLZq/oHojEQK08UxCX0DbGqlzD9RNOfujm4dOeJ17oeEE/zym8P9g5ZfdPTKjGl5VnDnR&#10;E0fX2wg5NTs/TwMafKjJ78HfY2ox+DuQPwNzsOqE2+hrRBg6LRSVVSb/4iQgKYFC2Xr4DIrgBcHn&#10;We1b7BMgTYHtMyWPz5TofWSSPpbl/O2MiJNkmuSUQdSHYI8hftTQsyQ0XIHbxowudnchZkrU1JdQ&#10;Pzhre0sE74Rl1WJGyCPa5Ey4B7zcKVijbo21WcHNemWRUWjDb/NvCg7HbtaxoeEXi2qRqzixhWMI&#10;Sv6S/8QNYesU1SXqNNUPkxyFsaNMVVo3jTlNdmRoDeqRpoww7jjdJAkd4G/OBtrvhodfW4GaM/vJ&#10;EVMX5XyeDiIr88W7ihQ8tqyPLcJJgmp45GwUV3E8oq1Hs+koU5nbdZCWpzXxsAZjVVOxtMOZu+ne&#10;0pEc69nr5V9h+QQAAP//AwBQSwMEFAAGAAgAAAAhAGDU3jLhAAAACQEAAA8AAABkcnMvZG93bnJl&#10;di54bWxMj0trwzAQhO+F/gexhV5KIjcmjnEthxDopYdA0wfkJltbP2qtjKU4zr/v9tQeZ2eY/Sbf&#10;zrYXE46+daTgcRmBQKqcaalW8P72vEhB+KDJ6N4RKriih21xe5PrzLgLveJ0DLXgEvKZVtCEMGRS&#10;+qpBq/3SDUjsfbnR6sByrKUZ9YXLbS9XUZRIq1viD40ecN9g9X08WwV1efjoDg+T66rdtL++JKvP&#10;U2eVur+bd08gAs7hLwy/+IwOBTOV7kzGi17BJk55S1AQpzEIDmzWCR9KBeskBlnk8v+C4gcAAP//&#10;AwBQSwECLQAUAAYACAAAACEAtoM4kv4AAADhAQAAEwAAAAAAAAAAAAAAAAAAAAAAW0NvbnRlbnRf&#10;VHlwZXNdLnhtbFBLAQItABQABgAIAAAAIQA4/SH/1gAAAJQBAAALAAAAAAAAAAAAAAAAAC8BAABf&#10;cmVscy8ucmVsc1BLAQItABQABgAIAAAAIQDlfvXEKwIAAF0EAAAOAAAAAAAAAAAAAAAAAC4CAABk&#10;cnMvZTJvRG9jLnhtbFBLAQItABQABgAIAAAAIQBg1N4y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23" style="position:absolute;margin-left:324pt;margin-top:19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LVKwIAAF0EAAAOAAAAZHJzL2Uyb0RvYy54bWysVF9v0zAQf0fiO1h+p0lKu7Fo6TRtFCEN&#10;mDT4AK7tNAbHZ85u0/HpOTvp1sEbog/WXe7ud39+d728OvSW7TUGA67h1azkTDsJyrhtw799Xb95&#10;x1mIwilhwemGP+rAr1avX10OvtZz6MAqjYxAXKgH3/AuRl8XRZCd7kWYgdeOjC1gLyKpuC0UioHQ&#10;e1vMy/KsGACVR5A6BPp6Oxr5KuO3rZbxS9sGHZltONUW84v53aS3WF2KeovCd0ZOZYh/qKIXxlHS&#10;J6hbEQXbofkLqjcSIUAbZxL6AtrWSJ17oG6q8o9uHjrhde6FhhP805jC/4OVn/f3yIxq+LzizIme&#10;OLreRcip2dl5GtDgQ01+D/4eU4vB34H8EZiDm064rb5GhKHTQlFZVfIvXgQkJVAo2wyfQBG8IPg8&#10;q0OLfQKkKbBDpuTxiRJ9iEzSx6pavC2JOEmmSU4ZRH0M9hjiBw09S0LDFbhdzOhifxdipkRNfQn1&#10;nbO2t0TwXlg2X5aEPKJNzoR7xMudgjVqbazNCm43NxYZhTZ8nX9TcDh1s44NDb9Yzpe5ihe2cApB&#10;yZ/zv3BD2DlFdYk6TfX9JEdh7ChTldZNY06THRnagHqkKSOMO043SUIH+Iuzgfa74eHnTqDmzH50&#10;xNRFtVikg8jKYnk+JwVPLZtTi3CSoBoeORvFmzge0c6j2XaUqcrtOkjL05p4XIOxqqlY2uHM3XRv&#10;6UhO9ez1/K+w+g0AAP//AwBQSwMEFAAGAAgAAAAhANmTwmbgAAAACQEAAA8AAABkcnMvZG93bnJl&#10;di54bWxMj0tPwzAQhO9I/Adrkbgg6tCAFYVsqqoSFw6VKA+JmxMveRDbUeym6b9nOcFxdkaz3xSb&#10;xQ5ipil03iHcrRIQ5GpvOtcgvL0+3WYgQtTO6ME7QjhTgE15eVHo3PiTe6H5EBvBJS7kGqGNccyl&#10;DHVLVoeVH8mx9+UnqyPLqZFm0icut4NcJ4mSVneOP7R6pF1L9ffhaBGaav/e729m39fbeXd+VuuP&#10;z94iXl8t20cQkZb4F4ZffEaHkpkqf3QmiAFB3We8JSKkWQqCA0opPlQIDyoFWRby/4LyBwAA//8D&#10;AFBLAQItABQABgAIAAAAIQC2gziS/gAAAOEBAAATAAAAAAAAAAAAAAAAAAAAAABbQ29udGVudF9U&#10;eXBlc10ueG1sUEsBAi0AFAAGAAgAAAAhADj9If/WAAAAlAEAAAsAAAAAAAAAAAAAAAAALwEAAF9y&#10;ZWxzLy5yZWxzUEsBAi0AFAAGAAgAAAAhAJX/otUrAgAAXQQAAA4AAAAAAAAAAAAAAAAALgIAAGRy&#10;cy9lMm9Eb2MueG1sUEsBAi0AFAAGAAgAAAAhANmTwmbgAAAACQEAAA8AAAAAAAAAAAAAAAAAhQ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23" style="position:absolute;margin-left:279pt;margin-top:19.1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3nKgIAAF0EAAAOAAAAZHJzL2Uyb0RvYy54bWysVF9v0zAQf0fiO1h+p0lKO1i0dJo2ipAG&#10;TBp8ANd2GoPjM2e36fj0Ozvp1sEbog/WXe7ud7/714vLQ2/ZXmMw4BpezUrOtJOgjNs2/Pu39Zv3&#10;nIUonBIWnG74gw78cvX61cXgaz2HDqzSyAjEhXrwDe9i9HVRBNnpXoQZeO3I2AL2IpKK20KhGAi9&#10;t8W8LM+KAVB5BKlDoK83o5GvMn7bahm/tm3QkdmGE7eYX8zvJr3F6kLUWxS+M3KiIf6BRS+Mo6RP&#10;UDciCrZD8xdUbyRCgDbOJPQFtK2ROtdA1VTlH9Xcd8LrXAs1J/inNoX/Byu/7O+QGdXwObXHiZ5m&#10;dLWLkFOzs2Vq0OBDTX73/g5TicHfgvwZmIPrTritvkKEodNCEa0q+RcvApISKJRths+gCF4QfO7V&#10;ocU+AVIX2CGP5OFpJPoQmaSPVbV4WxIzSaZJThlEfQz2GOJHDT1LQsMVuF3M6GJ/G2IeiZrqEuoH&#10;Z21vacB7Ydl8WRLyiDY5E+4RL1cK1qi1sTYruN1cW2QU2vB1/k3B4dTNOjY0/Hw5X2YWL2zhFIKS&#10;P+d/4Yawc4p4iTp19cMkR2HsKBNL66Y2p86OE9qAeqAuI4w7TjdJQgf4m7OB9rvh4ddOoObMfnI0&#10;qfNqsUgHkZXF8l0aP55aNqcW4SRBNTxyNorXcTyinUez7ShTlct1kJanNfG4BiOriSztcJ7ddG/p&#10;SE717PX8r7B6BAAA//8DAFBLAwQUAAYACAAAACEA2ekmheEAAAAJAQAADwAAAGRycy9kb3ducmV2&#10;LnhtbEyPT0vDQBDF74LfYRnBi9iNDYkhZlNKwYuHgq0K3jbZMX/MzobsNk2/veNJbzPzHm9+r9gs&#10;dhAzTr5zpOBhFYFAqp3pqFHwdny+z0D4oMnowREquKCHTXl9VejcuDO94nwIjeAQ8rlW0IYw5lL6&#10;ukWr/cqNSKx9ucnqwOvUSDPpM4fbQa6jKJVWd8QfWj3irsX6+3CyCppq/97v72bX19t5d3lJ1x+f&#10;vVXq9mbZPoEIuIQ/M/ziMzqUzFS5ExkvBgVJknGXoCDOYhBsSB5TPlQ8pDHIspD/G5Q/AAAA//8D&#10;AFBLAQItABQABgAIAAAAIQC2gziS/gAAAOEBAAATAAAAAAAAAAAAAAAAAAAAAABbQ29udGVudF9U&#10;eXBlc10ueG1sUEsBAi0AFAAGAAgAAAAhADj9If/WAAAAlAEAAAsAAAAAAAAAAAAAAAAALwEAAF9y&#10;ZWxzLy5yZWxzUEsBAi0AFAAGAAgAAAAhAJU+PecqAgAAXQQAAA4AAAAAAAAAAAAAAAAALgIAAGRy&#10;cy9lMm9Eb2MueG1sUEsBAi0AFAAGAAgAAAAhANnpJoXhAAAACQEAAA8AAAAAAAAAAAAAAAAAhA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23" style="position:absolute;margin-left:198pt;margin-top:19.1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XGKwIAAF0EAAAOAAAAZHJzL2Uyb0RvYy54bWysVF9v0zAQf0fiO1h+Z2m6dtBo6TRtFCEN&#10;mDT4AK7tNAbHZ85u0/LpOTtp18Ebog/WXe7ud39+d72+2XeW7TQGA67m5cWEM+0kKOM2Nf/2dfXm&#10;HWchCqeEBadrftCB3yxfv7rufaWn0IJVGhmBuFD1vuZtjL4qiiBb3YlwAV47MjaAnYik4qZQKHpC&#10;72wxnUyuih5QeQSpQ6Cv94ORLzN+02gZvzRN0JHZmlNtMb+Y33V6i+W1qDYofGvkWIb4hyo6YRwl&#10;PUHdiyjYFs1fUJ2RCAGaeCGhK6BpjNS5B+qmnPzRzVMrvM690HCCP40p/D9Y+Xn3iMwo4m7BmRMd&#10;cXS7jZBTs6vLNKDeh4r8nvwjphaDfwD5IzAHd61wG32LCH2rhaKyyuRfvAhISqBQtu4/gSJ4QfB5&#10;VvsGuwRIU2D7TMnhRIneRybpY1nOLidEnCTTKKcMojoGewzxg4aOJaHmCtw2ZnSxewgxU6LGvoT6&#10;zlnTWSJ4JyybzieEPKCNzoR7xMudgjVqZazNCm7WdxYZhdZ8lX9jcDh3s471NV/Mp/NcxQtbOIeg&#10;5M/5X7ghbJ2iukSVpvp+lKMwdpCpSuvGMafJDgytQR1oygjDjtNNktAC/uKsp/2uefi5Fag5sx8d&#10;MbUoZ7N0EFmZzd9OScFzy/rcIpwkqJpHzgbxLg5HtPVoNi1lKnO7DtLyNCYe12CoaiyWdjhzN95b&#10;OpJzPXs9/yssfwMAAP//AwBQSwMEFAAGAAgAAAAhAPcJoojiAAAACQEAAA8AAABkcnMvZG93bnJl&#10;di54bWxMj81OwzAQhO9IvIO1SFxQ67QpUQlxqqoSFw6VKFCJmxMv+SFeR7Gbpm/Pciq33Z3R7DfZ&#10;ZrKdGHHwjSMFi3kEAql0pqFKwcf7y2wNwgdNRneOUMEFPWzy25tMp8ad6Q3HQ6gEh5BPtYI6hD6V&#10;0pc1Wu3nrkdi7dsNVgdeh0qaQZ853HZyGUWJtLoh/lDrHnc1lj+Hk1VQFfvPdv8wurbcjrvLa7I8&#10;frVWqfu7afsMIuAUrmb4w2d0yJmpcCcyXnQK4qeEuwQe1jEINqwWKz4UCh6TGGSeyf8N8l8AAAD/&#10;/wMAUEsBAi0AFAAGAAgAAAAhALaDOJL+AAAA4QEAABMAAAAAAAAAAAAAAAAAAAAAAFtDb250ZW50&#10;X1R5cGVzXS54bWxQSwECLQAUAAYACAAAACEAOP0h/9YAAACUAQAACwAAAAAAAAAAAAAAAAAvAQAA&#10;X3JlbHMvLnJlbHNQSwECLQAUAAYACAAAACEA+l8FxisCAABdBAAADgAAAAAAAAAAAAAAAAAuAgAA&#10;ZHJzL2Uyb0RvYy54bWxQSwECLQAUAAYACAAAACEA9wmiiOIAAAAJAQAADwAAAAAAAAAAAAAAAACF&#10;BAAAZHJzL2Rvd25yZXYueG1sUEsFBgAAAAAEAAQA8wAAAJQ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23" style="position:absolute;margin-left:234pt;margin-top:19.1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KGKgIAAF0EAAAOAAAAZHJzL2Uyb0RvYy54bWysVF9v0zAQf0fiO1h+p0lKO1i0dJo2ipAG&#10;TBp8ANd2GoPjM2e36fj0Ozvp1sEbog/WXe7ud39+d724PPSW7TUGA67h1azkTDsJyrhtw79/W795&#10;z1mIwilhwemGP+jAL1evX10MvtZz6MAqjYxAXKgH3/AuRl8XRZCd7kWYgdeOjC1gLyKpuC0UioHQ&#10;e1vMy/KsGACVR5A6BPp6Mxr5KuO3rZbxa9sGHZltONUW84v53aS3WF2IeovCd0ZOZYh/qKIXxlHS&#10;J6gbEQXbofkLqjcSIUAbZxL6AtrWSJ17oG6q8o9u7jvhde6FhhP805jC/4OVX/Z3yIwi7ogpJ3ri&#10;6GoXIadmZ4s0oMGHmvzu/R2mFoO/BfkzMAfXnXBbfYUIQ6eForKq5F+8CEhKoFC2GT6DInhB8HlW&#10;hxb7BEhTYIdMycMTJfoQmaSPVbV4WxJxkkyTnDKI+hjsMcSPGnqWhIYrcLuY0cX+NsRMiZr6EuoH&#10;Z21vieC9sGy+LAl5RJucCfeIlzsFa9TaWJsV3G6uLTIKbfg6/6bgcOpmHRsafr6cL3MVL2zhFIKS&#10;P+d/4Yawc4rqEnWa6odJjsLYUaYqrZvGnCY7MrQB9UBTRhh3nG6ShA7wN2cD7XfDw6+dQM2Z/eSI&#10;qfNqsUgHkZXF8t2cFDy1bE4twkmCanjkbBSv43hEO49m21GmKrfrIC1Pa+JxDcaqpmJphzN3072l&#10;IznVs9fzv8LqEQAA//8DAFBLAwQUAAYACAAAACEAHmHfDOEAAAAJAQAADwAAAGRycy9kb3ducmV2&#10;LnhtbEyPzU7DMBCE70i8g7VIXFDr0BQrCnGqqhIXDpVoAak3J1nyQ7yOYjdN357lBMfZGc1+k21m&#10;24sJR9860vC4jEAgla5qqdbwfnxZJCB8MFSZ3hFquKKHTX57k5m0chd6w+kQasEl5FOjoQlhSKX0&#10;ZYPW+KUbkNj7cqM1geVYy2o0Fy63vVxFkZLWtMQfGjPgrsHy+3C2Gupi/9HtHybXldtpd31Vq89T&#10;Z7W+v5u3zyACzuEvDL/4jA45MxXuTJUXvYa1SnhL0BAnMQgOrBPFh0LDk4pB5pn8vyD/AQAA//8D&#10;AFBLAQItABQABgAIAAAAIQC2gziS/gAAAOEBAAATAAAAAAAAAAAAAAAAAAAAAABbQ29udGVudF9U&#10;eXBlc10ueG1sUEsBAi0AFAAGAAgAAAAhADj9If/WAAAAlAEAAAsAAAAAAAAAAAAAAAAALwEAAF9y&#10;ZWxzLy5yZWxzUEsBAi0AFAAGAAgAAAAhAKqwIoYqAgAAXQQAAA4AAAAAAAAAAAAAAAAALgIAAGRy&#10;cy9lMm9Eb2MueG1sUEsBAi0AFAAGAAgAAAAhAB5h3wzhAAAACQEAAA8AAAAAAAAAAAAAAAAAhAQA&#10;AGRycy9kb3ducmV2LnhtbFBLBQYAAAAABAAEAPMAAACSBQAAAAA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23" style="position:absolute;margin-left:153pt;margin-top:19.1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P8KwIAAF0EAAAOAAAAZHJzL2Uyb0RvYy54bWysVF9v0zAQf0fiO1h+p0lKu7Fo6TRtFCEN&#10;mDT4AK7tNAbHZ85u0/HpOTvp1sEbog/WXe7ud39+d728OvSW7TUGA67h1azkTDsJyrhtw799Xb95&#10;x1mIwilhwemGP+rAr1avX10OvtZz6MAqjYxAXKgH3/AuRl8XRZCd7kWYgdeOjC1gLyKpuC0UioHQ&#10;e1vMy/KsGACVR5A6BPp6Oxr5KuO3rZbxS9sGHZltONUW84v53aS3WF2KeovCd0ZOZYh/qKIXxlHS&#10;J6hbEQXbofkLqjcSIUAbZxL6AtrWSJ17oG6q8o9uHjrhde6FhhP805jC/4OVn/f3yIwi7s45c6In&#10;jq53EXJqdjZPAxp8qMnvwd9jajH4O5A/AnNw0wm31deIMHRaKCqrSv7Fi4CkBAplm+ETKIIXBJ9n&#10;dWixT4A0BXbIlDw+UaIPkUn6WFWLtyURJ8k0ySmDqI/BHkP8oKFnSWi4AreLGV3s70LMlKipL6G+&#10;c9b2lgjeC8vmy5KQR7TJmXCPeLlTsEatjbVZwe3mxiKj0Iav828KDqdu1rGh4RfL+TJX8cIWTiEo&#10;+XP+F24IO6eoLlGnqb6f5CiMHWWq0rppzGmyI0MbUI80ZYRxx+kmSegAf3E20H43PPzcCdSc2Y+O&#10;mLqoFot0EFlZLM/npOCpZXNqEU4SVMMjZ6N4E8cj2nk0244yVbldB2l5WhOPazBWNRVLO5y5m+4t&#10;Hcmpnr2e/xVWvwEAAP//AwBQSwMEFAAGAAgAAAAhACqA76/hAAAACQEAAA8AAABkcnMvZG93bnJl&#10;di54bWxMj0trwzAQhO+F/AexgV5KI8duTXAthxDIpYdA0wf0JltbP2qtjKU4zr/v9tTedneG2W/y&#10;7Wx7MeHoW0cK1qsIBFLlTEu1grfXw/0GhA+ajO4doYIretgWi5tcZ8Zd6AWnU6gFh5DPtIImhCGT&#10;0lcNWu1XbkBi7cuNVgdex1qaUV843PYyjqJUWt0Sf2j0gPsGq+/T2Sqoy+N7d7ybXFftpv31OY0/&#10;Pjur1O1y3j2BCDiHPzP84jM6FMxUujMZL3oFSZRyl8DDJgHBhiR+4EOp4DFNQBa5/N+g+AEAAP//&#10;AwBQSwECLQAUAAYACAAAACEAtoM4kv4AAADhAQAAEwAAAAAAAAAAAAAAAAAAAAAAW0NvbnRlbnRf&#10;VHlwZXNdLnhtbFBLAQItABQABgAIAAAAIQA4/SH/1gAAAJQBAAALAAAAAAAAAAAAAAAAAC8BAABf&#10;cmVscy8ucmVsc1BLAQItABQABgAIAAAAIQAqLkP8KwIAAF0EAAAOAAAAAAAAAAAAAAAAAC4CAABk&#10;cnMvZTJvRG9jLnhtbFBLAQItABQABgAIAAAAIQAqgO+v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23" style="position:absolute;margin-left:108pt;margin-top:19.1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vUKwIAAF0EAAAOAAAAZHJzL2Uyb0RvYy54bWysVF+P0zAMf0fiO0R5Z23HNrhp3em0Ywjp&#10;gJMOPkCWpGsgjYOTrRuf/ty0223whthDZNf2z39+9ha3h8ayvcZgwJW8GOWcaSdBGbct+fdv6zfv&#10;OQtROCUsOF3yow78dvn61aL1cz2GGqzSyAjEhXnrS17H6OdZFmStGxFG4LUjYwXYiEgqbjOFoiX0&#10;xmbjPJ9lLaDyCFKHQF/veyNfJvyq0jJ+raqgI7Mlp9piejG9m+7Nlgsx36LwtZFDGeIfqmiEcZT0&#10;DHUvomA7NH9BNUYiBKjiSEKTQVUZqVMP1E2R/9HNUy28Tr3QcII/jyn8P1j5Zf+IzCjibsaZEw1x&#10;dLeLkFKzWdENqPVhTn5P/hG7FoN/APkzMAerWritvkOEttZCUVnJP7sK6JRAoWzTfgZF8ILg06wO&#10;FTYdIE2BHRIlxzMl+hCZpI9FMXmbE3GSTINMFWVifgr2GOJHDQ3rhJIrcLuY0MX+IcREiRr6EuoH&#10;Z1VjieC9sGw8zQm5RxucCfeElzoFa9TaWJsU3G5WFhmFlnydfkNwuHSzjrUlv5mOp6mKK1u4hKDk&#10;L/mv3BB2TqXF7Kb6YZCjMLaXqUrraAinyfYMbUAdacoI/Y7TTZJQA/7mrKX9Lnn4tROoObOfHDF1&#10;U0wm3UEkZTJ9NyYFLy2bS4twkqBKHjnrxVXsj2jn0WxrylSkdh10y1OZ2I21q6+valBohxN3w711&#10;R3KpJ6+Xf4XlMwAAAP//AwBQSwMEFAAGAAgAAAAhAPAqOObhAAAACQEAAA8AAABkcnMvZG93bnJl&#10;di54bWxMj81OwzAQhO9IvIO1SFxQ6zSBqApxqqoSFw6VaAGpNyde8kO8jmI3Td+e5QTH2RnNfpNv&#10;ZtuLCUffOlKwWkYgkCpnWqoVvB9fFmsQPmgyuneECq7oYVPc3uQ6M+5CbzgdQi24hHymFTQhDJmU&#10;vmrQar90AxJ7X260OrAca2lGfeFy28s4ilJpdUv8odED7hqsvg9nq6Au9x/d/mFyXbWddtfXNP48&#10;dVap+7t5+wwi4Bz+wvCLz+hQMFPpzmS86BXEq5S3BAXJOgHBgTh55EOp4ClNQBa5/L+g+AEAAP//&#10;AwBQSwECLQAUAAYACAAAACEAtoM4kv4AAADhAQAAEwAAAAAAAAAAAAAAAAAAAAAAW0NvbnRlbnRf&#10;VHlwZXNdLnhtbFBLAQItABQABgAIAAAAIQA4/SH/1gAAAJQBAAALAAAAAAAAAAAAAAAAAC8BAABf&#10;cmVscy8ucmVsc1BLAQItABQABgAIAAAAIQA6GfvUKwIAAF0EAAAOAAAAAAAAAAAAAAAAAC4CAABk&#10;cnMvZTJvRG9jLnhtbFBLAQItABQABgAIAAAAIQDwKjjm4QAAAAkBAAAPAAAAAAAAAAAAAAAAAIUE&#10;AABkcnMvZG93bnJldi54bWxQSwUGAAAAAAQABADzAAAAkwUAAAAA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9525" t="5080" r="9525" b="1397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23" style="position:absolute;margin-left:63pt;margin-top:19.1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zFKwIAAF0EAAAOAAAAZHJzL2Uyb0RvYy54bWysVFFvEzEMfkfiP0R5p3dX2sFOu07TRhHS&#10;gEmDH5AmuV4gFwcn7XX8+jm569bBG6IPkX22P9uf7V5cHnrL9hqDAdfwalZypp0EZdy24d+/rd+8&#10;5yxE4ZSw4HTDH3Tgl6vXry4GX+s5dGCVRkYgLtSDb3gXo6+LIshO9yLMwGtHxhawF5FU3BYKxUDo&#10;vS3mZXlWDIDKI0gdAn29GY18lfHbVsv4tW2Djsw2nGqL+cX8btJbrC5EvUXhOyOnMsQ/VNEL4yjp&#10;E9SNiILt0PwF1RuJEKCNMwl9AW1rpM49UDdV+Uc3953wOvdC5AT/RFP4f7Dyy/4OmVE0uyVnTvQ0&#10;o6tdhJyanWWCBh9q8rv3d5haDP4W5M/AHFx3wm31FSIMnRaKyqoSocWLgKQECmWb4TMoghcEn7k6&#10;tNgnQGKBHfJIHp5Gog+RSfpYVYu3JQ1OkmmSUwZRH4M9hvhRQ8+S0HAFbhczutjfhphHoqa+hPrB&#10;WdtbGvBeWDZfloQ8ok3OhHvEy52CNWptrM0KbjfXFhmFNnydf1NwOHWzjg0NP1/Ol7mKF7ZwCkHJ&#10;n/O/cEPYOZUXM7H6YZKjMHaUqUrrJpoTs2nZQ70B9UAsI4w7TjdJQgf4m7OB9rvh4ddOoObMfnI0&#10;qfNqsUgHkZXF8t2cFDy1bE4twkmCanjkbBSv43hEO49m21GmKrfrIC1Pa+JxDcaqpmJph/PspntL&#10;R3KqZ6/nf4XVIwAAAP//AwBQSwMEFAAGAAgAAAAhAE+3LmvgAAAACQEAAA8AAABkcnMvZG93bnJl&#10;di54bWxMj0trwzAQhO+F/gexhV5KI9dOTXAshxDopYdA0wfkJltbP2qtjKU4zr/v5tQeZ3aY/Sbf&#10;zLYXE46+daTgaRGBQKqcaalW8PH+8rgC4YMmo3tHqOCCHjbF7U2uM+PO9IbTIdSCS8hnWkETwpBJ&#10;6asGrfYLNyDx7duNVgeWYy3NqM9cbnsZR1EqrW6JPzR6wF2D1c/hZBXU5f6z2z9Mrqu20+7ymsZf&#10;x84qdX83b9cgAs7hLwxXfEaHgplKdyLjRc86TnlLUJCsEhDXwHLJRqngOU1AFrn8v6D4BQAA//8D&#10;AFBLAQItABQABgAIAAAAIQC2gziS/gAAAOEBAAATAAAAAAAAAAAAAAAAAAAAAABbQ29udGVudF9U&#10;eXBlc10ueG1sUEsBAi0AFAAGAAgAAAAhADj9If/WAAAAlAEAAAsAAAAAAAAAAAAAAAAALwEAAF9y&#10;ZWxzLy5yZWxzUEsBAi0AFAAGAAgAAAAhAEqYrMUrAgAAXQQAAA4AAAAAAAAAAAAAAAAALgIAAGRy&#10;cy9lMm9Eb2MueG1sUEsBAi0AFAAGAAgAAAAhAE+3LmvgAAAACQEAAA8AAAAAAAAAAAAAAAAAhQQA&#10;AGRycy9kb3ducmV2LnhtbFBLBQYAAAAABAAEAPMAAACSBQAAAAA=&#10;"/>
            </w:pict>
          </mc:Fallback>
        </mc:AlternateConten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104年    1/20    3/2   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3/14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 xml:space="preserve">3/22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3/27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 3/30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4/2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4/10 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52039" w:rsidRPr="0043166F">
        <w:rPr>
          <w:rFonts w:ascii="標楷體" w:eastAsia="標楷體" w:hAnsi="標楷體" w:cs="DFKaiShu-SB-Estd-BF" w:hint="eastAsia"/>
          <w:b/>
          <w:color w:val="FF0000"/>
          <w:kern w:val="0"/>
        </w:rPr>
        <w:t>4/15</w:t>
      </w:r>
      <w:r w:rsid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</w:t>
      </w:r>
      <w:r w:rsidR="00EC6AD0" w:rsidRPr="00EC6AD0">
        <w:rPr>
          <w:rFonts w:ascii="標楷體" w:eastAsia="標楷體" w:hAnsi="標楷體" w:cs="DFKaiShu-SB-Estd-BF" w:hint="eastAsia"/>
          <w:b/>
          <w:color w:val="000000"/>
          <w:kern w:val="0"/>
        </w:rPr>
        <w:t xml:space="preserve"> 4/2</w:t>
      </w:r>
      <w:r w:rsidR="00B624B2">
        <w:rPr>
          <w:rFonts w:ascii="標楷體" w:eastAsia="標楷體" w:hAnsi="標楷體" w:cs="DFKaiShu-SB-Estd-BF" w:hint="eastAsia"/>
          <w:b/>
          <w:color w:val="000000"/>
          <w:kern w:val="0"/>
        </w:rPr>
        <w:t>6</w:t>
      </w:r>
    </w:p>
    <w:p w:rsidR="006B7067" w:rsidRDefault="002D7EE4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7010</wp:posOffset>
                </wp:positionV>
                <wp:extent cx="457200" cy="1649095"/>
                <wp:effectExtent l="0" t="0" r="0" b="127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9C4D3A" w:rsidP="00E52039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入選</w:t>
                            </w:r>
                            <w:r w:rsidR="00F2755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原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作品</w:t>
                            </w:r>
                            <w:r w:rsidR="00F27551"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圖檔</w:t>
                            </w:r>
                            <w:r w:rsidR="00E52039"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繳交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06pt;margin-top:16.3pt;width:36pt;height:12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H3twIAAMQFAAAOAAAAZHJzL2Uyb0RvYy54bWysVFtvmzAUfp+0/2D5nQKpcwGVVG0I06Tu&#10;IrXbu2NMsAY2s51ANe2/79gkadpq0rSNB+PL8XfOd87nc3U9tA3ac22EkhmOLyKMuGSqFHKb4S8P&#10;RbDAyFgqS9ooyTP8yA2+Xr59c9V3KZ+oWjUl1whApEn7LsO1tV0ahobVvKXmQnVcwmGldEstLPU2&#10;LDXtAb1twkkUzcJe6bLTinFjYDcfD/HS41cVZ/ZTVRluUZNhiM36Uftx48ZweUXTraZdLdghDPoX&#10;UbRUSHB6gsqppWinxSuoVjCtjKrsBVNtqKpKMO45AJs4esHmvqYd91wgOaY7pcn8P1j2cf9ZI1FC&#10;7QhGkrZQowc+WHSrBjS/dPnpO5OC2X0HhnaAfbD1XE13p9g3g6Ra1VRu+Y3Wqq85LSG+2N0Mz66O&#10;OMaBbPoPqgQ/dGeVBxoq3brkQToQoEOdHk+1cbEw2CTTOdQbIwZH8YwkUTL1Lmh6vN1pY99x1SI3&#10;ybCG2nt0ur8z1kVD06OJcyZVIZrG17+RzzbAcNwB33DVnbkofDl/gOP1Yr0gAZnM1gGJ8jy4KVYk&#10;mBXxfJpf5qtVHv90fmOS1qIsuXRujtKKyZ+V7iDyURQncRnViNLBuZCM3m5WjUZ7CtIu/HdIyJlZ&#10;+DwMnwTg8oJSPCHR7SQJitliHpCCTINkHi2CKE5uk1lEEpIXzyndCcn/nRLqM5xMJ9NRTL/lFvnv&#10;NTeatsJC82hEm+HFyYimToJrWfrSWiqacX6WChf+Uyqg3MdCe8E6jY5qtcNmGN+G8+7EvFHlIyhY&#10;KxAYiBEaH0w4/Qp/jHpoIxk233dUc4ya9xLeQRIT4vqOX3gNY6TPTzbnJ1SyWkF3ArBxurJjr9p1&#10;Wmxr8DW+PKlu4O1Uwsv6Ka7Di4NW4dkd2prrRedrb/XUfJe/AAAA//8DAFBLAwQUAAYACAAAACEA&#10;QokOs+IAAAAKAQAADwAAAGRycy9kb3ducmV2LnhtbEyPwU7DMBBE70j8g7VI3KhTt7LaEKcKSEiI&#10;QyQKhx7t2E2ixnawnTb061lOcJyd0eybYjfbgZxNiL13ApaLDIhxjde9awV8frw8bIDEJJ2Wg3dG&#10;wLeJsCtvbwqZa39x7+a8Ty3BEhdzKaBLacwpjU1nrIwLPxqH3tEHKxPK0FId5AXL7UBZlnFqZe/w&#10;QydH89yZ5rSfrIDX6jB9TaFeb6+Ha1Ur9VY/KS7E/d1cPQJJZk5/YfjFR3QokUn5yelIBgF8yXBL&#10;ErBiHAgG+GaNByWAbdkKaFnQ/xPKHwAAAP//AwBQSwECLQAUAAYACAAAACEAtoM4kv4AAADhAQAA&#10;EwAAAAAAAAAAAAAAAAAAAAAAW0NvbnRlbnRfVHlwZXNdLnhtbFBLAQItABQABgAIAAAAIQA4/SH/&#10;1gAAAJQBAAALAAAAAAAAAAAAAAAAAC8BAABfcmVscy8ucmVsc1BLAQItABQABgAIAAAAIQASb9H3&#10;twIAAMQFAAAOAAAAAAAAAAAAAAAAAC4CAABkcnMvZTJvRG9jLnhtbFBLAQItABQABgAIAAAAIQBC&#10;iQ6z4gAAAAoBAAAPAAAAAAAAAAAAAAAAABEFAABkcnMvZG93bnJldi54bWxQSwUGAAAAAAQABADz&#10;AAAAIAYAAAAA&#10;" filled="f" stroked="f">
                <v:textbox style="layout-flow:vertical-ideographic">
                  <w:txbxContent>
                    <w:p w:rsidR="00E52039" w:rsidRPr="0043166F" w:rsidRDefault="009C4D3A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入選</w:t>
                      </w:r>
                      <w:r w:rsidR="00F2755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原始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作品</w:t>
                      </w:r>
                      <w:r w:rsidR="00F27551"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圖檔</w:t>
                      </w:r>
                      <w:r w:rsidR="00E52039"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繳交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7010</wp:posOffset>
                </wp:positionV>
                <wp:extent cx="685800" cy="1536700"/>
                <wp:effectExtent l="0" t="0" r="0" b="0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A2" w:rsidRPr="00AF33A2" w:rsidRDefault="00AF33A2" w:rsidP="00E52039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33A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繳交入選</w:t>
                            </w:r>
                            <w:r w:rsidR="00F2755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原始</w:t>
                            </w:r>
                            <w:r w:rsidRPr="00AF33A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作品圖檔開始</w:t>
                            </w:r>
                          </w:p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告入選作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207pt;margin-top:16.3pt;width:54pt;height:1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3MtgIAAL0FAAAOAAAAZHJzL2Uyb0RvYy54bWysVFtvmzAUfp+0/2D5nXIpEEAlVRvCNKm7&#10;SO327oAJ1sBmthOopv33HZskTVtNmrbxYOxzjr9z+3yurqe+Q3sqFRM8x/6FhxHllagZ3+b4y0Pp&#10;JBgpTXhNOsFpjh+pwtfLt2+uxiGjgWhFV1OJAISrbBxy3Go9ZK6rqpb2RF2IgXJQNkL2RMNRbt1a&#10;khHQ+84NPC92RyHrQYqKKgXSYlbipcVvGlrpT02jqEZdjiE2bVdp141Z3eUVybaSDC2rDmGQv4ii&#10;J4yD0xNUQTRBO8leQfWskkKJRl9UondF07CK2hwgG997kc19SwZqc4HiqOFUJvX/YKuP+88SsRp6&#10;d4kRJz306IFOGt2KCS0CU59xUBmY3Q9gqCeQg63NVQ13ovqmEBerlvAtvZFSjC0lNcTnm5vu2dUZ&#10;RxmQzfhB1OCH7LSwQFMje1M8KAcCdOjT46k3JpYKhHESJR5oKlD50WW8gINxQbLj7UEq/Y6KHplN&#10;jiX03qKT/Z3Ss+nRxDjjomRdB3KSdfyZADBnCfiGq0ZnorDt/JF66TpZJ6ETBvHaCb2icG7KVejE&#10;pb+IistitSr8n8avH2Ytq2vKjZsjtfzwz1p3IPlMihO5lOhYbeBMSEpuN6tOoj0Bapf2OxTkzMx9&#10;HoatF+TyIiU/CL3bIHXKOFk4YRlGTrrwEsfz09s09sI0LMrnKd0xTv89JTTmOI2CaCbTb3Pz7Pc6&#10;N5L1TMPw6FifY+AGfMaIZIaCa17bvSasm/dnpTDhP5UC2n1stCWs4ejMVj1tJkAxLN6I+hGoKwUw&#10;C1gIEw82lHyFP0YjzI8cq+87IilG3XsODyD1w9AMHHsIo0UAB3mu2ZxrCK9aAWMJwObtSs9DajdI&#10;tm3B1/zkuLiBR9Mwy+enuA5PDWaETeswz8wQOj9bq6epu/wFAAD//wMAUEsDBBQABgAIAAAAIQD1&#10;IjG44QAAAAoBAAAPAAAAZHJzL2Rvd25yZXYueG1sTI/BTsMwEETvSPyDtUjcqFMTAoRsqoCEhDhE&#10;onDo0Y6XJCK2Q+y0oV+Pe4Lj7Ixm3xSbxQxsT5PvnUVYrxJgZBune9sifLw/X90B80FaLQdnCeGH&#10;PGzK87NC5tod7Bvtt6FlscT6XCJ0IYw5577pyEi/ciPZ6H26ycgQ5dRyPclDLDcDF0mScSN7Gz90&#10;cqSnjpqv7WwQXqrd/D1PdXp/3B2rWqnX+lFliJcXS/UALNAS/sJwwo/oUEYm5WarPRsQ0nUatwSE&#10;a5EBi4EbIeJBIYjbNANeFvz/hPIXAAD//wMAUEsBAi0AFAAGAAgAAAAhALaDOJL+AAAA4QEAABMA&#10;AAAAAAAAAAAAAAAAAAAAAFtDb250ZW50X1R5cGVzXS54bWxQSwECLQAUAAYACAAAACEAOP0h/9YA&#10;AACUAQAACwAAAAAAAAAAAAAAAAAvAQAAX3JlbHMvLnJlbHNQSwECLQAUAAYACAAAACEA/95dzLYC&#10;AAC9BQAADgAAAAAAAAAAAAAAAAAuAgAAZHJzL2Uyb0RvYy54bWxQSwECLQAUAAYACAAAACEA9SIx&#10;uOEAAAAKAQAADwAAAAAAAAAAAAAAAAAQBQAAZHJzL2Rvd25yZXYueG1sUEsFBgAAAAAEAAQA8wAA&#10;AB4GAAAAAA==&#10;" filled="f" stroked="f">
                <v:textbox style="layout-flow:vertical-ideographic">
                  <w:txbxContent>
                    <w:p w:rsidR="00AF33A2" w:rsidRPr="00AF33A2" w:rsidRDefault="00AF33A2" w:rsidP="00E52039">
                      <w:pPr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33A2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繳交入選</w:t>
                      </w:r>
                      <w:r w:rsidR="00F27551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原始</w:t>
                      </w:r>
                      <w:r w:rsidRPr="00AF33A2">
                        <w:rPr>
                          <w:rFonts w:ascii="標楷體" w:eastAsia="標楷體" w:hAnsi="標楷體" w:hint="eastAsia"/>
                          <w:b/>
                          <w:color w:val="000000"/>
                          <w:sz w:val="20"/>
                          <w:szCs w:val="20"/>
                        </w:rPr>
                        <w:t>作品圖檔開始</w:t>
                      </w:r>
                    </w:p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公告入選作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9C626B" w:rsidP="00E52039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告得獎作品名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387pt;margin-top:16.3pt;width:36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tMtgIAAMQFAAAOAAAAZHJzL2Uyb0RvYy54bWysVFtvmzAUfp+0/2D5nXKZkwAqqdoQpknd&#10;RWq3dwdMsAY2s51AVe2/79gkadpq0rSNB+PL8Xcu3+dzeTV2LdozpbkUGQ4vAoyYKGXFxTbDX+8L&#10;L8ZIGyoq2krBMvzANL5avn1zOfQpi2Qj24opBCBCp0Of4caYPvV9XTaso/pC9kzAYS1VRw0s1dav&#10;FB0AvWv9KAjm/iBV1StZMq1hN58O8dLh1zUrzee61sygNsMQm3GjcuPGjv7ykqZbRfuGl4cw6F9E&#10;0VEuwOkJKqeGop3ir6A6XiqpZW0uStn5sq55yVwOkE0YvMjmrqE9c7lAcXR/KpP+f7Dlp/0XhXgF&#10;3EUYCdoBR/dsNOhGjih29Rl6nYLZXQ+GZoR9sHW56v5Wlt81EnLVULFl10rJoWG0gvhCW1n/7Kpl&#10;RKfagmyGj7ICP3RnpAMaa9XZ4kE5EKADTw8nbmwsJWyS2QL4xqiEo5DEswQW1gVNj7d7pc17Jjtk&#10;JxlWwL1Dp/tbbSbTo4l1JmTB29bx34pnG4A57YBvuGrPbBSOzsckSNbxOiYeieZrjwR57l0XK+LN&#10;i3Axy9/lq1Ue/rR+Q5I2vKqYsG6O0grJn1F3EPkkipO4tGx5ZeFsSFptN6tWoT0FaRfuOxTkzMx/&#10;HoarF+TyIqUwIsFNlHjFPF54pCAzL1kEsReEyU0yD0hC8uJ5SrdcsH9PCQ0ZTmbRbBLTb3ML3Pc6&#10;N5p23EDzaHmX4fhkRFMrwbWoHLWG8naan5XChv9UCqD7SLQTrNXopFYzbkb3NiLr3ep3I6sHULCS&#10;IDAQIzQ+mDD6Df4YDdBGMqx/7KhiGLUfBLyDJCTE9h23cBrGSJ2fbM5PqCgbCd0JwKbpyky9atcr&#10;vm3A1/TyhLyGt1NzJ+unuA4vDlqFy+7Q1mwvOl87q6fmu/wFAAD//wMAUEsDBBQABgAIAAAAIQBg&#10;+vub4QAAAAoBAAAPAAAAZHJzL2Rvd25yZXYueG1sTI/BTsMwEETvSPyDtUjcqEOI3BLiVAEJCXGI&#10;1MKhRztekoh4HWKnDf16zAmOszOafVNsFzuwI06+dyThdpUAQ2qc6amV8P72fLMB5oMiowZHKOEb&#10;PWzLy4tC5cadaIfHfWhZLCGfKwldCGPOuW86tMqv3IgUvQ83WRWinFpuJnWK5XbgaZIIblVP8UOn&#10;RnzqsPncz1bCS3WYv+apzu7Ph3NVa/1aP2oh5fXVUj0AC7iEvzD84kd0KCOTdjMZzwYJ63UWtwQJ&#10;d6kAFgObTMSDlpAKIYCXBf8/ofwBAAD//wMAUEsBAi0AFAAGAAgAAAAhALaDOJL+AAAA4QEAABMA&#10;AAAAAAAAAAAAAAAAAAAAAFtDb250ZW50X1R5cGVzXS54bWxQSwECLQAUAAYACAAAACEAOP0h/9YA&#10;AACUAQAACwAAAAAAAAAAAAAAAAAvAQAAX3JlbHMvLnJlbHNQSwECLQAUAAYACAAAACEAXMi7TLYC&#10;AADEBQAADgAAAAAAAAAAAAAAAAAuAgAAZHJzL2Uyb0RvYy54bWxQSwECLQAUAAYACAAAACEAYPr7&#10;m+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43166F" w:rsidRDefault="009C626B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公告得獎作品名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9C626B" w:rsidP="00E52039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頒獎典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423pt;margin-top:16.3pt;width:36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1WtwIAAMQFAAAOAAAAZHJzL2Uyb0RvYy54bWysVFtvmzAUfp+0/2D5nQCpkwAqqZoQpknd&#10;RWq3dwdMsAY2s51ANe2/79gkadpq0rSNB2Ofc/yd2+dzfTO0DTowpbkUKQ4nAUZMFLLkYpfiLw+5&#10;F2GkDRUlbaRgKX5kGt8s37657ruETWUtm5IpBCBCJ32X4tqYLvF9XdSspXoiOyZAWUnVUgNHtfNL&#10;RXtAbxt/GgRzv5eq7JQsmNYgzUYlXjr8qmKF+VRVmhnUpBhiM25Vbt3a1V9e02SnaFfz4hgG/Yso&#10;WsoFOD1DZdRQtFf8FVTLCyW1rMykkK0vq4oXzOUA2YTBi2zua9oxlwsUR3fnMun/B1t8PHxWiJfQ&#10;uxAjQVvo0QMbDFrJAS1iW5++0wmY3XdgaAaQg63LVXd3svimkZDrmoodu1VK9jWjJcQX2pv+xdUR&#10;R1uQbf9BluCH7o10QEOlWls8KAcCdOjT47k3NpYChGS2gH5jVIAqJNEshoN1QZPT7U5p847JFtlN&#10;ihX03qHTw502o+nJxDoTMudNA3KaNOKZADBHCfiGq1Zno3Dt/BEH8SbaRMQj0/nGI0GWebf5mnjz&#10;PFzMsqtsvc7Cn9ZvSJKalyUT1s2JWiH5s9YdST6S4kwuLRteWjgbkla77bpR6ECB2rn7jgW5MPOf&#10;h+HqBbm8SCmckmA1jb18Hi08kpOZFy+CyAvCeBXPAxKTLH+e0h0X7N9TQn2K49l0NpLpt7kF7nud&#10;G01abmB4NLxNcXQ2ooml4EaUrrWG8mbcX5TChv9UCmj3qdGOsJajI1vNsB3c27iy3i2Zt7J8BAYr&#10;CQQDMsLggw2jX+GPUQ9jJMX6+54qhlHzXsA7iENC7NxxB8dhjNSlZnupoaKoJUwnABu3azPOqn2n&#10;+K4GX+PLE/IW3k7FHa2f4jq+OBgVLrvjWLOz6PLsrJ6G7/IXAAAA//8DAFBLAwQUAAYACAAAACEA&#10;nqSxpeEAAAAKAQAADwAAAGRycy9kb3ducmV2LnhtbEyPwU7DMBBE70j8g7VI3KjTUFlpyKYKSEiI&#10;QyQKhx7t2CQR8TrEThv69ZgTPc7OaPZNsVvswI5m8r0jhPUqAWaocbqnFuHj/fkuA+aDJC0HRwbh&#10;x3jYlddXhcy1O9GbOe5Dy2IJ+VwidCGMOee+6YyVfuVGQ9H7dJOVIcqp5XqSp1huB54mieBW9hQ/&#10;dHI0T51pvvazRXipDvP3PNWb7flwrmqlXutHJRBvb5bqAVgwS/gPwx9+RIcyMik3k/ZsQMg2Im4J&#10;CPepABYD23UWDwohFUIALwt+OaH8BQAA//8DAFBLAQItABQABgAIAAAAIQC2gziS/gAAAOEBAAAT&#10;AAAAAAAAAAAAAAAAAAAAAABbQ29udGVudF9UeXBlc10ueG1sUEsBAi0AFAAGAAgAAAAhADj9If/W&#10;AAAAlAEAAAsAAAAAAAAAAAAAAAAALwEAAF9yZWxzLy5yZWxzUEsBAi0AFAAGAAgAAAAhAL2XvVa3&#10;AgAAxAUAAA4AAAAAAAAAAAAAAAAALgIAAGRycy9lMm9Eb2MueG1sUEsBAi0AFAAGAAgAAAAhAJ6k&#10;saXhAAAACgEAAA8AAAAAAAAAAAAAAAAAEQUAAGRycy9kb3ducmV2LnhtbFBLBQYAAAAABAAEAPMA&#10;AAAfBgAAAAA=&#10;" filled="f" stroked="f">
                <v:textbox style="layout-flow:vertical-ideographic">
                  <w:txbxContent>
                    <w:p w:rsidR="00E52039" w:rsidRPr="00E52039" w:rsidRDefault="009C626B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頒獎典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2710</wp:posOffset>
                </wp:positionV>
                <wp:extent cx="5372100" cy="0"/>
                <wp:effectExtent l="9525" t="6985" r="9525" b="1206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45pt;margin-top:7.3pt;width:423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TNHw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B+OR&#10;uIcdPR+cCqVRnvsBDdoWEFfJnfEtkpN81S+KfLdIqqrDsmUh+u2sITn1GfG7FH+xGsrsh8+KQgyG&#10;AmFap8b0HhLmgE5hKefbUtjJIQIf84fHWZoAOTL6YlyMidpY94mpHnmjjKwzmLedq5SUsHpl0lAG&#10;H1+s87RwMSb4qlJtuRBBAUKioYyW+SwPCVYJTr3Th1nT7ith0BF7DYVf6BE892FGHSQNYB3DdHO1&#10;HebiYkNxIT0eNAZ0rtZFJD+WyXKz2CyySTabbyZZUteT522VTebb9DGvH+qqqtOfnlqaFR2nlEnP&#10;bhRsmv2dIK5P5yK1m2RvY4jfo4d5AdnxP5AOm/XLvMhir+h5Z8aNg0ZD8PU9+Udwfwf7/tWvfwEA&#10;AP//AwBQSwMEFAAGAAgAAAAhAIm3fUDcAAAACAEAAA8AAABkcnMvZG93bnJldi54bWxMj8FOwzAQ&#10;RO9I/QdrK/WCqN0CEQlxqqoSB460lbi68ZIE4nUUO03o17OIAz3um9HsTL6ZXCvO2IfGk4bVUoFA&#10;Kr1tqNJwPLzcPYEI0ZA1rSfU8I0BNsXsJjeZ9SO94XkfK8EhFDKjoY6xy6QMZY3OhKXvkFj78L0z&#10;kc++krY3I4e7Vq6VSqQzDfGH2nS4q7H82g9OA4bhcaW2qauOr5fx9n19+Ry7g9aL+bR9BhFxiv9m&#10;+K3P1aHgTic/kA2i1ZAqnhKZPyQgWE/vEwanPyCLXF4PKH4AAAD//wMAUEsBAi0AFAAGAAgAAAAh&#10;ALaDOJL+AAAA4QEAABMAAAAAAAAAAAAAAAAAAAAAAFtDb250ZW50X1R5cGVzXS54bWxQSwECLQAU&#10;AAYACAAAACEAOP0h/9YAAACUAQAACwAAAAAAAAAAAAAAAAAvAQAAX3JlbHMvLnJlbHNQSwECLQAU&#10;AAYACAAAACEAJptEzR8CAAA9BAAADgAAAAAAAAAAAAAAAAAuAgAAZHJzL2Uyb0RvYy54bWxQSwEC&#10;LQAUAAYACAAAACEAibd9QNwAAAAIAQAADwAAAAAAAAAAAAAAAAB5BAAAZHJzL2Rvd25yZXYueG1s&#10;UEsFBgAAAAAEAAQA8wAAAIIFAAAAAA==&#10;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最佳人氣獎票選結</w:t>
                            </w:r>
                            <w:r w:rsidR="001C46B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left:0;text-align:left;margin-left:351pt;margin-top:16.3pt;width:36pt;height:1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PWtgIAAMMFAAAOAAAAZHJzL2Uyb0RvYy54bWysVFtvmzAUfp+0/2D5nQKZSQCVVG0I06Tu&#10;IrXbuwMmWAOb2U6gqvbfd2ySNG01adrGg7HPOf7O7fO5vBq7Fu2Z0lyKDIcXAUZMlLLiYpvhr/eF&#10;F2OkDRUVbaVgGX5gGl8t3765HPqUzWQj24opBCBCp0Of4caYPvV9XTaso/pC9kyAspaqowaOautX&#10;ig6A3rX+LAjm/iBV1StZMq1Bmk9KvHT4dc1K87muNTOozTDEZtyq3Lqxq7+8pOlW0b7h5SEM+hdR&#10;dJQLcHqCyqmhaKf4K6iOl0pqWZuLUna+rGteMpcDZBMGL7K5a2jPXC5QHN2fyqT/H2z5af9FIV5l&#10;OMFI0A5adM9Gg27kiBaRLc/Q6xSs7nqwMyPIoc0uVd3fyvK7RkKuGiq27FopOTSMVhBeaG/6Z1cn&#10;HG1BNsNHWYEfujPSAY216mztoBoI0KFND6fW2FhKEJJoAe3GqARVSOIogYN1QdPj7V5p857JDtlN&#10;hhW03qHT/a02k+nRxDoTsuBtC3KatuKZADAnCfiGq1Zno3DdfEyCZB2vY+KR2XztkSDPvetiRbx5&#10;ES6i/F2+WuXhT+s3JGnDq4oJ6+bIrJD8WecOHJ84ceKWli2vLJwNSavtZtUqtKfA7MJ9h4KcmfnP&#10;w3D1glxepBTOSHAzS7xiHi88UpDISxZB7AVhcpPMA5KQvHie0i0X7N9TQgOQLppFE5l+m1vgvte5&#10;0bTjBmZHy7sMxycjmloKrkXlWmsob6f9WSls+E+lgHYfG+0Iazk6sdWMm9E9DWK9WzJvZPUADFYS&#10;CAZkhLkHG0a/wR+jAaZIhvWPHVUMo/aDgHeQhITYseMOjsMYqXPN5lxDRdlIGE4ANm1XZhpVu17x&#10;bQO+ppcn5DW8nZo7Wj/FdXhxMClcdoepZkfR+dlZPc3e5S8AAAD//wMAUEsDBBQABgAIAAAAIQDe&#10;2AdY4QAAAAoBAAAPAAAAZHJzL2Rvd25yZXYueG1sTI/BTsMwEETvSPyDtUjcqEOonDbEqQISEuIQ&#10;icKhRztekoh4HWKnDf16zAmOszOafVPsFjuwI06+dyThdpUAQ2qc6amV8P72dLMB5oMiowZHKOEb&#10;PezKy4tC5cad6BWP+9CyWEI+VxK6EMacc990aJVfuREpeh9usipEObXcTOoUy+3A0yQR3Kqe4odO&#10;jfjYYfO5n62E5+owf81Tvd6eD+eq1vqlftBCyuurpboHFnAJf2H4xY/oUEYm7WYyng0SsiSNW4KE&#10;u1QAi4EsW8eDlpAKIYCXBf8/ofwBAAD//wMAUEsBAi0AFAAGAAgAAAAhALaDOJL+AAAA4QEAABMA&#10;AAAAAAAAAAAAAAAAAAAAAFtDb250ZW50X1R5cGVzXS54bWxQSwECLQAUAAYACAAAACEAOP0h/9YA&#10;AACUAQAACwAAAAAAAAAAAAAAAAAvAQAAX3JlbHMvLnJlbHNQSwECLQAUAAYACAAAACEAp1FD1rYC&#10;AADDBQAADgAAAAAAAAAAAAAAAAAuAgAAZHJzL2Uyb0RvYy54bWxQSwECLQAUAAYACAAAACEA3tgH&#10;WO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最佳人氣獎票選結</w:t>
                      </w:r>
                      <w:r w:rsidR="001C46B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7010</wp:posOffset>
                </wp:positionV>
                <wp:extent cx="457200" cy="1485900"/>
                <wp:effectExtent l="0" t="0" r="0" b="254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最佳人氣獎</w:t>
                            </w: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票選開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261pt;margin-top:16.3pt;width:36pt;height:1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k5tgIAAMMFAAAOAAAAZHJzL2Uyb0RvYy54bWysVFtvmzAUfp+0/2D5nQKZSQIKqdIQpknd&#10;RWq3dwdMsAY2s51AVe2/79gkadpq0rSNB2Ofc/yd2+ezuB7aBh2Y0lyKFIdXAUZMFLLkYpfir/e5&#10;N8dIGypK2kjBUvzANL5evn2z6LuETWQtm5IpBCBCJ32X4tqYLvF9XdSspfpKdkyAspKqpQaOaueX&#10;ivaA3jb+JAimfi9V2SlZMK1Bmo1KvHT4VcUK87mqNDOoSTHEZtyq3Lq1q79c0GSnaFfz4hgG/Yso&#10;WsoFOD1DZdRQtFf8FVTLCyW1rMxVIVtfVhUvmMsBsgmDF9nc1bRjLhcoju7OZdL/D7b4dPiiEC9T&#10;DI0StIUW3bPBoBs5oBmx5ek7nYDVXQd2ZgA5tNmlqrtbWXzXSMh1TcWOrZSSfc1oCeGF9qZ/cXXE&#10;0RZk23+UJfiheyMd0FCp1tYOqoEAHdr0cG6NjaUAIYlm0G6MClCFZB7FcLAuaHK63Slt3jPZIrtJ&#10;sYLWO3R6uNVmND2ZWGdC5rxpQE6TRjwTAOYoAd9w1epsFK6bj3EQb+abOfHIZLrxSJBl3ipfE2+a&#10;h7Moe5et11n40/oNSVLzsmTCujkxKyR/1rkjx0dOnLmlZcNLC2dD0mq3XTcKHSgwO3ffsSAXZv7z&#10;MFy9IJcXKYUTEtxMYi+fzmceyUnkxbNg7gVhfBNPAxKTLH+e0i0X7N9TQn2K42gSjWT6bW6B+17n&#10;RpOWG5gdDW+BvGcjmlgKbkTpWmsob8b9RSls+E+lgHafGu0Iazk6stUM28E9jch6t2TeyvIBGKwk&#10;EAzICHMPNox+gz9GPUyRFOsfe6oYRs0HAe8gDgmxY8cdHIcxUpea7aWGiqKWMJwAbNyuzTiq9p3i&#10;uxp8jS9PyBW8nYo7Wj/FdXxxMClcdsepZkfR5dlZPc3e5S8AAAD//wMAUEsDBBQABgAIAAAAIQA/&#10;km1d4QAAAAoBAAAPAAAAZHJzL2Rvd25yZXYueG1sTI/BTsMwEETvSPyDtUjcqINpLZpmUwUkJMQh&#10;UguHHu3YTSJiO9hOG/r1mBMcZ2c0+6bYzmYgJ+1D7yzC/SIDom3jVG9bhI/3l7tHICEKq8TgrEb4&#10;1gG25fVVIXLlznanT/vYklRiQy4QuhjHnNLQdNqIsHCjtsk7Om9ETNK3VHlxTuVmoCzLODWit+lD&#10;J0b93Onmcz8ZhNfqMH1Nvl6uL4dLVUv5Vj9Jjnh7M1cbIFHP8S8Mv/gJHcrEJN1kVSADwoqxtCUi&#10;PDAOJAVW62U6SATGOQdaFvT/hPIHAAD//wMAUEsBAi0AFAAGAAgAAAAhALaDOJL+AAAA4QEAABMA&#10;AAAAAAAAAAAAAAAAAAAAAFtDb250ZW50X1R5cGVzXS54bWxQSwECLQAUAAYACAAAACEAOP0h/9YA&#10;AACUAQAACwAAAAAAAAAAAAAAAAAvAQAAX3JlbHMvLnJlbHNQSwECLQAUAAYACAAAACEAWD+ZObYC&#10;AADDBQAADgAAAAAAAAAAAAAAAAAuAgAAZHJzL2Uyb0RvYy54bWxQSwECLQAUAAYACAAAACEAP5Jt&#10;XeEAAAAKAQAADwAAAAAAAAAAAAAAAAAQ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最佳人氣獎</w:t>
                      </w: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票選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繳交報名表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2" type="#_x0000_t202" style="position:absolute;left:0;text-align:left;margin-left:180pt;margin-top:16.3pt;width:36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7RuQIAAMMFAAAOAAAAZHJzL2Uyb0RvYy54bWysVFtvmzAUfp+0/2D5nQCpcwGVVE0I06Tu&#10;IrXbuwMmWAOb2U6gqvbfd2ySlHaaNG3LA/Hl+DuX7zvn+qZvanRkSnMpEhxOAoyYyGXBxT7BXx4y&#10;b4mRNlQUtJaCJfiRaXyzevvmumtjNpWVrAumEIAIHXdtgitj2tj3dV6xhuqJbJmAy1KqhhrYqr1f&#10;KNoBelP70yCY+51URatkzrSG03S4xCuHX5YsN5/KUjOD6gRDbMZ9lfvu7NdfXdN4r2hb8fwUBv2L&#10;KBrKBTi9QKXUUHRQ/BeohudKalmaSS4bX5Ylz5nLAbIJg1fZ3Fe0ZS4XKI5uL2XS/w82/3j8rBAv&#10;ErzASNAGKHpgvUFr2aNFaMvTtToGq/sW7EwP50CzS1W3dzL/ppGQm4qKPbtVSnYVowWE5176o6cD&#10;jrYgu+6DLMAPPRjpgPpSNbZ2UA0E6EDT44UaG0sOh2S2ALoxyuEqDMlVABsIzqfx+XWrtHnHZIPs&#10;IsEKqHfo9HinzWB6NrHOhMx4XTv6a/HiADCHE/ANT+2djcKx+RQF0Xa5XRKPTOdbjwRp6t1mG+LN&#10;s3AxS6/SzSYNf1i/IYkrXhRMWDdnZYXkz5g7aXzQxEVbWta8sHA2JK32u02t0JGCsjP3OxVkZOa/&#10;DMPVC3J5lVI4JcF6GnnZfLnwSEZmXrQIll4QRutoHpCIpNnLlO64YP+eEuoSHM2ms0FMv80NmH4m&#10;e5QbjRtuYHbUvEnw8mJEYyvBrSgctYbyeliPSmHDfy4F0H0m2gnWanRQq+l3vWuN+bkPdrJ4BAUr&#10;CQIDMcLcgwWjX+Efow6mSIL19wNVDKP6vYA+iEJC7NhxG6dhjNT4Zje+oSKvJAwnABuWGzOMqkOr&#10;+L4CX0PnCXkLvVNyJ2vbZENckJPdwKRw2Z2mmh1F472zep69q58AAAD//wMAUEsDBBQABgAIAAAA&#10;IQBcafSp4AAAAAoBAAAPAAAAZHJzL2Rvd25yZXYueG1sTI9BT8MwDIXvSPyHyEjcWLpuqqA0nQoS&#10;EuJQicFhx6QxbUXjlCbdyn495gQ3+/np+XvFbnGDOOIUek8K1qsEBFLjbU+tgve3p5tbECFqsnrw&#10;hAq+McCuvLwodG79iV7xuI+t4BAKuVbQxTjmUoamQ6fDyo9IfPvwk9OR16mVdtInDneDTJMkk073&#10;xB86PeJjh83nfnYKnqvD/DVP9fbufDhXtTEv9YPJlLq+Wqp7EBGX+GeGX3xGh5KZjJ/JBjEo2GQJ&#10;d4k8pBkINmw3KQtGQbpmRZaF/F+h/AEAAP//AwBQSwECLQAUAAYACAAAACEAtoM4kv4AAADhAQAA&#10;EwAAAAAAAAAAAAAAAAAAAAAAW0NvbnRlbnRfVHlwZXNdLnhtbFBLAQItABQABgAIAAAAIQA4/SH/&#10;1gAAAJQBAAALAAAAAAAAAAAAAAAAAC8BAABfcmVscy8ucmVsc1BLAQItABQABgAIAAAAIQC4nO7R&#10;uQIAAMMFAAAOAAAAAAAAAAAAAAAAAC4CAABkcnMvZTJvRG9jLnhtbFBLAQItABQABgAIAAAAIQBc&#10;afSp4AAAAAoBAAAPAAAAAAAAAAAAAAAAABMFAABkcnMvZG93bnJldi54bWxQSwUGAAAAAAQABADz&#10;AAAAIAYAAAAA&#10;" filled="f" stroked="f">
                <v:textbox style="layout-flow:vertical-ideographic">
                  <w:txbxContent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繳交報名表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43166F" w:rsidRDefault="00E52039" w:rsidP="00E52039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166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網路報名截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3" type="#_x0000_t202" style="position:absolute;left:0;text-align:left;margin-left:135pt;margin-top:16.3pt;width:36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Q+uAIAAMMFAAAOAAAAZHJzL2Uyb0RvYy54bWysVFtvmzAUfp+0/2D5nQKpcwGVVG0I06Tu&#10;IrXbuwMmWAOb2U6gqvbfd2xyIZ0mTdvyQGyf4+9cvs/n5rZvarRnSnMpEhxeBRgxkcuCi22Cvzxl&#10;3gIjbagoaC0FS/Az0/h2+fbNTdfGbCIrWRdMIQAROu7aBFfGtLHv67xiDdVXsmUCjKVUDTWwVVu/&#10;ULQD9Kb2J0Ew8zupilbJnGkNp+lgxEuHX5YsN5/KUjOD6gRDbsZ9lftu7Ndf3tB4q2hb8fyQBv2L&#10;LBrKBQQ9QaXUULRT/BeohudKalmaq1w2vixLnjNXA1QTBq+qeaxoy1wt0Bzdntqk/x9s/nH/WSFe&#10;JHiGkaANUPTEeoPuZY/mrj1dq2PwemzBz/RwDjS7UnX7IPNvGgm5qqjYsjulZFcxWkB6oW2sP7pq&#10;CdGxtiCb7oMsIA7dGemA+lI1tnfQDQToQNPziRqbSw6HZDoHujHKwRSG5DqAjQ1B4+PtVmnzjskG&#10;2UWCFVDv0On+QZvB9ehigwmZ8bp29Nfi4gAwhxOIDVetzWbh2HyJgmi9WC+IRyaztUeCNPXushXx&#10;Zlk4n6bX6WqVhj9s3JDEFS8KJmyYo7JC8mfMHTQ+aOKkLS1rXlg4m5JW282qVmhPQdmZ+x0aMnLz&#10;L9Nw/YJaXpUUTkhwP4m8bLaYeyQjUy+aBwsvCKP7aBaQiKTZZUkPXLB/Lwl1CY6mk+kgpt/WBkyf&#10;yR7VRuOGG5gdNW8SvDg50dhKcC0KR62hvB7Wo1bY9M+tALqPRDvBWo0OajX9pndPY247a/W7kcUz&#10;KFhJEBiIEeYeLBj9Cv8YdTBFEqy/76hiGNXvBbyDKCTEjh23cRrGSI0tm7GFirySMJwAbFiuzDCq&#10;dq3i2wpiDS9PyDt4OyV3sj7ndXhxMClcdYepZkfReO+8zrN3+RMAAP//AwBQSwMEFAAGAAgAAAAh&#10;AOq9qWDgAAAACgEAAA8AAABkcnMvZG93bnJldi54bWxMj8FOwzAQRO9I/IO1SNyo07QKbYhTBSQk&#10;xCFSC4ce7dgkEfE62E4b+vUsJzjuzGj2TbGb7cBOxofeoYDlIgFmsHG6x1bA+9vz3QZYiBK1HBwa&#10;Ad8mwK68vipkrt0Z9+Z0iC2jEgy5FNDFOOach6YzVoaFGw2S9+G8lZFO33Lt5ZnK7cDTJMm4lT3S&#10;h06O5qkzzedhsgJequP0Nfl6vb0cL1Wt1Gv9qDIhbm/m6gFYNHP8C8MvPqFDSUzKTagDGwSk9wlt&#10;iQJWaQaMAqt1SoIiZ0kKLwv+f0L5AwAA//8DAFBLAQItABQABgAIAAAAIQC2gziS/gAAAOEBAAAT&#10;AAAAAAAAAAAAAAAAAAAAAABbQ29udGVudF9UeXBlc10ueG1sUEsBAi0AFAAGAAgAAAAhADj9If/W&#10;AAAAlAEAAAsAAAAAAAAAAAAAAAAALwEAAF9yZWxzLy5yZWxzUEsBAi0AFAAGAAgAAAAhAEfyND64&#10;AgAAwwUAAA4AAAAAAAAAAAAAAAAALgIAAGRycy9lMm9Eb2MueG1sUEsBAi0AFAAGAAgAAAAhAOq9&#10;qWDgAAAACgEAAA8AAAAAAAAAAAAAAAAAEgUAAGRycy9kb3ducmV2LnhtbFBLBQYAAAAABAAEAPMA&#10;AAAfBgAAAAA=&#10;" filled="f" stroked="f">
                <v:textbox style="layout-flow:vertical-ideographic">
                  <w:txbxContent>
                    <w:p w:rsidR="00E52039" w:rsidRPr="0043166F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3166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網路報名截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7010</wp:posOffset>
                </wp:positionV>
                <wp:extent cx="457200" cy="1143000"/>
                <wp:effectExtent l="0" t="0" r="0" b="254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039" w:rsidRPr="00E52039" w:rsidRDefault="00E52039" w:rsidP="00E52039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網路報名開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4" type="#_x0000_t202" style="position:absolute;left:0;text-align:left;margin-left:90pt;margin-top:16.3pt;width:36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QKuQIAAMMFAAAOAAAAZHJzL2Uyb0RvYy54bWysVFtvmzAUfp+0/2D5nQKpkwAqqdoQpknd&#10;RWq3dwdMsAY2s51AVe2/79gkKe00adqWB+LL8Xcu33fO1fXQNujAlOZSpDi8CDBiopAlF7sUf3nI&#10;vQgjbagoaSMFS/Ej0/h69fbNVd8lbCZr2ZRMIQAROum7FNfGdInv66JmLdUXsmMCLiupWmpgq3Z+&#10;qWgP6G3jz4Jg4fdSlZ2SBdMaTrPxEq8cflWxwnyqKs0MalIMsRn3Ve67tV9/dUWTnaJdzYtjGPQv&#10;omgpF+D0DJVRQ9Fe8V+gWl4oqWVlLgrZ+rKqeMFcDpBNGLzK5r6mHXO5QHF0dy6T/n+wxcfDZ4V4&#10;meI5RoK2QNEDGwy6lQNaxLY8facTsLrvwM4McA40u1R1dyeLbxoJua6p2LEbpWRfM1pCeKF96U+e&#10;jjjagmz7D7IEP3RvpAMaKtXa2kE1EKADTY9namwsBRyS+RLoxqiAqzAklwFsrAuanF53Spt3TLbI&#10;LlKsgHqHTg932oymJxPrTMicNw2c06QRLw4AczwB3/DU3tkoHJtPcRBvok1EPDJbbDwSZJl3k6+J&#10;t8jD5Ty7zNbrLPxh/YYkqXlZMmHdnJQVkj9j7qjxURNnbWnZ8NLC2ZC02m3XjUIHCsrO3e9YkImZ&#10;/zIMVy/I5VVK4YwEt7PYyxfR0iM5mXvxMoi8IIxv40VAYpLlL1O644L9e0qoT3E8n81HMf02N2D6&#10;mexJbjRpuYHZ0fA2xdHZiCZWghtROmoN5c24npTChv9cCqD7RLQTrNXoqFYzbAfXGtGpD7ayfAQF&#10;KwkCAzHC3IMFo1/hH6MepkiK9fc9VQyj5r2APohDQuzYcRunYYzU9GY7vaGiqCUMJwAbl2szjqp9&#10;p/iuBl9j5wl5A71TcSdr22RjXMeOg0nhsjtONTuKpntn9Tx7Vz8BAAD//wMAUEsDBBQABgAIAAAA&#10;IQCH4sgs3gAAAAoBAAAPAAAAZHJzL2Rvd25yZXYueG1sTE9NT4QwEL2b+B+aMfHmlkUlK1I2aGJi&#10;PJC4ethjS0cg0inSsov76x1Pepv3kTfvFdvFDeKAU+g9KVivEhBIjbc9tQre356uNiBC1GT14AkV&#10;fGOAbXl+Vujc+iO94mEXW8EhFHKtoItxzKUMTYdOh5UfkVj78JPTkeHUSjvpI4e7QaZJkkmne+IP&#10;nR7xscPmczc7Bc/Vfv6ap/rm7rQ/VbUxL/WDyZS6vFiqexARl/hnht/6XB1K7mT8TDaIgfEm4S1R&#10;wXWagWBDepsyYfhYMyPLQv6fUP4AAAD//wMAUEsBAi0AFAAGAAgAAAAhALaDOJL+AAAA4QEAABMA&#10;AAAAAAAAAAAAAAAAAAAAAFtDb250ZW50X1R5cGVzXS54bWxQSwECLQAUAAYACAAAACEAOP0h/9YA&#10;AACUAQAACwAAAAAAAAAAAAAAAAAvAQAAX3JlbHMvLnJlbHNQSwECLQAUAAYACAAAACEAhL5UCrkC&#10;AADDBQAADgAAAAAAAAAAAAAAAAAuAgAAZHJzL2Uyb0RvYy54bWxQSwECLQAUAAYACAAAACEAh+LI&#10;LN4AAAAKAQAADwAAAAAAAAAAAAAAAAATBQAAZHJzL2Rvd25yZXYueG1sUEsFBgAAAAAEAAQA8wAA&#10;AB4GAAAAAA==&#10;" filled="f" stroked="f">
                <v:textbox style="layout-flow:vertical-ideographic">
                  <w:txbxContent>
                    <w:p w:rsidR="00E52039" w:rsidRPr="00E52039" w:rsidRDefault="00E52039" w:rsidP="00E52039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網路報名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5105</wp:posOffset>
                </wp:positionV>
                <wp:extent cx="457200" cy="1143000"/>
                <wp:effectExtent l="0" t="0" r="0" b="444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AD0" w:rsidRPr="00E52039" w:rsidRDefault="00EC6AD0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公告</w:t>
                            </w:r>
                            <w:r w:rsidR="00D0069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比</w:t>
                            </w:r>
                            <w:r w:rsidRPr="00E5203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賽辦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left:0;text-align:left;margin-left:45pt;margin-top:16.15pt;width:36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qsuQIAAMMFAAAOAAAAZHJzL2Uyb0RvYy54bWysVFtvmzAUfp+0/2D5nQKpkwAqqdoQpknd&#10;RWq3dwdMsAY2s51AVe2/79gkKe00adqWB+LL8Xcu33fO1fXQNujAlOZSpDi8CDBiopAlF7sUf3nI&#10;vQgjbagoaSMFS/Ej0/h69fbNVd8lbCZr2ZRMIQAROum7FNfGdInv66JmLdUXsmMCLiupWmpgq3Z+&#10;qWgP6G3jz4Jg4fdSlZ2SBdMaTrPxEq8cflWxwnyqKs0MalIMsRn3Ve67tV9/dUWTnaJdzYtjGPQv&#10;omgpF+D0DJVRQ9Fe8V+gWl4oqWVlLgrZ+rKqeMFcDpBNGLzK5r6mHXO5QHF0dy6T/n+wxcfDZ4V4&#10;mWKCkaAtUPTABoNu5YDmkS1P3+kErO47sDMDnAPNLlXd3cnim0ZCrmsqduxGKdnXjJYQXmhf+pOn&#10;I462INv+gyzBD90b6YCGSrW2dlANBOhA0+OZGhtLAYdkvgS6MSrgKgzJZQAb64Imp9ed0uYdky2y&#10;ixQroN6h08OdNqPpycQ6EzLnTQPnNGnEiwPAHE/ANzy1dzYKx+ZTHMSbaBMRj8wWG48EWebd5Gvi&#10;LfJwOc8us/U6C39YvyFJal6WTFg3J2WF5M+YO2p81MRZW1o2vLRwNiStdtt1o9CBgrJz9zsWZGLm&#10;vwzD1QtyeZVSOCPB7Sz28kW09EhO5l68DCIvCOPbeBGQmGT5y5TuuGD/nhLqUxzPZ/NRTL/NDZh+&#10;JnuSG01abmB2NLxNcXQ2oomV4EaUjlpDeTOuJ6Ww4T+XAug+Ee0EazU6qtUM28G1Rnzqg60sH0HB&#10;SoLAQIww92DB6Ff4x6iHKZJi/X1PFcOoeS+gD+KQEDt23MZpGCM1vdlOb6goagnDCcDG5dqMo2rf&#10;Kb6rwdfYeULeQO9U3MnaNtkY17HjYFK47I5TzY6i6d5ZPc/e1U8AAAD//wMAUEsDBBQABgAIAAAA&#10;IQDuUier4AAAAAkBAAAPAAAAZHJzL2Rvd25yZXYueG1sTI/BTsMwEETvSPyDtUjcqNMURTRkUwUk&#10;JMQhEoVDj3bsJlHjdbCdNvTrcU/0uDOj2TfFZjYDO2rne0sIy0UCTFNjVU8twvfX28MTMB8EKTFY&#10;0gi/2sOmvL0pRK7siT71cRtaFkvI5wKhC2HMOfdNp43wCztqit7eOiNCPF3LlROnWG4GniZJxo3o&#10;KX7oxKhfO90ctpNBeK9208/k6sf1eXeuaik/6heZId7fzdUzsKDn8B+GC35EhzIySTuR8mxAWCdx&#10;SkBYpStgFz9LoyAR0mVUeFnw6wXlHwAAAP//AwBQSwECLQAUAAYACAAAACEAtoM4kv4AAADhAQAA&#10;EwAAAAAAAAAAAAAAAAAAAAAAW0NvbnRlbnRfVHlwZXNdLnhtbFBLAQItABQABgAIAAAAIQA4/SH/&#10;1gAAAJQBAAALAAAAAAAAAAAAAAAAAC8BAABfcmVscy8ucmVsc1BLAQItABQABgAIAAAAIQDbS1qs&#10;uQIAAMMFAAAOAAAAAAAAAAAAAAAAAC4CAABkcnMvZTJvRG9jLnhtbFBLAQItABQABgAIAAAAIQDu&#10;Uier4AAAAAkBAAAPAAAAAAAAAAAAAAAAABMFAABkcnMvZG93bnJldi54bWxQSwUGAAAAAAQABADz&#10;AAAAIAYAAAAA&#10;" filled="f" stroked="f">
                <v:textbox style="layout-flow:vertical-ideographic">
                  <w:txbxContent>
                    <w:p w:rsidR="00EC6AD0" w:rsidRPr="00E52039" w:rsidRDefault="00EC6AD0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</w:pP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公告</w:t>
                      </w:r>
                      <w:r w:rsidR="00D0069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比</w:t>
                      </w:r>
                      <w:r w:rsidRPr="00E52039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賽辦法</w:t>
                      </w:r>
                    </w:p>
                  </w:txbxContent>
                </v:textbox>
              </v:shape>
            </w:pict>
          </mc:Fallback>
        </mc:AlternateContent>
      </w:r>
    </w:p>
    <w:p w:rsidR="006B7067" w:rsidRDefault="006B7067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</w:pPr>
    </w:p>
    <w:p w:rsidR="006B7067" w:rsidRDefault="006B7067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</w:pPr>
    </w:p>
    <w:p w:rsidR="00BB7E2B" w:rsidRPr="00BF34BA" w:rsidRDefault="009C626B" w:rsidP="00613BC1">
      <w:pPr>
        <w:tabs>
          <w:tab w:val="left" w:pos="320"/>
        </w:tabs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陸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 w:rsidR="00BB7E2B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</w:t>
      </w:r>
      <w:r w:rsidR="00BB7E2B" w:rsidRPr="005B70D0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實施方式</w:t>
      </w:r>
    </w:p>
    <w:p w:rsidR="00BB7E2B" w:rsidRPr="00FB4592" w:rsidRDefault="00BB7E2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一、報名方式：</w:t>
      </w:r>
      <w:r w:rsidRPr="00DD22EF">
        <w:rPr>
          <w:rFonts w:eastAsia="標楷體" w:hAnsi="標楷體" w:hint="eastAsia"/>
          <w:color w:val="000000"/>
          <w:kern w:val="0"/>
          <w:sz w:val="28"/>
          <w:szCs w:val="28"/>
        </w:rPr>
        <w:t>採用網路報名，請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於</w:t>
      </w:r>
      <w:r>
        <w:rPr>
          <w:rFonts w:eastAsia="標楷體" w:hAnsi="標楷體"/>
          <w:color w:val="000000"/>
          <w:kern w:val="0"/>
          <w:sz w:val="28"/>
          <w:szCs w:val="28"/>
        </w:rPr>
        <w:t>104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eastAsia="標楷體" w:hAnsi="標楷體"/>
          <w:color w:val="000000"/>
          <w:kern w:val="0"/>
          <w:sz w:val="28"/>
          <w:szCs w:val="28"/>
        </w:rPr>
        <w:t>3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>
        <w:rPr>
          <w:rFonts w:eastAsia="標楷體" w:hAnsi="標楷體"/>
          <w:color w:val="000000"/>
          <w:kern w:val="0"/>
          <w:sz w:val="28"/>
          <w:szCs w:val="28"/>
        </w:rPr>
        <w:t>2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>
        <w:rPr>
          <w:rFonts w:eastAsia="標楷體" w:hAnsi="標楷體"/>
          <w:color w:val="000000"/>
          <w:kern w:val="0"/>
          <w:sz w:val="28"/>
          <w:szCs w:val="28"/>
        </w:rPr>
        <w:t>(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星期一</w:t>
      </w:r>
      <w:r>
        <w:rPr>
          <w:rFonts w:eastAsia="標楷體" w:hAnsi="標楷體"/>
          <w:color w:val="000000"/>
          <w:kern w:val="0"/>
          <w:sz w:val="28"/>
          <w:szCs w:val="28"/>
        </w:rPr>
        <w:t>)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上午</w:t>
      </w:r>
      <w:r>
        <w:rPr>
          <w:rFonts w:eastAsia="標楷體" w:hAnsi="標楷體"/>
          <w:color w:val="000000"/>
          <w:kern w:val="0"/>
          <w:sz w:val="28"/>
          <w:szCs w:val="28"/>
        </w:rPr>
        <w:t>9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時起至</w:t>
      </w:r>
      <w:smartTag w:uri="urn:schemas-microsoft-com:office:smarttags" w:element="chsdate">
        <w:smartTagPr>
          <w:attr w:name="Year" w:val="2015"/>
          <w:attr w:name="Month" w:val="3"/>
          <w:attr w:name="Day" w:val="14"/>
          <w:attr w:name="IsLunarDate" w:val="False"/>
          <w:attr w:name="IsROCDate" w:val="False"/>
        </w:smartTagPr>
        <w:r>
          <w:rPr>
            <w:rFonts w:eastAsia="標楷體" w:hAnsi="標楷體"/>
            <w:color w:val="000000"/>
            <w:kern w:val="0"/>
            <w:sz w:val="28"/>
            <w:szCs w:val="28"/>
          </w:rPr>
          <w:t>3</w:t>
        </w:r>
        <w:r>
          <w:rPr>
            <w:rFonts w:eastAsia="標楷體" w:hAnsi="標楷體" w:hint="eastAsia"/>
            <w:color w:val="000000"/>
            <w:kern w:val="0"/>
            <w:sz w:val="28"/>
            <w:szCs w:val="28"/>
          </w:rPr>
          <w:t>月</w:t>
        </w:r>
        <w:r w:rsidR="00771D86">
          <w:rPr>
            <w:rFonts w:eastAsia="標楷體" w:hAnsi="標楷體" w:hint="eastAsia"/>
            <w:color w:val="000000"/>
            <w:kern w:val="0"/>
            <w:sz w:val="28"/>
            <w:szCs w:val="28"/>
          </w:rPr>
          <w:t>14</w:t>
        </w:r>
        <w:r>
          <w:rPr>
            <w:rFonts w:eastAsia="標楷體" w:hAnsi="標楷體" w:hint="eastAsia"/>
            <w:color w:val="000000"/>
            <w:kern w:val="0"/>
            <w:sz w:val="28"/>
            <w:szCs w:val="28"/>
          </w:rPr>
          <w:t>日</w:t>
        </w:r>
      </w:smartTag>
      <w:r>
        <w:rPr>
          <w:rFonts w:eastAsia="標楷體" w:hAnsi="標楷體"/>
          <w:color w:val="000000"/>
          <w:kern w:val="0"/>
          <w:sz w:val="28"/>
          <w:szCs w:val="28"/>
        </w:rPr>
        <w:t>(</w:t>
      </w:r>
      <w:r>
        <w:rPr>
          <w:rFonts w:eastAsia="標楷體" w:hAnsi="標楷體" w:hint="eastAsia"/>
          <w:color w:val="000000"/>
          <w:kern w:val="0"/>
          <w:sz w:val="28"/>
          <w:szCs w:val="28"/>
        </w:rPr>
        <w:t>星期</w:t>
      </w:r>
      <w:r w:rsidR="001518C6" w:rsidRPr="009220EB">
        <w:rPr>
          <w:rFonts w:eastAsia="標楷體" w:hAnsi="標楷體" w:hint="eastAsia"/>
          <w:kern w:val="0"/>
          <w:sz w:val="28"/>
          <w:szCs w:val="28"/>
        </w:rPr>
        <w:t>六</w:t>
      </w:r>
      <w:r w:rsidRPr="009220EB">
        <w:rPr>
          <w:rFonts w:eastAsia="標楷體" w:hAnsi="標楷體"/>
          <w:kern w:val="0"/>
          <w:sz w:val="28"/>
          <w:szCs w:val="28"/>
        </w:rPr>
        <w:t>)</w:t>
      </w:r>
      <w:r w:rsidR="00697A71" w:rsidRPr="009220EB">
        <w:rPr>
          <w:rFonts w:eastAsia="標楷體" w:hAnsi="標楷體" w:hint="eastAsia"/>
          <w:kern w:val="0"/>
          <w:sz w:val="28"/>
          <w:szCs w:val="28"/>
        </w:rPr>
        <w:t>17</w:t>
      </w:r>
      <w:r w:rsidRPr="009220EB">
        <w:rPr>
          <w:rFonts w:eastAsia="標楷體" w:hAnsi="標楷體" w:hint="eastAsia"/>
          <w:kern w:val="0"/>
          <w:sz w:val="28"/>
          <w:szCs w:val="28"/>
        </w:rPr>
        <w:t>時止，進入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「</w:t>
      </w:r>
      <w:r w:rsidRPr="009220EB">
        <w:rPr>
          <w:rFonts w:eastAsia="標楷體" w:hAnsi="標楷體" w:hint="eastAsia"/>
          <w:kern w:val="0"/>
          <w:sz w:val="28"/>
          <w:szCs w:val="28"/>
        </w:rPr>
        <w:t>十二年國民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基本</w:t>
      </w:r>
      <w:r w:rsidRPr="009220EB">
        <w:rPr>
          <w:rFonts w:eastAsia="標楷體" w:hAnsi="標楷體" w:hint="eastAsia"/>
          <w:kern w:val="0"/>
          <w:sz w:val="28"/>
          <w:szCs w:val="28"/>
        </w:rPr>
        <w:t>教育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校園</w:t>
      </w:r>
      <w:r w:rsidR="001C46B1" w:rsidRPr="009220EB">
        <w:rPr>
          <w:rFonts w:eastAsia="標楷體" w:hAnsi="標楷體" w:hint="eastAsia"/>
          <w:kern w:val="0"/>
          <w:sz w:val="28"/>
          <w:szCs w:val="28"/>
        </w:rPr>
        <w:t>手機</w:t>
      </w:r>
      <w:r w:rsidRPr="009220EB">
        <w:rPr>
          <w:rFonts w:eastAsia="標楷體" w:hAnsi="標楷體" w:hint="eastAsia"/>
          <w:kern w:val="0"/>
          <w:sz w:val="28"/>
          <w:szCs w:val="28"/>
        </w:rPr>
        <w:t>創意貼圖</w:t>
      </w:r>
      <w:r w:rsidR="00771D86" w:rsidRPr="009220EB">
        <w:rPr>
          <w:rFonts w:eastAsia="標楷體" w:hAnsi="標楷體" w:hint="eastAsia"/>
          <w:kern w:val="0"/>
          <w:sz w:val="28"/>
          <w:szCs w:val="28"/>
        </w:rPr>
        <w:t>設計徵</w:t>
      </w:r>
      <w:r w:rsidR="00771D86">
        <w:rPr>
          <w:rFonts w:eastAsia="標楷體" w:hAnsi="標楷體" w:hint="eastAsia"/>
          <w:color w:val="000000"/>
          <w:kern w:val="0"/>
          <w:sz w:val="28"/>
          <w:szCs w:val="28"/>
        </w:rPr>
        <w:t>選</w:t>
      </w:r>
      <w:r w:rsidR="001C46B1">
        <w:rPr>
          <w:rFonts w:eastAsia="標楷體" w:hAnsi="標楷體" w:hint="eastAsia"/>
          <w:color w:val="000000"/>
          <w:kern w:val="0"/>
          <w:sz w:val="28"/>
          <w:szCs w:val="28"/>
        </w:rPr>
        <w:t>比</w:t>
      </w:r>
      <w:r w:rsidR="00510DE0">
        <w:rPr>
          <w:rFonts w:eastAsia="標楷體" w:hAnsi="標楷體" w:hint="eastAsia"/>
          <w:color w:val="000000"/>
          <w:kern w:val="0"/>
          <w:sz w:val="28"/>
          <w:szCs w:val="28"/>
        </w:rPr>
        <w:t>賽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網站</w:t>
      </w:r>
      <w:r w:rsidR="000D504E">
        <w:rPr>
          <w:rFonts w:eastAsia="標楷體" w:hAnsi="標楷體" w:hint="eastAsia"/>
          <w:color w:val="000000"/>
          <w:kern w:val="0"/>
          <w:sz w:val="28"/>
          <w:szCs w:val="28"/>
        </w:rPr>
        <w:t>」</w:t>
      </w:r>
      <w:r w:rsidR="00C33217" w:rsidRPr="00FB4592">
        <w:rPr>
          <w:rFonts w:eastAsia="標楷體" w:hAnsi="標楷體" w:hint="eastAsia"/>
          <w:color w:val="000000"/>
          <w:kern w:val="0"/>
          <w:sz w:val="28"/>
          <w:szCs w:val="28"/>
        </w:rPr>
        <w:t>（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下簡稱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C33217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之報名系統報名，填報相關資料，同時上傳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，並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列印報名表（</w:t>
      </w:r>
      <w:r w:rsidR="00416FDE">
        <w:rPr>
          <w:rFonts w:eastAsia="標楷體" w:hAnsi="標楷體" w:hint="eastAsia"/>
          <w:color w:val="000000"/>
          <w:kern w:val="0"/>
          <w:sz w:val="28"/>
          <w:szCs w:val="28"/>
        </w:rPr>
        <w:t>如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lastRenderedPageBreak/>
        <w:t>附件）</w:t>
      </w:r>
      <w:r w:rsidR="001C46B1">
        <w:rPr>
          <w:rFonts w:eastAsia="標楷體" w:hAnsi="標楷體" w:hint="eastAsia"/>
          <w:color w:val="000000"/>
          <w:kern w:val="0"/>
          <w:sz w:val="28"/>
          <w:szCs w:val="28"/>
        </w:rPr>
        <w:t>，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經核章後，於</w:t>
      </w:r>
      <w:r w:rsidRPr="00FB4592">
        <w:rPr>
          <w:rFonts w:eastAsia="標楷體" w:hAnsi="標楷體"/>
          <w:color w:val="000000"/>
          <w:kern w:val="0"/>
          <w:sz w:val="28"/>
          <w:szCs w:val="28"/>
        </w:rPr>
        <w:t>104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Pr="00FB4592">
        <w:rPr>
          <w:rFonts w:eastAsia="標楷體" w:hAnsi="標楷體"/>
          <w:color w:val="000000"/>
          <w:kern w:val="0"/>
          <w:sz w:val="28"/>
          <w:szCs w:val="28"/>
        </w:rPr>
        <w:t>3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Ansi="標楷體" w:hint="eastAsia"/>
          <w:color w:val="000000"/>
          <w:kern w:val="0"/>
          <w:sz w:val="28"/>
          <w:szCs w:val="28"/>
        </w:rPr>
        <w:t>22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星期日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173CA7" w:rsidRPr="00173CA7">
        <w:rPr>
          <w:rFonts w:eastAsia="標楷體" w:hAnsi="標楷體" w:hint="eastAsia"/>
          <w:b/>
          <w:color w:val="000000"/>
          <w:kern w:val="0"/>
          <w:sz w:val="28"/>
          <w:szCs w:val="28"/>
        </w:rPr>
        <w:t>掛號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寄送國立臺南高級商業職業學校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以郵戳為憑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地址：臺南市南區健康路一段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327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號：聯絡電話</w:t>
      </w:r>
      <w:r w:rsidR="00BC45F4">
        <w:rPr>
          <w:rFonts w:eastAsia="標楷體" w:hint="eastAsia"/>
          <w:color w:val="000000"/>
          <w:kern w:val="0"/>
          <w:sz w:val="28"/>
          <w:szCs w:val="28"/>
        </w:rPr>
        <w:t>06-2657049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，逾期或未經核章者，概不受理。</w:t>
      </w:r>
    </w:p>
    <w:p w:rsidR="00971C5B" w:rsidRDefault="00BB7E2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二、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公告入選作品：</w:t>
      </w:r>
      <w:r w:rsidRPr="00FB4592">
        <w:rPr>
          <w:rFonts w:eastAsia="標楷體"/>
          <w:color w:val="000000"/>
          <w:kern w:val="0"/>
          <w:sz w:val="28"/>
          <w:szCs w:val="28"/>
        </w:rPr>
        <w:t>104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年</w:t>
      </w:r>
      <w:r w:rsidRPr="00FB4592">
        <w:rPr>
          <w:rFonts w:eastAsia="標楷體"/>
          <w:color w:val="000000"/>
          <w:kern w:val="0"/>
          <w:sz w:val="28"/>
          <w:szCs w:val="28"/>
        </w:rPr>
        <w:t>3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月</w:t>
      </w:r>
      <w:r w:rsidRPr="00FB4592">
        <w:rPr>
          <w:rFonts w:eastAsia="標楷體"/>
          <w:color w:val="000000"/>
          <w:kern w:val="0"/>
          <w:sz w:val="28"/>
          <w:szCs w:val="28"/>
        </w:rPr>
        <w:t>2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7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日</w:t>
      </w:r>
      <w:r w:rsidRPr="00FB4592">
        <w:rPr>
          <w:rFonts w:eastAsia="標楷體"/>
          <w:color w:val="000000"/>
          <w:kern w:val="0"/>
          <w:sz w:val="28"/>
          <w:szCs w:val="28"/>
        </w:rPr>
        <w:t>(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星期五</w:t>
      </w:r>
      <w:r w:rsidRPr="00FB4592">
        <w:rPr>
          <w:rFonts w:eastAsia="標楷體"/>
          <w:color w:val="000000"/>
          <w:kern w:val="0"/>
          <w:sz w:val="28"/>
          <w:szCs w:val="28"/>
        </w:rPr>
        <w:t>)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上午</w:t>
      </w:r>
      <w:r w:rsidRPr="00FB4592">
        <w:rPr>
          <w:rFonts w:eastAsia="標楷體"/>
          <w:color w:val="000000"/>
          <w:kern w:val="0"/>
          <w:sz w:val="28"/>
          <w:szCs w:val="28"/>
        </w:rPr>
        <w:t>10</w:t>
      </w:r>
      <w:r w:rsidRPr="00FB4592">
        <w:rPr>
          <w:rFonts w:eastAsia="標楷體" w:hint="eastAsia"/>
          <w:color w:val="000000"/>
          <w:kern w:val="0"/>
          <w:sz w:val="28"/>
          <w:szCs w:val="28"/>
        </w:rPr>
        <w:t>時公布入選名單於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930A9C" w:rsidRPr="009C349E">
        <w:rPr>
          <w:rFonts w:ascii="標楷體" w:eastAsia="標楷體" w:hAnsi="標楷體"/>
          <w:sz w:val="28"/>
          <w:szCs w:val="28"/>
        </w:rPr>
        <w:t>sticker.k12ea.tw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</w:t>
      </w:r>
      <w:r w:rsidR="00D0069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D0069D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D0069D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D0069D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2" w:history="1">
        <w:r w:rsidR="00D0069D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D0069D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0069D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9220EB" w:rsidRDefault="00971C5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、</w:t>
      </w:r>
      <w:r w:rsidR="000D504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繳交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可修改之</w:t>
      </w:r>
      <w:r w:rsidR="006B706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原始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作品圖檔：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入選者於</w:t>
      </w:r>
      <w:r w:rsidR="003A5BF5" w:rsidRPr="00FB4592">
        <w:rPr>
          <w:rFonts w:eastAsia="標楷體" w:hAnsi="標楷體"/>
          <w:color w:val="000000"/>
          <w:kern w:val="0"/>
          <w:sz w:val="28"/>
          <w:szCs w:val="28"/>
        </w:rPr>
        <w:t>104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年</w:t>
      </w:r>
      <w:r w:rsidR="003A5BF5">
        <w:rPr>
          <w:rFonts w:eastAsia="標楷體" w:hAnsi="標楷體" w:hint="eastAsia"/>
          <w:color w:val="000000"/>
          <w:kern w:val="0"/>
          <w:sz w:val="28"/>
          <w:szCs w:val="28"/>
        </w:rPr>
        <w:t>4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月</w:t>
      </w:r>
      <w:r w:rsidR="003A5BF5">
        <w:rPr>
          <w:rFonts w:eastAsia="標楷體" w:hAnsi="標楷體" w:hint="eastAsia"/>
          <w:color w:val="000000"/>
          <w:kern w:val="0"/>
          <w:sz w:val="28"/>
          <w:szCs w:val="28"/>
        </w:rPr>
        <w:t>2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日</w:t>
      </w:r>
      <w:r w:rsidR="003A5BF5" w:rsidRPr="00FB4592">
        <w:rPr>
          <w:rFonts w:eastAsia="標楷體"/>
          <w:color w:val="000000"/>
          <w:kern w:val="0"/>
          <w:sz w:val="28"/>
          <w:szCs w:val="28"/>
        </w:rPr>
        <w:t>(</w:t>
      </w:r>
      <w:r w:rsidR="003A5BF5" w:rsidRPr="00FB4592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3A5BF5">
        <w:rPr>
          <w:rFonts w:eastAsia="標楷體" w:hint="eastAsia"/>
          <w:color w:val="000000"/>
          <w:kern w:val="0"/>
          <w:sz w:val="28"/>
          <w:szCs w:val="28"/>
        </w:rPr>
        <w:t>四</w:t>
      </w:r>
      <w:r w:rsidR="003A5BF5" w:rsidRPr="00FB4592">
        <w:rPr>
          <w:rFonts w:eastAsia="標楷體"/>
          <w:color w:val="000000"/>
          <w:kern w:val="0"/>
          <w:sz w:val="28"/>
          <w:szCs w:val="28"/>
        </w:rPr>
        <w:t>)</w:t>
      </w:r>
      <w:r w:rsidR="003A5BF5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前</w:t>
      </w:r>
      <w:r w:rsidR="00BB7E2B" w:rsidRPr="00FB459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可修改之</w:t>
      </w:r>
      <w:r w:rsidR="001C46B1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原始</w:t>
      </w:r>
      <w:r w:rsidR="00760694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作品</w:t>
      </w:r>
      <w:r w:rsidR="00BB7E2B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圖檔</w:t>
      </w:r>
      <w:r w:rsidR="006B7067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0D504E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光碟</w:t>
      </w:r>
      <w:r w:rsidR="003A5BF5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片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，</w:t>
      </w:r>
      <w:r w:rsidR="00173CA7" w:rsidRPr="009220EB">
        <w:rPr>
          <w:rFonts w:eastAsia="標楷體" w:hAnsi="標楷體" w:hint="eastAsia"/>
          <w:b/>
          <w:kern w:val="0"/>
          <w:sz w:val="28"/>
          <w:szCs w:val="28"/>
        </w:rPr>
        <w:t>掛號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寄送國立臺南高級商業職業學校</w:t>
      </w:r>
      <w:r w:rsidR="000D504E" w:rsidRPr="009220EB">
        <w:rPr>
          <w:rFonts w:eastAsia="標楷體"/>
          <w:kern w:val="0"/>
          <w:sz w:val="28"/>
          <w:szCs w:val="28"/>
        </w:rPr>
        <w:t>(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以郵戳為憑</w:t>
      </w:r>
      <w:r w:rsidR="000D504E" w:rsidRPr="009220EB">
        <w:rPr>
          <w:rFonts w:eastAsia="標楷體"/>
          <w:kern w:val="0"/>
          <w:sz w:val="28"/>
          <w:szCs w:val="28"/>
        </w:rPr>
        <w:t>)</w:t>
      </w:r>
      <w:r w:rsidR="000D504E" w:rsidRPr="009220EB">
        <w:rPr>
          <w:rFonts w:eastAsia="標楷體" w:hAnsi="標楷體" w:hint="eastAsia"/>
          <w:kern w:val="0"/>
          <w:sz w:val="28"/>
          <w:szCs w:val="28"/>
        </w:rPr>
        <w:t>，</w:t>
      </w:r>
      <w:r w:rsidR="00BB7E2B" w:rsidRPr="009220EB">
        <w:rPr>
          <w:rFonts w:ascii="標楷體" w:eastAsia="標楷體" w:hAnsi="標楷體" w:hint="eastAsia"/>
          <w:kern w:val="0"/>
          <w:sz w:val="28"/>
          <w:szCs w:val="28"/>
        </w:rPr>
        <w:t>逾期</w:t>
      </w:r>
      <w:r w:rsidR="006B7067" w:rsidRPr="009220EB">
        <w:rPr>
          <w:rFonts w:ascii="標楷體" w:eastAsia="標楷體" w:hAnsi="標楷體" w:hint="eastAsia"/>
          <w:kern w:val="0"/>
          <w:sz w:val="28"/>
          <w:szCs w:val="28"/>
        </w:rPr>
        <w:t>或繳交非原始</w:t>
      </w:r>
      <w:r w:rsidR="001C46B1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作品圖</w:t>
      </w:r>
      <w:r w:rsidR="006B7067" w:rsidRPr="009220EB">
        <w:rPr>
          <w:rFonts w:ascii="標楷體" w:eastAsia="標楷體" w:hAnsi="標楷體" w:hint="eastAsia"/>
          <w:kern w:val="0"/>
          <w:sz w:val="28"/>
          <w:szCs w:val="28"/>
        </w:rPr>
        <w:t>檔</w:t>
      </w:r>
      <w:r w:rsidR="00BB7E2B" w:rsidRPr="009220EB">
        <w:rPr>
          <w:rFonts w:ascii="標楷體" w:eastAsia="標楷體" w:hAnsi="標楷體" w:hint="eastAsia"/>
          <w:kern w:val="0"/>
          <w:sz w:val="28"/>
          <w:szCs w:val="28"/>
        </w:rPr>
        <w:t>者視為棄權，不得異議</w:t>
      </w:r>
      <w:r w:rsidR="0032029F" w:rsidRPr="009220EB">
        <w:rPr>
          <w:rFonts w:ascii="標楷體" w:eastAsia="標楷體" w:hAnsi="標楷體" w:hint="eastAsia"/>
          <w:kern w:val="0"/>
          <w:sz w:val="28"/>
          <w:szCs w:val="28"/>
        </w:rPr>
        <w:t>，另所繳交作品概不退還</w:t>
      </w:r>
      <w:r w:rsidR="00BB7E2B" w:rsidRPr="009220E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B7E2B" w:rsidRDefault="00971C5B" w:rsidP="00C33217">
      <w:pPr>
        <w:adjustRightInd w:val="0"/>
        <w:snapToGrid w:val="0"/>
        <w:spacing w:line="500" w:lineRule="exact"/>
        <w:ind w:leftChars="262" w:left="1259" w:rightChars="206" w:right="494" w:hangingChars="225" w:hanging="630"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BB7E2B" w:rsidRPr="007846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BB7E2B" w:rsidRPr="007846B1">
        <w:rPr>
          <w:rFonts w:eastAsia="標楷體" w:hint="eastAsia"/>
          <w:color w:val="000000"/>
          <w:kern w:val="0"/>
          <w:sz w:val="28"/>
          <w:szCs w:val="28"/>
        </w:rPr>
        <w:t>最佳人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氣獎</w:t>
      </w:r>
      <w:r w:rsidR="00C33217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3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30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一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上午</w:t>
      </w:r>
      <w:r w:rsidR="00BB7E2B">
        <w:rPr>
          <w:rFonts w:eastAsia="標楷體"/>
          <w:color w:val="000000"/>
          <w:kern w:val="0"/>
          <w:sz w:val="28"/>
          <w:szCs w:val="28"/>
        </w:rPr>
        <w:t>9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時起至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3C2596">
        <w:rPr>
          <w:rFonts w:eastAsia="標楷體" w:hint="eastAsia"/>
          <w:color w:val="000000"/>
          <w:kern w:val="0"/>
          <w:sz w:val="28"/>
          <w:szCs w:val="28"/>
        </w:rPr>
        <w:t>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10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771D86">
        <w:rPr>
          <w:rFonts w:eastAsia="標楷體" w:hint="eastAsia"/>
          <w:color w:val="000000"/>
          <w:kern w:val="0"/>
          <w:sz w:val="28"/>
          <w:szCs w:val="28"/>
        </w:rPr>
        <w:t>五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止，進行網路票選「最佳人氣獎」。</w:t>
      </w:r>
    </w:p>
    <w:p w:rsidR="00BB7E2B" w:rsidRPr="007846B1" w:rsidRDefault="00971C5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="00BB7E2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公告</w:t>
      </w:r>
      <w:r w:rsidR="00F27551">
        <w:rPr>
          <w:rFonts w:eastAsia="標楷體" w:hint="eastAsia"/>
          <w:color w:val="000000"/>
          <w:kern w:val="0"/>
          <w:sz w:val="28"/>
          <w:szCs w:val="28"/>
        </w:rPr>
        <w:t>得獎作品名單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BB7E2B">
        <w:rPr>
          <w:rFonts w:eastAsia="標楷體"/>
          <w:color w:val="000000"/>
          <w:kern w:val="0"/>
          <w:sz w:val="28"/>
          <w:szCs w:val="28"/>
        </w:rPr>
        <w:t>15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BB7E2B">
        <w:rPr>
          <w:rFonts w:eastAsia="標楷體"/>
          <w:color w:val="000000"/>
          <w:kern w:val="0"/>
          <w:sz w:val="28"/>
          <w:szCs w:val="28"/>
        </w:rPr>
        <w:t>(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星期三</w:t>
      </w:r>
      <w:r w:rsidR="00BB7E2B">
        <w:rPr>
          <w:rFonts w:eastAsia="標楷體"/>
          <w:color w:val="000000"/>
          <w:kern w:val="0"/>
          <w:sz w:val="28"/>
          <w:szCs w:val="28"/>
        </w:rPr>
        <w:t>)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公布</w:t>
      </w:r>
      <w:r w:rsidR="0023678B" w:rsidRPr="007846B1">
        <w:rPr>
          <w:rFonts w:eastAsia="標楷體" w:hint="eastAsia"/>
          <w:color w:val="000000"/>
          <w:kern w:val="0"/>
          <w:sz w:val="28"/>
          <w:szCs w:val="28"/>
        </w:rPr>
        <w:t>於</w:t>
      </w:r>
      <w:r w:rsidR="000D504E">
        <w:rPr>
          <w:rFonts w:eastAsia="標楷體" w:hint="eastAsia"/>
          <w:color w:val="000000"/>
          <w:kern w:val="0"/>
          <w:sz w:val="28"/>
          <w:szCs w:val="28"/>
        </w:rPr>
        <w:t>活動</w:t>
      </w:r>
      <w:r w:rsidR="0023678B" w:rsidRPr="007846B1">
        <w:rPr>
          <w:rFonts w:eastAsia="標楷體" w:hint="eastAsia"/>
          <w:color w:val="000000"/>
          <w:kern w:val="0"/>
          <w:sz w:val="28"/>
          <w:szCs w:val="28"/>
        </w:rPr>
        <w:t>專屬網站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930A9C" w:rsidRPr="009C349E">
        <w:rPr>
          <w:rFonts w:ascii="標楷體" w:eastAsia="標楷體" w:hAnsi="標楷體"/>
          <w:sz w:val="28"/>
          <w:szCs w:val="28"/>
        </w:rPr>
        <w:t>sticker.k12ea.tw</w:t>
      </w:r>
      <w:r w:rsidR="00930A9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）及</w:t>
      </w:r>
      <w:r w:rsidR="00930A9C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930A9C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930A9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3" w:history="1">
        <w:r w:rsidR="00930A9C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930A9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0069D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371DA5" w:rsidRDefault="00971C5B" w:rsidP="00214247">
      <w:pPr>
        <w:adjustRightInd w:val="0"/>
        <w:snapToGrid w:val="0"/>
        <w:spacing w:line="500" w:lineRule="exact"/>
        <w:ind w:leftChars="262" w:left="1147" w:rightChars="206" w:right="494" w:hangingChars="185" w:hanging="518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六</w:t>
      </w:r>
      <w:r w:rsidR="00BB7E2B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340A49" w:rsidRPr="009220E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舉行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頒獎典禮：</w:t>
      </w:r>
      <w:r w:rsidR="00BB7E2B">
        <w:rPr>
          <w:rFonts w:eastAsia="標楷體"/>
          <w:color w:val="000000"/>
          <w:kern w:val="0"/>
          <w:sz w:val="28"/>
          <w:szCs w:val="28"/>
        </w:rPr>
        <w:t>104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BB7E2B">
        <w:rPr>
          <w:rFonts w:eastAsia="標楷體"/>
          <w:color w:val="000000"/>
          <w:kern w:val="0"/>
          <w:sz w:val="28"/>
          <w:szCs w:val="28"/>
        </w:rPr>
        <w:t>4</w:t>
      </w:r>
      <w:r w:rsidR="00BB7E2B" w:rsidRPr="007846B1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2</w:t>
      </w:r>
      <w:r w:rsidR="00B624B2">
        <w:rPr>
          <w:rFonts w:eastAsia="標楷體" w:hint="eastAsia"/>
          <w:color w:val="000000"/>
          <w:kern w:val="0"/>
          <w:sz w:val="28"/>
          <w:szCs w:val="28"/>
        </w:rPr>
        <w:t>6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eastAsia="標楷體"/>
          <w:color w:val="000000"/>
          <w:kern w:val="0"/>
          <w:sz w:val="28"/>
          <w:szCs w:val="28"/>
        </w:rPr>
        <w:t>(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星期</w:t>
      </w:r>
      <w:r w:rsidR="00B624B2">
        <w:rPr>
          <w:rFonts w:eastAsia="標楷體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eastAsia="標楷體"/>
          <w:color w:val="000000"/>
          <w:kern w:val="0"/>
          <w:sz w:val="28"/>
          <w:szCs w:val="28"/>
        </w:rPr>
        <w:t>)</w:t>
      </w:r>
      <w:r w:rsidR="00FB4592" w:rsidRPr="007846B1">
        <w:rPr>
          <w:rFonts w:eastAsia="標楷體" w:hint="eastAsia"/>
          <w:color w:val="000000"/>
          <w:kern w:val="0"/>
          <w:sz w:val="28"/>
          <w:szCs w:val="28"/>
        </w:rPr>
        <w:t>假</w:t>
      </w:r>
      <w:r w:rsidR="00BB7E2B" w:rsidRPr="007846B1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國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立臺南高</w:t>
      </w:r>
      <w:r w:rsidR="001518C6">
        <w:rPr>
          <w:rFonts w:ascii="標楷體" w:eastAsia="標楷體" w:hAnsi="標楷體" w:hint="eastAsia"/>
          <w:spacing w:val="-10"/>
          <w:sz w:val="28"/>
          <w:szCs w:val="28"/>
        </w:rPr>
        <w:t>級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商</w:t>
      </w:r>
      <w:r w:rsidR="001518C6">
        <w:rPr>
          <w:rFonts w:ascii="標楷體" w:eastAsia="標楷體" w:hAnsi="標楷體" w:hint="eastAsia"/>
          <w:spacing w:val="-10"/>
          <w:sz w:val="28"/>
          <w:szCs w:val="28"/>
        </w:rPr>
        <w:t>業職業學校</w:t>
      </w:r>
      <w:r w:rsidR="00BB7E2B">
        <w:rPr>
          <w:rFonts w:ascii="標楷體" w:eastAsia="標楷體" w:hAnsi="標楷體" w:hint="eastAsia"/>
          <w:spacing w:val="-10"/>
          <w:sz w:val="28"/>
          <w:szCs w:val="28"/>
        </w:rPr>
        <w:t>辦理</w:t>
      </w:r>
      <w:r w:rsidR="00BB7E2B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BB7E2B" w:rsidRDefault="009C626B" w:rsidP="00214247">
      <w:pPr>
        <w:autoSpaceDE w:val="0"/>
        <w:autoSpaceDN w:val="0"/>
        <w:adjustRightInd w:val="0"/>
        <w:spacing w:line="500" w:lineRule="exact"/>
        <w:ind w:left="1982" w:hangingChars="707" w:hanging="1982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柒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</w:t>
      </w:r>
      <w:r w:rsidR="008C0674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比</w:t>
      </w:r>
      <w:r w:rsidR="00BB7E2B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賽評選方式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聘請專家學者擔任評審委員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二、參賽者需將作品上傳至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、採分組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辦理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、每人限投一組作品，且需為個人獨立創作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、評審</w:t>
      </w:r>
      <w:r w:rsidR="00E7555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項目包含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題傳達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角色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力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創</w:t>
      </w:r>
      <w:r w:rsidR="00C33217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意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性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」</w:t>
      </w:r>
      <w:r w:rsid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</w:t>
      </w:r>
      <w:r w:rsidR="0023678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設計美感</w:t>
      </w:r>
      <w:r w:rsidR="0023678B"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」</w:t>
      </w:r>
      <w:r w:rsidR="0032029F"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等四項</w:t>
      </w:r>
      <w:r w:rsidRPr="0032029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6" w:left="1274" w:hangingChars="253" w:hanging="708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六、入選作品之名單將公布於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不另行通知。</w:t>
      </w:r>
    </w:p>
    <w:p w:rsidR="00BB7E2B" w:rsidRPr="00FB4592" w:rsidRDefault="00BB7E2B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七、</w:t>
      </w:r>
      <w:r w:rsidR="0023678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評選結果一經評審委員決議通過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並公告</w:t>
      </w:r>
      <w:r w:rsidR="0023678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後，不得異議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214247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MS Mincho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八、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各獎項經評審</w:t>
      </w:r>
      <w:r w:rsidR="003A5BF5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決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議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</w:t>
      </w:r>
      <w:r w:rsidR="003A5BF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從缺</w:t>
      </w:r>
      <w:r w:rsidR="003A5BF5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不足額入選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A2012B" w:rsidRDefault="00697A71" w:rsidP="00A2012B">
      <w:pPr>
        <w:autoSpaceDE w:val="0"/>
        <w:autoSpaceDN w:val="0"/>
        <w:adjustRightInd w:val="0"/>
        <w:spacing w:line="500" w:lineRule="exact"/>
        <w:ind w:leftChars="235" w:left="1172" w:hangingChars="217" w:hanging="608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九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「最佳人氣</w:t>
      </w:r>
      <w:r w:rsidR="000D504E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」採網</w:t>
      </w:r>
      <w:r w:rsidR="00D66DD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路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票選，</w:t>
      </w:r>
      <w:r w:rsidR="004C419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投票者請先行</w:t>
      </w:r>
      <w:r w:rsidR="00D66DD7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下載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＜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12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年國教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580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＞</w:t>
      </w:r>
      <w:r w:rsidR="00D66DD7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APP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安裝於手機或平板</w:t>
      </w:r>
      <w:r w:rsidR="004C419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電腦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上，透過</w:t>
      </w:r>
      <w:r w:rsidR="00BB7E2B" w:rsidRPr="005139F5">
        <w:rPr>
          <w:rFonts w:ascii="標楷體" w:eastAsia="標楷體" w:hAnsi="標楷體" w:cs="DFKaiShu-SB-Estd-BF"/>
          <w:kern w:val="0"/>
          <w:sz w:val="28"/>
          <w:szCs w:val="28"/>
        </w:rPr>
        <w:t>APP</w:t>
      </w:r>
      <w:r w:rsidR="00BB7E2B" w:rsidRPr="005139F5">
        <w:rPr>
          <w:rFonts w:ascii="標楷體" w:eastAsia="標楷體" w:hAnsi="標楷體" w:cs="DFKaiShu-SB-Estd-BF" w:hint="eastAsia"/>
          <w:kern w:val="0"/>
          <w:sz w:val="28"/>
          <w:szCs w:val="28"/>
        </w:rPr>
        <w:t>連結票選系統進行投票。</w:t>
      </w:r>
    </w:p>
    <w:p w:rsidR="00BB7E2B" w:rsidRPr="00FB4592" w:rsidRDefault="009C626B" w:rsidP="00A2012B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lastRenderedPageBreak/>
        <w:t>捌</w:t>
      </w:r>
      <w:r w:rsidR="00BB7E2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作品</w:t>
      </w:r>
      <w:r w:rsidR="006175CA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內涵、</w:t>
      </w:r>
      <w:r w:rsidR="00ED1BB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格式</w:t>
      </w:r>
      <w:r w:rsidR="00BB7E2B" w:rsidRPr="00FB4592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與表現方式</w:t>
      </w:r>
    </w:p>
    <w:p w:rsidR="00ED1BB2" w:rsidRPr="00FB4592" w:rsidRDefault="00ED1BB2" w:rsidP="00ED1BB2">
      <w:pPr>
        <w:spacing w:line="500" w:lineRule="exact"/>
        <w:ind w:leftChars="200" w:left="48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作品內涵：</w:t>
      </w: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需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具備十二年國民基本教育元素，進行各類型貼圖創作。</w:t>
      </w:r>
    </w:p>
    <w:p w:rsidR="00697A71" w:rsidRPr="00FB4592" w:rsidRDefault="00ED1BB2" w:rsidP="00697A71">
      <w:pPr>
        <w:spacing w:line="500" w:lineRule="exact"/>
        <w:ind w:leftChars="200" w:left="2880" w:hangingChars="857" w:hanging="2400"/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  <w:r w:rsidR="00BB7E2B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投稿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格式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：</w:t>
      </w:r>
    </w:p>
    <w:p w:rsidR="00697A71" w:rsidRPr="00FB4592" w:rsidRDefault="00697A71" w:rsidP="00697A71">
      <w:pPr>
        <w:spacing w:line="500" w:lineRule="exact"/>
        <w:ind w:leftChars="200" w:left="3059" w:hangingChars="921" w:hanging="2579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規格尺寸：水平320 Pixel</w:t>
      </w:r>
      <w:r w:rsid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（像素）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╳垂直320 Pixel</w:t>
      </w:r>
      <w:r w:rsid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（像素）</w:t>
      </w:r>
      <w:r w:rsidR="000B38C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只接受直式規格投稿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697A71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　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二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圖檔大小：每張圖檔不得超過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FB4592">
          <w:rPr>
            <w:rFonts w:ascii="標楷體" w:eastAsia="標楷體" w:hAnsi="標楷體" w:cs="DFKaiShu-SB-Estd-BF" w:hint="eastAsia"/>
            <w:color w:val="000000"/>
            <w:kern w:val="0"/>
            <w:sz w:val="28"/>
            <w:szCs w:val="28"/>
          </w:rPr>
          <w:t>1</w:t>
        </w:r>
        <w:r w:rsidRPr="00FB4592">
          <w:rPr>
            <w:rFonts w:ascii="標楷體" w:eastAsia="標楷體" w:hAnsi="標楷體" w:cs="DFKaiShu-SB-Estd-BF"/>
            <w:color w:val="000000"/>
            <w:kern w:val="0"/>
            <w:sz w:val="28"/>
            <w:szCs w:val="28"/>
          </w:rPr>
          <w:t>M</w:t>
        </w:r>
      </w:smartTag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B</w:t>
      </w:r>
      <w:r w:rsidR="00396F3D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697A71" w:rsidRPr="00FB4592" w:rsidRDefault="00697A71" w:rsidP="00697A71">
      <w:pPr>
        <w:spacing w:line="500" w:lineRule="exact"/>
        <w:ind w:leftChars="200" w:left="3000" w:hangingChars="900" w:hanging="252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   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圖檔格式：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使用RGB</w:t>
      </w:r>
      <w:r w:rsidR="00A2012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色彩模式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之PNG檔。</w:t>
      </w:r>
    </w:p>
    <w:p w:rsidR="00697A71" w:rsidRPr="00FB4592" w:rsidRDefault="00697A71" w:rsidP="00697A71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　　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件數限制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: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每組</w:t>
      </w:r>
      <w:r w:rsidR="00340A49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需包含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8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樣式貼圖。</w:t>
      </w:r>
    </w:p>
    <w:p w:rsidR="00697A71" w:rsidRPr="00FB4592" w:rsidRDefault="00697A71" w:rsidP="00697A71">
      <w:pPr>
        <w:spacing w:line="500" w:lineRule="exact"/>
        <w:ind w:leftChars="200" w:left="2880" w:hangingChars="857" w:hanging="2400"/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   (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)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將人物等的背景透明化。</w:t>
      </w:r>
    </w:p>
    <w:p w:rsidR="00BB7E2B" w:rsidRPr="00FB4592" w:rsidRDefault="00ED1BB2" w:rsidP="00396F3D">
      <w:pPr>
        <w:spacing w:line="500" w:lineRule="exact"/>
        <w:ind w:leftChars="200" w:left="3599" w:hangingChars="1114" w:hanging="3119"/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 w:rsidR="00697A71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、入選作品</w:t>
      </w:r>
      <w:r w:rsidR="005433DD">
        <w:rPr>
          <w:rFonts w:ascii="標楷體" w:eastAsia="標楷體" w:hAnsi="標楷體" w:hint="eastAsia"/>
          <w:bCs/>
          <w:color w:val="000000"/>
          <w:sz w:val="28"/>
          <w:szCs w:val="28"/>
        </w:rPr>
        <w:t>繳交</w:t>
      </w:r>
      <w:r w:rsidR="00697A71" w:rsidRPr="00FB4592">
        <w:rPr>
          <w:rFonts w:ascii="標楷體" w:eastAsia="標楷體" w:hAnsi="標楷體" w:hint="eastAsia"/>
          <w:bCs/>
          <w:color w:val="000000"/>
          <w:sz w:val="28"/>
          <w:szCs w:val="28"/>
        </w:rPr>
        <w:t>格式：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每組作品包含</w:t>
      </w:r>
      <w:r w:rsidR="00697A71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8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</w:t>
      </w:r>
      <w:r w:rsidR="000B38C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樣式</w:t>
      </w:r>
      <w:r w:rsidR="00340A49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貼圖</w:t>
      </w:r>
      <w:r w:rsidR="000B38C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可供修改之原始圖檔</w:t>
      </w:r>
      <w:r w:rsidR="00396F3D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</w:t>
      </w:r>
      <w:r w:rsidR="007B5942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A4格式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300dpi之PSD檔</w:t>
      </w:r>
      <w:r w:rsidR="007B5942">
        <w:rPr>
          <w:rFonts w:ascii="新細明體" w:hAnsi="新細明體" w:cs="DFKaiShu-SB-Estd-BF" w:hint="eastAsia"/>
          <w:color w:val="000000"/>
          <w:kern w:val="0"/>
          <w:sz w:val="28"/>
          <w:szCs w:val="28"/>
        </w:rPr>
        <w:t>、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AI檔</w:t>
      </w:r>
      <w:r w:rsidR="00C45D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</w:t>
      </w:r>
      <w:r w:rsidR="007B5942" w:rsidRPr="00BA2E8C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PNG</w:t>
      </w:r>
      <w:r w:rsidR="007B594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檔等</w:t>
      </w:r>
      <w:r w:rsidR="00697A71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396F3D" w:rsidP="00214247">
      <w:pPr>
        <w:autoSpaceDE w:val="0"/>
        <w:autoSpaceDN w:val="0"/>
        <w:adjustRightInd w:val="0"/>
        <w:spacing w:line="500" w:lineRule="exact"/>
        <w:ind w:leftChars="200" w:left="2300" w:hangingChars="650" w:hanging="182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表現方式：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之</w:t>
      </w:r>
      <w:r w:rsidR="00340A49" w:rsidRPr="009220EB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8</w:t>
      </w:r>
      <w:r w:rsidR="00340A49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張不同樣式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貼圖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以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簡單明瞭、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能令人會心莞爾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為主，作品之表達型式不限，喜、怒、哀、樂、搞笑幽默、特殊情境、各式心情等皆可。</w:t>
      </w:r>
    </w:p>
    <w:p w:rsidR="00534BA2" w:rsidRPr="00237A09" w:rsidRDefault="00396F3D" w:rsidP="00214247">
      <w:pPr>
        <w:spacing w:line="500" w:lineRule="exact"/>
        <w:ind w:leftChars="200" w:left="1040" w:hangingChars="200" w:hanging="560"/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6175CA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不予計分：1.具有情色暴力等違反善良風俗之畫面與</w:t>
      </w:r>
      <w:r w:rsidR="006175CA" w:rsidRPr="005433DD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內涵</w:t>
      </w:r>
      <w:r w:rsidR="00FB4592" w:rsidRPr="005433DD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。</w:t>
      </w:r>
    </w:p>
    <w:p w:rsidR="00BB7E2B" w:rsidRPr="00237A09" w:rsidRDefault="00534BA2" w:rsidP="001F3CC6">
      <w:pPr>
        <w:spacing w:line="500" w:lineRule="exact"/>
        <w:ind w:leftChars="200" w:left="2692" w:hangingChars="790" w:hanging="2212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          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2.格式不符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或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資料不齊(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表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缺乏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文字敘明創作理</w:t>
      </w:r>
      <w:r w:rsidR="001F3CC6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</w:t>
      </w:r>
      <w:r w:rsidR="006175CA" w:rsidRPr="00237A0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念)</w:t>
      </w:r>
      <w:r w:rsidR="00FB4592" w:rsidRPr="00237A09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。</w:t>
      </w:r>
    </w:p>
    <w:p w:rsidR="00BB7E2B" w:rsidRPr="00BF34BA" w:rsidRDefault="009C626B" w:rsidP="001F3CC6">
      <w:pPr>
        <w:autoSpaceDE w:val="0"/>
        <w:autoSpaceDN w:val="0"/>
        <w:adjustRightInd w:val="0"/>
        <w:spacing w:line="500" w:lineRule="exact"/>
        <w:ind w:leftChars="1" w:left="1283" w:hangingChars="457" w:hanging="1281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玖</w:t>
      </w:r>
      <w:r w:rsidR="00BB7E2B" w:rsidRPr="00BF34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、評審標準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559"/>
        <w:gridCol w:w="4253"/>
      </w:tblGrid>
      <w:tr w:rsidR="000B38C1" w:rsidRPr="00BF34BA" w:rsidTr="000B38C1">
        <w:tc>
          <w:tcPr>
            <w:tcW w:w="1984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BF34BA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1559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配分比例</w:t>
            </w:r>
          </w:p>
        </w:tc>
        <w:tc>
          <w:tcPr>
            <w:tcW w:w="4253" w:type="dxa"/>
          </w:tcPr>
          <w:p w:rsidR="000B38C1" w:rsidRPr="00BF34BA" w:rsidRDefault="000B38C1" w:rsidP="000B38C1">
            <w:pPr>
              <w:autoSpaceDE w:val="0"/>
              <w:autoSpaceDN w:val="0"/>
              <w:adjustRightInd w:val="0"/>
              <w:spacing w:beforeLines="30" w:before="108" w:afterLines="30" w:after="108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構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F34B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面</w:t>
            </w:r>
          </w:p>
        </w:tc>
      </w:tr>
      <w:tr w:rsidR="00BB7E2B" w:rsidRPr="0029229A" w:rsidTr="000B38C1"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主題傳達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30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符合十二年國民</w:t>
            </w:r>
            <w:r w:rsidR="000B38C1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基本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教育精神</w:t>
            </w:r>
          </w:p>
        </w:tc>
      </w:tr>
      <w:tr w:rsidR="00BB7E2B" w:rsidRPr="0029229A" w:rsidTr="000B38C1">
        <w:trPr>
          <w:trHeight w:val="583"/>
        </w:trPr>
        <w:tc>
          <w:tcPr>
            <w:tcW w:w="1984" w:type="dxa"/>
            <w:vAlign w:val="center"/>
          </w:tcPr>
          <w:p w:rsidR="00BB7E2B" w:rsidRPr="0066567F" w:rsidRDefault="00BB7E2B" w:rsidP="0004351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角色張力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5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角色個性與肢體表現</w:t>
            </w:r>
          </w:p>
        </w:tc>
      </w:tr>
      <w:tr w:rsidR="00BB7E2B" w:rsidRPr="0029229A" w:rsidTr="000B38C1">
        <w:trPr>
          <w:trHeight w:val="507"/>
        </w:trPr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創意性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5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作品獨特性</w:t>
            </w: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趣味性</w:t>
            </w:r>
          </w:p>
        </w:tc>
      </w:tr>
      <w:tr w:rsidR="00BB7E2B" w:rsidRPr="0029229A" w:rsidTr="000B38C1">
        <w:trPr>
          <w:trHeight w:val="529"/>
        </w:trPr>
        <w:tc>
          <w:tcPr>
            <w:tcW w:w="1984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設計美感</w:t>
            </w:r>
          </w:p>
        </w:tc>
        <w:tc>
          <w:tcPr>
            <w:tcW w:w="1559" w:type="dxa"/>
            <w:vAlign w:val="center"/>
          </w:tcPr>
          <w:p w:rsidR="00BB7E2B" w:rsidRPr="0066567F" w:rsidRDefault="00BB7E2B" w:rsidP="00FA1D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>20%</w:t>
            </w:r>
          </w:p>
        </w:tc>
        <w:tc>
          <w:tcPr>
            <w:tcW w:w="4253" w:type="dxa"/>
          </w:tcPr>
          <w:p w:rsidR="00BB7E2B" w:rsidRPr="0066567F" w:rsidRDefault="00BB7E2B" w:rsidP="00214247">
            <w:pPr>
              <w:autoSpaceDE w:val="0"/>
              <w:autoSpaceDN w:val="0"/>
              <w:adjustRightInd w:val="0"/>
              <w:spacing w:beforeLines="20" w:before="72"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視覺造形與配色</w:t>
            </w:r>
          </w:p>
        </w:tc>
      </w:tr>
    </w:tbl>
    <w:p w:rsidR="003C2596" w:rsidRDefault="003C2596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BB7E2B" w:rsidRPr="00E63DF8" w:rsidRDefault="003C2596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lastRenderedPageBreak/>
        <w:t>拾</w:t>
      </w:r>
      <w:r w:rsidR="00BB7E2B" w:rsidRPr="00E63DF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獎</w:t>
      </w:r>
      <w:r w:rsidR="00BB7E2B" w:rsidRPr="00E63DF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勵</w:t>
      </w:r>
    </w:p>
    <w:p w:rsidR="00BB7E2B" w:rsidRDefault="00BB7E2B" w:rsidP="00214247">
      <w:pPr>
        <w:autoSpaceDE w:val="0"/>
        <w:autoSpaceDN w:val="0"/>
        <w:adjustRightInd w:val="0"/>
        <w:spacing w:line="500" w:lineRule="exact"/>
        <w:ind w:leftChars="200" w:left="48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E63DF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一、各組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獲獎</w:t>
      </w:r>
      <w:r w:rsidR="00396F3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作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之獎勵如下：</w:t>
      </w:r>
    </w:p>
    <w:p w:rsidR="00BB7E2B" w:rsidRPr="00BB72D1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一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特優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 w:rsidRPr="00E62417">
        <w:rPr>
          <w:rFonts w:ascii="標楷體" w:eastAsia="標楷體" w:hAnsi="標楷體" w:cs="DFKaiShu-SB-Estd-BF"/>
          <w:bCs/>
          <w:kern w:val="0"/>
          <w:sz w:val="28"/>
          <w:szCs w:val="28"/>
        </w:rPr>
        <w:t xml:space="preserve"> 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10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Pr="00BB72D1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二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優等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5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 w:rsidRPr="00E62417">
        <w:rPr>
          <w:rFonts w:ascii="標楷體" w:eastAsia="標楷體" w:hAnsi="標楷體" w:cs="DFKaiShu-SB-Estd-BF"/>
          <w:bCs/>
          <w:kern w:val="0"/>
          <w:sz w:val="28"/>
          <w:szCs w:val="28"/>
        </w:rPr>
        <w:t xml:space="preserve"> 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6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三)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甲等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0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: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3,0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四)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佳作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20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：</w:t>
      </w:r>
      <w:r w:rsidR="00BB7E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每名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金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1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,</w:t>
      </w:r>
      <w:r w:rsidR="00BB7E2B">
        <w:rPr>
          <w:rFonts w:ascii="標楷體" w:eastAsia="標楷體" w:hAnsi="標楷體" w:cs="DFKaiShu-SB-Estd-BF"/>
          <w:bCs/>
          <w:kern w:val="0"/>
          <w:sz w:val="28"/>
          <w:szCs w:val="28"/>
        </w:rPr>
        <w:t>5</w:t>
      </w:r>
      <w:r w:rsidR="00BB7E2B" w:rsidRPr="00BB72D1">
        <w:rPr>
          <w:rFonts w:ascii="標楷體" w:eastAsia="標楷體" w:hAnsi="標楷體" w:cs="DFKaiShu-SB-Estd-BF"/>
          <w:bCs/>
          <w:kern w:val="0"/>
          <w:sz w:val="28"/>
          <w:szCs w:val="28"/>
        </w:rPr>
        <w:t>00</w:t>
      </w:r>
      <w:r w:rsidR="00BB7E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D83083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D83083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6D154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Pr="00CD16CF" w:rsidRDefault="00396F3D" w:rsidP="00214247">
      <w:pPr>
        <w:autoSpaceDE w:val="0"/>
        <w:autoSpaceDN w:val="0"/>
        <w:adjustRightInd w:val="0"/>
        <w:spacing w:line="500" w:lineRule="exact"/>
        <w:ind w:leftChars="400" w:left="96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五)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最佳人氣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獎</w:t>
      </w:r>
      <w:r w:rsidR="005D1FD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0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名：獎金</w:t>
      </w:r>
      <w:r w:rsidR="00BB7E2B" w:rsidRPr="00CD16CF">
        <w:rPr>
          <w:rFonts w:ascii="標楷體" w:eastAsia="標楷體" w:hAnsi="標楷體" w:cs="DFKaiShu-SB-Estd-BF"/>
          <w:bCs/>
          <w:kern w:val="0"/>
          <w:sz w:val="28"/>
          <w:szCs w:val="28"/>
        </w:rPr>
        <w:t>1,000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元</w:t>
      </w:r>
      <w:r w:rsidR="00A201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A2012B" w:rsidRPr="00BB72D1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BB7E2B" w:rsidRDefault="00396F3D" w:rsidP="00214247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六)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入選</w:t>
      </w:r>
      <w:r w:rsidR="00D8308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未獲獎</w:t>
      </w:r>
      <w:r w:rsidR="004C4194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者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頒發</w:t>
      </w:r>
      <w:r w:rsidR="00D8308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入選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證明及獎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份。</w:t>
      </w:r>
    </w:p>
    <w:p w:rsidR="00BB7E2B" w:rsidRDefault="004C4194" w:rsidP="004C4194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七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得獎作品之指導老師頒發獎狀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396F3D">
        <w:rPr>
          <w:rFonts w:ascii="標楷體" w:eastAsia="標楷體" w:hAnsi="標楷體" w:cs="DFKaiShu-SB-Estd-BF" w:hint="eastAsia"/>
          <w:kern w:val="0"/>
          <w:sz w:val="28"/>
          <w:szCs w:val="28"/>
        </w:rPr>
        <w:t>紙</w:t>
      </w:r>
      <w:r w:rsidR="00A2012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="00A2012B" w:rsidRPr="00BB72D1">
        <w:rPr>
          <w:rFonts w:ascii="標楷體" w:eastAsia="標楷體" w:hAnsi="標楷體" w:cs="DFKaiShu-SB-Estd-BF" w:hint="eastAsia"/>
          <w:kern w:val="0"/>
          <w:sz w:val="28"/>
          <w:szCs w:val="28"/>
        </w:rPr>
        <w:t>獎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A2012B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BB7E2B" w:rsidRPr="00CD16C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。</w:t>
      </w:r>
    </w:p>
    <w:p w:rsidR="006B7067" w:rsidRPr="00CD16CF" w:rsidRDefault="006B7067" w:rsidP="004C4194">
      <w:pPr>
        <w:autoSpaceDE w:val="0"/>
        <w:autoSpaceDN w:val="0"/>
        <w:adjustRightInd w:val="0"/>
        <w:spacing w:line="500" w:lineRule="exact"/>
        <w:ind w:leftChars="400" w:left="960" w:rightChars="-118" w:right="-283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以上獎金須依相關法令</w:t>
      </w:r>
      <w:r w:rsidR="004D561D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代為扣繳稅額或其他費用。</w:t>
      </w:r>
    </w:p>
    <w:p w:rsidR="00BB7E2B" w:rsidRDefault="004C4194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、頒獎典</w:t>
      </w:r>
      <w:r w:rsidR="00BB7E2B" w:rsidRPr="00CD16CF">
        <w:rPr>
          <w:rFonts w:ascii="標楷體" w:eastAsia="標楷體" w:hAnsi="標楷體" w:cs="新細明體" w:hint="eastAsia"/>
          <w:kern w:val="0"/>
          <w:sz w:val="28"/>
          <w:szCs w:val="28"/>
        </w:rPr>
        <w:t>禮訂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於民國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BB7E2B" w:rsidRPr="007846B1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4</w:t>
      </w:r>
      <w:r w:rsidR="00BB7E2B" w:rsidRPr="007846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年</w:t>
      </w:r>
      <w:r w:rsidR="00BB7E2B" w:rsidRPr="007846B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4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月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2</w:t>
      </w:r>
      <w:r w:rsidR="00B624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6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日(星期</w:t>
      </w:r>
      <w:r w:rsidR="00B624B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日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)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假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立臺南高級商業職業學校舉</w:t>
      </w:r>
      <w:r w:rsidR="00BB7E2B" w:rsidRPr="00CD16CF">
        <w:rPr>
          <w:rFonts w:ascii="標楷體" w:eastAsia="標楷體" w:hAnsi="標楷體" w:cs="新細明體" w:hint="eastAsia"/>
          <w:kern w:val="0"/>
          <w:sz w:val="28"/>
          <w:szCs w:val="28"/>
        </w:rPr>
        <w:t>行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邀請獲獎</w:t>
      </w:r>
      <w:r w:rsidR="001518C6" w:rsidRPr="009220EB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入選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之師生親自出席頒獎典禮。</w:t>
      </w:r>
    </w:p>
    <w:p w:rsidR="00D83083" w:rsidRPr="001B1A61" w:rsidRDefault="004C4194" w:rsidP="00D83083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、參加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最佳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人氣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奬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票選者，將於頒獎典禮時公開抽出幸運獎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15名，致贈獎品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D83083">
        <w:rPr>
          <w:rFonts w:ascii="標楷體" w:eastAsia="標楷體" w:hAnsi="標楷體" w:cs="DFKaiShu-SB-Estd-BF" w:hint="eastAsia"/>
          <w:kern w:val="0"/>
          <w:sz w:val="28"/>
          <w:szCs w:val="28"/>
        </w:rPr>
        <w:t>份</w:t>
      </w:r>
      <w:r w:rsidR="00D83083" w:rsidRPr="001B1A61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4C4194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四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5433DD">
        <w:rPr>
          <w:rFonts w:ascii="標楷體" w:eastAsia="標楷體" w:hAnsi="標楷體" w:cs="DFKaiShu-SB-Estd-BF" w:hint="eastAsia"/>
          <w:kern w:val="0"/>
          <w:sz w:val="28"/>
          <w:szCs w:val="28"/>
        </w:rPr>
        <w:t>成績經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評定佳作以上</w:t>
      </w:r>
      <w:r w:rsidR="00B27ACF">
        <w:rPr>
          <w:rFonts w:ascii="標楷體" w:eastAsia="標楷體" w:hAnsi="標楷體" w:cs="DFKaiShu-SB-Estd-BF" w:hint="eastAsia"/>
          <w:kern w:val="0"/>
          <w:sz w:val="28"/>
          <w:szCs w:val="28"/>
        </w:rPr>
        <w:t>者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學校得參照</w:t>
      </w:r>
      <w:r w:rsidR="005433DD">
        <w:rPr>
          <w:rFonts w:ascii="標楷體" w:eastAsia="標楷體" w:hAnsi="標楷體" w:cs="DFKaiShu-SB-Estd-BF" w:hint="eastAsia"/>
          <w:kern w:val="0"/>
          <w:sz w:val="28"/>
          <w:szCs w:val="28"/>
        </w:rPr>
        <w:t>本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比</w:t>
      </w:r>
      <w:r w:rsidR="00B27ACF">
        <w:rPr>
          <w:rFonts w:ascii="標楷體" w:eastAsia="標楷體" w:hAnsi="標楷體" w:cs="DFKaiShu-SB-Estd-BF" w:hint="eastAsia"/>
          <w:kern w:val="0"/>
          <w:sz w:val="28"/>
          <w:szCs w:val="28"/>
        </w:rPr>
        <w:t>賽辦法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，依權責酌予敘獎：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特優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記功一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優等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嘉獎二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214247">
      <w:pPr>
        <w:autoSpaceDE w:val="0"/>
        <w:autoSpaceDN w:val="0"/>
        <w:adjustRightInd w:val="0"/>
        <w:spacing w:line="500" w:lineRule="exact"/>
        <w:ind w:leftChars="300" w:left="128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 w:rsidR="00BB7E2B" w:rsidRPr="00CD16CF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甲等</w:t>
      </w:r>
      <w:r w:rsidR="004C4194">
        <w:rPr>
          <w:rFonts w:ascii="標楷體" w:eastAsia="標楷體" w:hAnsi="標楷體" w:cs="DFKaiShu-SB-Estd-BF" w:hint="eastAsia"/>
          <w:kern w:val="0"/>
          <w:sz w:val="28"/>
          <w:szCs w:val="28"/>
        </w:rPr>
        <w:t>作品之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指導老師嘉獎一次</w:t>
      </w:r>
      <w:r w:rsidR="00760694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B7E2B" w:rsidRPr="00CD16CF" w:rsidRDefault="00ED1BB2" w:rsidP="00760694">
      <w:pPr>
        <w:autoSpaceDE w:val="0"/>
        <w:autoSpaceDN w:val="0"/>
        <w:adjustRightInd w:val="0"/>
        <w:spacing w:line="500" w:lineRule="exact"/>
        <w:ind w:firstLineChars="250" w:firstLine="70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760694">
        <w:rPr>
          <w:rFonts w:ascii="標楷體" w:eastAsia="標楷體" w:hAnsi="標楷體" w:cs="DFKaiShu-SB-Estd-BF" w:hint="eastAsia"/>
          <w:kern w:val="0"/>
          <w:sz w:val="28"/>
          <w:szCs w:val="28"/>
        </w:rPr>
        <w:t>(四)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獲獎</w:t>
      </w:r>
      <w:r w:rsidR="001518C6" w:rsidRPr="009220EB">
        <w:rPr>
          <w:rFonts w:ascii="標楷體" w:eastAsia="標楷體" w:hAnsi="標楷體" w:cs="DFKaiShu-SB-Estd-BF" w:hint="eastAsia"/>
          <w:kern w:val="0"/>
          <w:sz w:val="28"/>
          <w:szCs w:val="28"/>
        </w:rPr>
        <w:t>師</w:t>
      </w:r>
      <w:r w:rsidR="00BB7E2B" w:rsidRPr="009220EB">
        <w:rPr>
          <w:rFonts w:ascii="標楷體" w:eastAsia="標楷體" w:hAnsi="標楷體" w:cs="DFKaiShu-SB-Estd-BF" w:hint="eastAsia"/>
          <w:kern w:val="0"/>
          <w:sz w:val="28"/>
          <w:szCs w:val="28"/>
        </w:rPr>
        <w:t>生</w:t>
      </w:r>
      <w:r w:rsidR="00BB7E2B" w:rsidRPr="00CD16CF">
        <w:rPr>
          <w:rFonts w:ascii="標楷體" w:eastAsia="標楷體" w:hAnsi="標楷體" w:cs="DFKaiShu-SB-Estd-BF" w:hint="eastAsia"/>
          <w:kern w:val="0"/>
          <w:sz w:val="28"/>
          <w:szCs w:val="28"/>
        </w:rPr>
        <w:t>本權責敘獎。</w:t>
      </w:r>
    </w:p>
    <w:p w:rsidR="00BB7E2B" w:rsidRPr="00BB72D1" w:rsidRDefault="00BB7E2B" w:rsidP="00214247">
      <w:pPr>
        <w:autoSpaceDE w:val="0"/>
        <w:autoSpaceDN w:val="0"/>
        <w:adjustRightInd w:val="0"/>
        <w:spacing w:line="500" w:lineRule="exact"/>
        <w:ind w:leftChars="-11" w:left="2062" w:hangingChars="745" w:hanging="208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拾</w:t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壹</w:t>
      </w:r>
      <w:r w:rsidRPr="00BB72D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推廣</w:t>
      </w:r>
      <w:r w:rsidRPr="00BB72D1">
        <w:rPr>
          <w:rFonts w:ascii="標楷體" w:eastAsia="標楷體" w:hAnsi="標楷體" w:hint="eastAsia"/>
          <w:b/>
          <w:sz w:val="28"/>
          <w:szCs w:val="28"/>
        </w:rPr>
        <w:t>活動</w:t>
      </w:r>
    </w:p>
    <w:p w:rsidR="006B7067" w:rsidRDefault="00BB7E2B" w:rsidP="00A2012B">
      <w:pPr>
        <w:autoSpaceDE w:val="0"/>
        <w:autoSpaceDN w:val="0"/>
        <w:adjustRightInd w:val="0"/>
        <w:spacing w:line="500" w:lineRule="exact"/>
        <w:ind w:leftChars="250" w:left="1188" w:hangingChars="210" w:hanging="588"/>
        <w:rPr>
          <w:rFonts w:ascii="標楷體" w:eastAsia="標楷體" w:hAnsi="標楷體" w:hint="eastAsia"/>
          <w:color w:val="000000"/>
          <w:sz w:val="28"/>
          <w:szCs w:val="28"/>
        </w:rPr>
      </w:pPr>
      <w:r w:rsidRPr="00FB4592">
        <w:rPr>
          <w:rFonts w:ascii="標楷體" w:eastAsia="標楷體" w:hAnsi="標楷體" w:hint="eastAsia"/>
          <w:color w:val="000000"/>
          <w:sz w:val="28"/>
          <w:szCs w:val="28"/>
        </w:rPr>
        <w:t>獲獎作品置於</w:t>
      </w:r>
      <w:r w:rsidR="00DE5EDC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6B7067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DE5EDC" w:rsidRPr="00FB4592">
        <w:rPr>
          <w:rFonts w:ascii="標楷體" w:eastAsia="標楷體" w:hAnsi="標楷體" w:hint="eastAsia"/>
          <w:color w:val="000000"/>
          <w:sz w:val="28"/>
          <w:szCs w:val="28"/>
        </w:rPr>
        <w:t>網站</w:t>
      </w:r>
      <w:r w:rsidR="00DE5ED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(</w:t>
      </w:r>
      <w:hyperlink r:id="rId14" w:history="1">
        <w:r w:rsidR="00DE5EDC" w:rsidRPr="000D45FB">
          <w:rPr>
            <w:rStyle w:val="a8"/>
            <w:rFonts w:ascii="標楷體" w:eastAsia="標楷體" w:hAnsi="標楷體" w:cs="DFKaiShu-SB-Estd-BF"/>
            <w:color w:val="000000"/>
            <w:kern w:val="0"/>
            <w:sz w:val="26"/>
            <w:szCs w:val="26"/>
          </w:rPr>
          <w:t>http://www.k12ea.gov.tw/</w:t>
        </w:r>
      </w:hyperlink>
      <w:r w:rsidR="00DE5EDC" w:rsidRPr="000D45FB">
        <w:rPr>
          <w:rFonts w:ascii="標楷體" w:eastAsia="標楷體" w:hAnsi="標楷體" w:cs="DFKaiShu-SB-Estd-BF"/>
          <w:color w:val="000000"/>
          <w:kern w:val="0"/>
          <w:sz w:val="26"/>
          <w:szCs w:val="26"/>
        </w:rPr>
        <w:t>)</w:t>
      </w:r>
      <w:r w:rsidR="00DE5EDC" w:rsidRPr="000D45FB">
        <w:rPr>
          <w:rFonts w:ascii="標楷體" w:eastAsia="標楷體" w:hAnsi="標楷體" w:hint="eastAsia"/>
          <w:color w:val="000000"/>
          <w:sz w:val="26"/>
          <w:szCs w:val="26"/>
        </w:rPr>
        <w:t>」</w:t>
      </w:r>
    </w:p>
    <w:p w:rsidR="00BB7E2B" w:rsidRPr="00FB4592" w:rsidRDefault="00A2012B" w:rsidP="00A2012B">
      <w:pPr>
        <w:autoSpaceDE w:val="0"/>
        <w:autoSpaceDN w:val="0"/>
        <w:adjustRightInd w:val="0"/>
        <w:spacing w:line="500" w:lineRule="exact"/>
        <w:ind w:leftChars="250" w:left="1188" w:hangingChars="210" w:hanging="588"/>
        <w:rPr>
          <w:rFonts w:ascii="標楷體" w:eastAsia="標楷體" w:hAnsi="標楷體" w:cs="DFKaiShu-SB-Estd-BF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「</w:t>
      </w:r>
      <w:r w:rsidR="00DE5EDC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動</w:t>
      </w:r>
      <w:r w:rsidR="00BB7E2B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="00BB7E2B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5A23F4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</w:t>
      </w:r>
      <w:r w:rsidR="005A23F4" w:rsidRPr="005A23F4">
        <w:rPr>
          <w:rFonts w:ascii="標楷體" w:eastAsia="標楷體" w:hAnsi="標楷體"/>
          <w:color w:val="000000"/>
          <w:kern w:val="0"/>
          <w:sz w:val="28"/>
          <w:szCs w:val="28"/>
        </w:rPr>
        <w:t>http://</w:t>
      </w:r>
      <w:r w:rsidR="008C0674" w:rsidRPr="004257E3">
        <w:rPr>
          <w:rFonts w:ascii="標楷體" w:eastAsia="標楷體" w:hAnsi="標楷體"/>
          <w:sz w:val="28"/>
          <w:szCs w:val="28"/>
        </w:rPr>
        <w:t>sticker.k12ea.tw</w:t>
      </w:r>
      <w:r w:rsidR="005A23F4">
        <w:rPr>
          <w:rFonts w:ascii="標楷體" w:eastAsia="標楷體" w:hAnsi="標楷體"/>
          <w:sz w:val="28"/>
          <w:szCs w:val="28"/>
        </w:rPr>
        <w:t>）</w:t>
      </w:r>
      <w:r w:rsidR="00DE5EDC">
        <w:rPr>
          <w:rFonts w:ascii="標楷體" w:eastAsia="標楷體" w:hAnsi="標楷體" w:cs="DFKaiShu-SB-Estd-BF" w:hint="eastAsia"/>
          <w:kern w:val="0"/>
          <w:sz w:val="28"/>
          <w:szCs w:val="28"/>
        </w:rPr>
        <w:t>」</w:t>
      </w:r>
      <w:r w:rsidR="00BB7E2B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173CA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「</w:t>
      </w:r>
      <w:r w:rsidR="0087658F">
        <w:rPr>
          <w:rFonts w:ascii="標楷體" w:eastAsia="標楷體" w:hAnsi="標楷體" w:hint="eastAsia"/>
          <w:color w:val="000000"/>
          <w:sz w:val="28"/>
          <w:szCs w:val="28"/>
        </w:rPr>
        <w:t>＜1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2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年國教</w:t>
      </w:r>
      <w:r w:rsidR="00BB7E2B" w:rsidRPr="00FB459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580</w:t>
      </w:r>
      <w:r w:rsidR="0087658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＞</w:t>
      </w:r>
      <w:r w:rsidR="00BB7E2B" w:rsidRPr="00FB4592">
        <w:rPr>
          <w:rFonts w:ascii="標楷體" w:eastAsia="標楷體" w:hAnsi="標楷體"/>
          <w:color w:val="000000"/>
          <w:sz w:val="28"/>
          <w:szCs w:val="28"/>
        </w:rPr>
        <w:t>APP</w:t>
      </w:r>
      <w:r w:rsidR="00BB7E2B" w:rsidRPr="00FB4592">
        <w:rPr>
          <w:rFonts w:ascii="標楷體" w:eastAsia="標楷體" w:hAnsi="標楷體" w:hint="eastAsia"/>
          <w:color w:val="000000"/>
          <w:sz w:val="28"/>
          <w:szCs w:val="28"/>
        </w:rPr>
        <w:t>程式</w:t>
      </w:r>
      <w:r w:rsidR="00173CA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  <w:r w:rsidR="001518C6" w:rsidRPr="009220EB">
        <w:rPr>
          <w:rFonts w:ascii="標楷體" w:eastAsia="標楷體" w:hAnsi="標楷體" w:hint="eastAsia"/>
          <w:kern w:val="0"/>
          <w:sz w:val="28"/>
          <w:szCs w:val="28"/>
        </w:rPr>
        <w:t>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展示及</w:t>
      </w:r>
      <w:r w:rsidR="00173CA7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BB7E2B" w:rsidRPr="00FB4592">
        <w:rPr>
          <w:rFonts w:ascii="標楷體" w:eastAsia="標楷體" w:hAnsi="標楷體" w:hint="eastAsia"/>
          <w:color w:val="000000"/>
          <w:sz w:val="28"/>
          <w:szCs w:val="28"/>
        </w:rPr>
        <w:t>載。</w:t>
      </w:r>
    </w:p>
    <w:p w:rsidR="00BB7E2B" w:rsidRPr="00E63DF8" w:rsidRDefault="00BB7E2B" w:rsidP="00FA1D8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拾</w:t>
      </w:r>
      <w:r w:rsidR="009C626B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貳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4D561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注意事項</w:t>
      </w:r>
    </w:p>
    <w:p w:rsidR="00BB7E2B" w:rsidRPr="005D1FDF" w:rsidRDefault="00A2012B" w:rsidP="00214247">
      <w:pPr>
        <w:autoSpaceDE w:val="0"/>
        <w:autoSpaceDN w:val="0"/>
        <w:adjustRightInd w:val="0"/>
        <w:spacing w:line="500" w:lineRule="exact"/>
        <w:ind w:leftChars="200" w:left="1079" w:hangingChars="214" w:hanging="5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一、本</w:t>
      </w:r>
      <w:r w:rsidR="008C0674">
        <w:rPr>
          <w:rFonts w:ascii="標楷體" w:eastAsia="標楷體" w:hAnsi="標楷體" w:cs="DFKaiShu-SB-Estd-BF" w:hint="eastAsia"/>
          <w:kern w:val="0"/>
          <w:sz w:val="28"/>
          <w:szCs w:val="28"/>
        </w:rPr>
        <w:t>比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賽辦法</w:t>
      </w:r>
      <w:r w:rsidR="00213685">
        <w:rPr>
          <w:rFonts w:ascii="標楷體" w:eastAsia="標楷體" w:hAnsi="標楷體" w:cs="DFKaiShu-SB-Estd-BF" w:hint="eastAsia"/>
          <w:kern w:val="0"/>
          <w:sz w:val="28"/>
          <w:szCs w:val="28"/>
        </w:rPr>
        <w:t>公告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於</w:t>
      </w:r>
      <w:r w:rsidR="006B7067">
        <w:rPr>
          <w:rFonts w:ascii="標楷體" w:eastAsia="標楷體" w:hAnsi="標楷體" w:cs="DFKaiShu-SB-Estd-BF" w:hint="eastAsia"/>
          <w:kern w:val="0"/>
          <w:sz w:val="28"/>
          <w:szCs w:val="28"/>
        </w:rPr>
        <w:t>教育部國民及學前教育署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網站及</w:t>
      </w:r>
      <w:r w:rsidR="00BB7E2B" w:rsidRPr="005D1FDF">
        <w:rPr>
          <w:rFonts w:ascii="標楷體" w:eastAsia="標楷體" w:hAnsi="標楷體" w:hint="eastAsia"/>
          <w:kern w:val="0"/>
          <w:sz w:val="28"/>
          <w:szCs w:val="28"/>
        </w:rPr>
        <w:t>活動</w:t>
      </w:r>
      <w:r w:rsidR="00BB7E2B" w:rsidRPr="005D1FDF">
        <w:rPr>
          <w:rFonts w:eastAsia="標楷體" w:hAnsi="標楷體" w:hint="eastAsia"/>
          <w:kern w:val="0"/>
          <w:sz w:val="28"/>
          <w:szCs w:val="28"/>
        </w:rPr>
        <w:t>專屬</w:t>
      </w:r>
      <w:r w:rsidR="00BB7E2B" w:rsidRPr="005D1FDF">
        <w:rPr>
          <w:rFonts w:ascii="標楷體" w:eastAsia="標楷體" w:hAnsi="標楷體" w:hint="eastAsia"/>
          <w:kern w:val="0"/>
          <w:sz w:val="28"/>
          <w:szCs w:val="28"/>
        </w:rPr>
        <w:t>網站</w:t>
      </w:r>
      <w:r w:rsidR="004D561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B7E2B" w:rsidRPr="005D1FDF">
        <w:rPr>
          <w:rFonts w:ascii="標楷體" w:eastAsia="標楷體" w:hAnsi="標楷體" w:cs="DFKaiShu-SB-Estd-BF" w:hint="eastAsia"/>
          <w:kern w:val="0"/>
          <w:sz w:val="28"/>
          <w:szCs w:val="28"/>
        </w:rPr>
        <w:t>參賽者可上網查詢。</w:t>
      </w:r>
    </w:p>
    <w:p w:rsidR="00BB7E2B" w:rsidRPr="00FB4592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D0648C">
        <w:rPr>
          <w:rFonts w:ascii="標楷體" w:eastAsia="標楷體" w:hAnsi="標楷體" w:cs="DFKaiShu-SB-Estd-BF" w:hint="eastAsia"/>
          <w:kern w:val="0"/>
          <w:sz w:val="28"/>
          <w:szCs w:val="28"/>
        </w:rPr>
        <w:t>二、投稿</w:t>
      </w:r>
      <w:r w:rsidR="00340A49">
        <w:rPr>
          <w:rFonts w:ascii="標楷體" w:eastAsia="標楷體" w:hAnsi="標楷體" w:cs="DFKaiShu-SB-Estd-BF" w:hint="eastAsia"/>
          <w:kern w:val="0"/>
          <w:sz w:val="28"/>
          <w:szCs w:val="28"/>
        </w:rPr>
        <w:t>參</w:t>
      </w:r>
      <w:r w:rsidRPr="00D0648C">
        <w:rPr>
          <w:rFonts w:ascii="標楷體" w:eastAsia="標楷體" w:hAnsi="標楷體" w:cs="DFKaiShu-SB-Estd-BF" w:hint="eastAsia"/>
          <w:kern w:val="0"/>
          <w:sz w:val="28"/>
          <w:szCs w:val="28"/>
        </w:rPr>
        <w:t>賽之作品需為原創作品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擁有對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作品之審查權，若內容不符合本活動之規範或有侵害他人著作財產權之圖像或文字，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lastRenderedPageBreak/>
        <w:t>經查證屬實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以取消其參賽權與得獎資格並追回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金及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品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其所產生之法律責任由參賽者自行負擔。</w:t>
      </w:r>
    </w:p>
    <w:p w:rsidR="00BB7E2B" w:rsidRPr="007846B1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三、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作品限定未公開發表之作品（以未</w:t>
      </w:r>
      <w:r w:rsidR="0021368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發表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於現有公開平台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為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認定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標準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），一個帳號限投一組作品</w:t>
      </w:r>
      <w:r w:rsidR="00340A4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，若發生使用不當手法超量</w:t>
      </w:r>
      <w:r w:rsidR="00B27AC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賽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之情形，經查證屬實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得以取消其參賽權與得獎資格並追回</w:t>
      </w:r>
      <w:r w:rsidR="00FB4592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金及</w:t>
      </w:r>
      <w:r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獎品。</w:t>
      </w:r>
    </w:p>
    <w:p w:rsidR="00BB7E2B" w:rsidRPr="00FB4592" w:rsidRDefault="00BB7E2B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四、參賽作品經</w:t>
      </w:r>
      <w:r w:rsidR="00760694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報名上傳完畢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後，不得要求修改作品內容</w:t>
      </w:r>
      <w:r w:rsidR="00760694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收件日期截止後，恕不再接受報名</w:t>
      </w:r>
      <w:r w:rsidR="00636403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相關資料異動</w:t>
      </w: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FB4592" w:rsidRDefault="00C33217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五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參賽者無條件同意授權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自由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使用其參賽作品，前述使用包括重製、修改、公開傳輸、編輯以及其他任何方式使用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(包含經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同意得讓任何第三人瀏覽、下載、或傳送參賽者的作品，不另予酬勞)</w:t>
      </w:r>
      <w:r w:rsidR="005D1FDF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  <w:r w:rsidR="00F240C6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</w:t>
      </w:r>
    </w:p>
    <w:p w:rsidR="00BB7E2B" w:rsidRPr="00FB4592" w:rsidRDefault="00C33217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六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如有影響</w:t>
      </w:r>
      <w:r w:rsidR="008C067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公正性或其他參</w:t>
      </w:r>
      <w:r w:rsidR="00D83083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者權益之情事產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生，</w:t>
      </w:r>
      <w:r w:rsidR="006B7067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有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權中止活動或</w:t>
      </w:r>
      <w:r w:rsidR="00D83083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取消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特定參加者之參加資格。</w:t>
      </w:r>
    </w:p>
    <w:p w:rsidR="00BB7E2B" w:rsidRDefault="00D83083" w:rsidP="00214247">
      <w:pPr>
        <w:widowControl/>
        <w:spacing w:line="500" w:lineRule="exact"/>
        <w:ind w:leftChars="232" w:left="1117" w:hangingChars="200" w:hanging="560"/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七</w:t>
      </w:r>
      <w:r w:rsidR="0032132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其他關於</w:t>
      </w:r>
      <w:r w:rsidR="008C0674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比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賽活動訊息</w:t>
      </w:r>
      <w:r w:rsidR="00B27ACF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</w:t>
      </w:r>
      <w:r w:rsidR="00BB7E2B" w:rsidRPr="007846B1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請密切注意</w:t>
      </w:r>
      <w:r w:rsidR="005D1FDF" w:rsidRPr="007846B1">
        <w:rPr>
          <w:rFonts w:ascii="標楷體" w:eastAsia="標楷體" w:hAnsi="標楷體" w:hint="eastAsia"/>
          <w:color w:val="000000"/>
          <w:kern w:val="0"/>
          <w:sz w:val="28"/>
          <w:szCs w:val="28"/>
        </w:rPr>
        <w:t>活</w:t>
      </w:r>
      <w:r w:rsidR="005D1FDF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動</w:t>
      </w:r>
      <w:r w:rsidR="005D1FDF" w:rsidRPr="00FB4592">
        <w:rPr>
          <w:rFonts w:eastAsia="標楷體" w:hAnsi="標楷體" w:hint="eastAsia"/>
          <w:color w:val="000000"/>
          <w:kern w:val="0"/>
          <w:sz w:val="28"/>
          <w:szCs w:val="28"/>
        </w:rPr>
        <w:t>專屬</w:t>
      </w:r>
      <w:r w:rsidR="005D1FDF" w:rsidRPr="00FB459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網站</w:t>
      </w:r>
      <w:r w:rsidR="00BB7E2B" w:rsidRPr="00FB459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。</w:t>
      </w:r>
    </w:p>
    <w:p w:rsidR="00BB7E2B" w:rsidRPr="0039638F" w:rsidRDefault="00A967D5" w:rsidP="0039638F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 w:hint="eastAsia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="0063640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lastRenderedPageBreak/>
        <w:t>附</w:t>
      </w:r>
      <w:r w:rsidR="00D8308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1980"/>
        <w:gridCol w:w="3339"/>
      </w:tblGrid>
      <w:tr w:rsidR="00BB7E2B" w:rsidRPr="00E63DF8" w:rsidTr="00D83083">
        <w:trPr>
          <w:trHeight w:val="578"/>
        </w:trPr>
        <w:tc>
          <w:tcPr>
            <w:tcW w:w="9747" w:type="dxa"/>
            <w:gridSpan w:val="4"/>
          </w:tcPr>
          <w:p w:rsidR="00BB7E2B" w:rsidRPr="007846B1" w:rsidRDefault="00BB7E2B" w:rsidP="00752DB3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br w:type="page"/>
            </w:r>
            <w:r w:rsidR="00321324"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十二年國民基本教育校園手機創意貼圖設計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徵選</w:t>
            </w:r>
            <w:r w:rsidR="00752DB3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比</w:t>
            </w:r>
            <w:r w:rsidR="00321324"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賽報名</w:t>
            </w:r>
            <w:r w:rsidRPr="007846B1">
              <w:rPr>
                <w:rFonts w:ascii="標楷體" w:eastAsia="標楷體" w:hAnsi="標楷體" w:cs="DFKaiShu-SB-Estd-BF" w:hint="eastAsia"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BB7E2B" w:rsidRPr="00E63DF8" w:rsidTr="00D83083">
        <w:trPr>
          <w:trHeight w:val="336"/>
        </w:trPr>
        <w:tc>
          <w:tcPr>
            <w:tcW w:w="1728" w:type="dxa"/>
            <w:vAlign w:val="center"/>
          </w:tcPr>
          <w:p w:rsidR="00BB7E2B" w:rsidRDefault="00BB7E2B" w:rsidP="00E23060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329"/>
        </w:trPr>
        <w:tc>
          <w:tcPr>
            <w:tcW w:w="1728" w:type="dxa"/>
            <w:vAlign w:val="center"/>
          </w:tcPr>
          <w:p w:rsidR="00BB7E2B" w:rsidRDefault="00BB7E2B" w:rsidP="00E23060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校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489"/>
        </w:trPr>
        <w:tc>
          <w:tcPr>
            <w:tcW w:w="1728" w:type="dxa"/>
            <w:vAlign w:val="center"/>
          </w:tcPr>
          <w:p w:rsidR="00BB7E2B" w:rsidRPr="004D4C1C" w:rsidRDefault="00BB7E2B" w:rsidP="00107C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4D4C1C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432728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BB7E2B" w:rsidRPr="00E63DF8" w:rsidTr="00D83083">
        <w:trPr>
          <w:trHeight w:val="483"/>
        </w:trPr>
        <w:tc>
          <w:tcPr>
            <w:tcW w:w="1728" w:type="dxa"/>
            <w:vAlign w:val="center"/>
          </w:tcPr>
          <w:p w:rsidR="00BB7E2B" w:rsidRPr="004D4C1C" w:rsidRDefault="00BB7E2B" w:rsidP="00F214F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</w:t>
            </w: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8019" w:type="dxa"/>
            <w:gridSpan w:val="3"/>
            <w:vAlign w:val="center"/>
          </w:tcPr>
          <w:p w:rsidR="00BB7E2B" w:rsidRPr="00FB4592" w:rsidRDefault="00BB7E2B" w:rsidP="00D83083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</w:pP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國中組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高級中等學校組</w:t>
            </w:r>
            <w:r w:rsidR="00D83083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</w:t>
            </w:r>
            <w:r w:rsidR="00D83083" w:rsidRPr="006C3E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公、私立中小</w:t>
            </w:r>
            <w:r w:rsidR="00D830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="00D83083" w:rsidRPr="006C3E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現職</w:t>
            </w:r>
            <w:r w:rsidR="00D83083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</w:t>
            </w:r>
            <w:r w:rsidRPr="00FB4592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</w:tr>
      <w:tr w:rsidR="00BB7E2B" w:rsidRPr="00E63DF8" w:rsidTr="00D83083">
        <w:trPr>
          <w:trHeight w:val="325"/>
        </w:trPr>
        <w:tc>
          <w:tcPr>
            <w:tcW w:w="1728" w:type="dxa"/>
            <w:vAlign w:val="center"/>
          </w:tcPr>
          <w:p w:rsidR="00BB7E2B" w:rsidRPr="00E63DF8" w:rsidRDefault="00BB7E2B" w:rsidP="005D6C67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214247">
            <w:pPr>
              <w:autoSpaceDE w:val="0"/>
              <w:autoSpaceDN w:val="0"/>
              <w:adjustRightInd w:val="0"/>
              <w:spacing w:line="540" w:lineRule="exact"/>
              <w:ind w:firstLineChars="1300" w:firstLine="364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限填一人，無則免填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</w:tc>
      </w:tr>
      <w:tr w:rsidR="00BB7E2B" w:rsidRPr="00E63DF8" w:rsidTr="00D83083">
        <w:trPr>
          <w:trHeight w:val="5530"/>
        </w:trPr>
        <w:tc>
          <w:tcPr>
            <w:tcW w:w="1728" w:type="dxa"/>
            <w:vAlign w:val="center"/>
          </w:tcPr>
          <w:p w:rsidR="00BB7E2B" w:rsidRDefault="00BB7E2B" w:rsidP="00FA346A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E63D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創作理念</w:t>
            </w:r>
          </w:p>
          <w:p w:rsidR="00BB7E2B" w:rsidRPr="00E63DF8" w:rsidRDefault="00BB7E2B" w:rsidP="00FA346A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（限</w:t>
            </w:r>
            <w:r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50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字</w:t>
            </w:r>
            <w:r w:rsidR="00756DB7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數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以內）</w:t>
            </w:r>
          </w:p>
        </w:tc>
        <w:tc>
          <w:tcPr>
            <w:tcW w:w="8019" w:type="dxa"/>
            <w:gridSpan w:val="3"/>
          </w:tcPr>
          <w:p w:rsidR="00BB7E2B" w:rsidRPr="00E63DF8" w:rsidRDefault="00BB7E2B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</w:tc>
      </w:tr>
      <w:tr w:rsidR="00756DB7" w:rsidRPr="00636403" w:rsidTr="00D83083">
        <w:trPr>
          <w:trHeight w:val="598"/>
        </w:trPr>
        <w:tc>
          <w:tcPr>
            <w:tcW w:w="1728" w:type="dxa"/>
            <w:vAlign w:val="center"/>
          </w:tcPr>
          <w:p w:rsidR="00756DB7" w:rsidRPr="00636403" w:rsidRDefault="00D83083" w:rsidP="00A967D5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標楷體" w:eastAsia="標楷體" w:hAnsi="標楷體" w:cs="DFKaiShu-SB-Estd-BF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參賽</w:t>
            </w:r>
            <w:r w:rsidR="00A967D5" w:rsidRPr="00636403">
              <w:rPr>
                <w:rFonts w:ascii="標楷體" w:eastAsia="標楷體" w:hAnsi="標楷體" w:hint="eastAsia"/>
                <w:kern w:val="0"/>
              </w:rPr>
              <w:t>者簽名</w:t>
            </w:r>
          </w:p>
        </w:tc>
        <w:tc>
          <w:tcPr>
            <w:tcW w:w="2700" w:type="dxa"/>
          </w:tcPr>
          <w:p w:rsidR="00756DB7" w:rsidRPr="00636403" w:rsidRDefault="00756DB7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80" w:type="dxa"/>
          </w:tcPr>
          <w:p w:rsidR="00A2012B" w:rsidRDefault="00A2012B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 w:hint="eastAsia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法定代理人或</w:t>
            </w:r>
          </w:p>
          <w:p w:rsidR="00756DB7" w:rsidRDefault="00A967D5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 w:hint="eastAsia"/>
                <w:kern w:val="0"/>
              </w:rPr>
            </w:pPr>
            <w:r w:rsidRPr="00636403">
              <w:rPr>
                <w:rFonts w:ascii="標楷體" w:eastAsia="標楷體" w:hAnsi="標楷體" w:cs="DFKaiShu-SB-Estd-BF" w:hint="eastAsia"/>
                <w:kern w:val="0"/>
              </w:rPr>
              <w:t>監護人簽名</w:t>
            </w:r>
          </w:p>
          <w:p w:rsidR="00636403" w:rsidRPr="00636403" w:rsidRDefault="00636403" w:rsidP="00A201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(未滿20歲者)</w:t>
            </w:r>
          </w:p>
        </w:tc>
        <w:tc>
          <w:tcPr>
            <w:tcW w:w="3339" w:type="dxa"/>
          </w:tcPr>
          <w:p w:rsidR="00756DB7" w:rsidRPr="00636403" w:rsidRDefault="00756DB7" w:rsidP="001A346E">
            <w:pPr>
              <w:autoSpaceDE w:val="0"/>
              <w:autoSpaceDN w:val="0"/>
              <w:adjustRightInd w:val="0"/>
              <w:spacing w:line="5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</w:tbl>
    <w:p w:rsidR="00796C7B" w:rsidRPr="00796C7B" w:rsidRDefault="00796C7B" w:rsidP="00796C7B">
      <w:pPr>
        <w:widowControl/>
        <w:adjustRightInd w:val="0"/>
        <w:snapToGrid w:val="0"/>
        <w:spacing w:before="100" w:beforeAutospacing="1" w:after="100" w:afterAutospacing="1"/>
        <w:rPr>
          <w:rFonts w:ascii="標楷體" w:eastAsia="標楷體" w:hAnsi="標楷體" w:hint="eastAsia"/>
        </w:rPr>
      </w:pPr>
      <w:r w:rsidRPr="00796C7B">
        <w:rPr>
          <w:rFonts w:ascii="標楷體" w:eastAsia="標楷體" w:hAnsi="標楷體" w:cs="DFKaiShu-SB-Estd-BF" w:hint="eastAsia"/>
          <w:kern w:val="0"/>
        </w:rPr>
        <w:t xml:space="preserve">承辦人：　 </w:t>
      </w:r>
      <w:r>
        <w:rPr>
          <w:rFonts w:ascii="標楷體" w:eastAsia="標楷體" w:hAnsi="標楷體" w:cs="DFKaiShu-SB-Estd-BF" w:hint="eastAsia"/>
          <w:kern w:val="0"/>
        </w:rPr>
        <w:t xml:space="preserve">     </w:t>
      </w:r>
      <w:r w:rsidRPr="00796C7B">
        <w:rPr>
          <w:rFonts w:ascii="標楷體" w:eastAsia="標楷體" w:hAnsi="標楷體" w:cs="DFKaiShu-SB-Estd-BF" w:hint="eastAsia"/>
          <w:kern w:val="0"/>
        </w:rPr>
        <w:t xml:space="preserve">       　　　單位主管：　   </w:t>
      </w:r>
      <w:r>
        <w:rPr>
          <w:rFonts w:ascii="標楷體" w:eastAsia="標楷體" w:hAnsi="標楷體" w:cs="DFKaiShu-SB-Estd-BF" w:hint="eastAsia"/>
          <w:kern w:val="0"/>
        </w:rPr>
        <w:t xml:space="preserve">        </w:t>
      </w:r>
      <w:r w:rsidRPr="00796C7B">
        <w:rPr>
          <w:rFonts w:ascii="標楷體" w:eastAsia="標楷體" w:hAnsi="標楷體" w:cs="DFKaiShu-SB-Estd-BF" w:hint="eastAsia"/>
          <w:kern w:val="0"/>
        </w:rPr>
        <w:t xml:space="preserve"> 　　　　校長：</w:t>
      </w:r>
    </w:p>
    <w:p w:rsidR="00796C7B" w:rsidRDefault="00796C7B" w:rsidP="00796C7B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附註:</w:t>
      </w:r>
    </w:p>
    <w:p w:rsidR="00636403" w:rsidRPr="00796C7B" w:rsidRDefault="00636403" w:rsidP="00796C7B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 w:hint="eastAsia"/>
          <w:sz w:val="22"/>
          <w:szCs w:val="22"/>
        </w:rPr>
      </w:pPr>
      <w:r w:rsidRPr="00796C7B">
        <w:rPr>
          <w:rFonts w:ascii="標楷體" w:eastAsia="標楷體" w:hAnsi="標楷體" w:hint="eastAsia"/>
          <w:sz w:val="22"/>
          <w:szCs w:val="22"/>
        </w:rPr>
        <w:t>1.</w:t>
      </w:r>
      <w:r w:rsidR="00D83083">
        <w:rPr>
          <w:rFonts w:ascii="標楷體" w:eastAsia="標楷體" w:hAnsi="標楷體" w:hint="eastAsia"/>
          <w:sz w:val="22"/>
          <w:szCs w:val="22"/>
        </w:rPr>
        <w:t>參賽</w:t>
      </w:r>
      <w:r w:rsidRPr="00796C7B">
        <w:rPr>
          <w:rFonts w:ascii="標楷體" w:eastAsia="標楷體" w:hAnsi="標楷體" w:hint="eastAsia"/>
          <w:sz w:val="22"/>
          <w:szCs w:val="22"/>
        </w:rPr>
        <w:t>者（及其法定代理人</w:t>
      </w:r>
      <w:r w:rsidR="00A2012B">
        <w:rPr>
          <w:rFonts w:ascii="標楷體" w:eastAsia="標楷體" w:hAnsi="標楷體" w:hint="eastAsia"/>
          <w:sz w:val="22"/>
          <w:szCs w:val="22"/>
        </w:rPr>
        <w:t>或監護人</w:t>
      </w:r>
      <w:r w:rsidRPr="00796C7B">
        <w:rPr>
          <w:rFonts w:ascii="標楷體" w:eastAsia="標楷體" w:hAnsi="標楷體" w:hint="eastAsia"/>
          <w:sz w:val="22"/>
          <w:szCs w:val="22"/>
        </w:rPr>
        <w:t>）保證參賽作品確由</w:t>
      </w:r>
      <w:r w:rsidR="00D83083">
        <w:rPr>
          <w:rFonts w:ascii="標楷體" w:eastAsia="標楷體" w:hAnsi="標楷體" w:hint="eastAsia"/>
          <w:sz w:val="22"/>
          <w:szCs w:val="22"/>
        </w:rPr>
        <w:t>參賽</w:t>
      </w:r>
      <w:r w:rsidRPr="00796C7B">
        <w:rPr>
          <w:rFonts w:ascii="標楷體" w:eastAsia="標楷體" w:hAnsi="標楷體" w:hint="eastAsia"/>
          <w:sz w:val="22"/>
          <w:szCs w:val="22"/>
        </w:rPr>
        <w:t>者創作，絕無侵害他人著作權或違反其他法律情事，如有抄襲或仿冒情事，經查屬實者，除取消得獎資格</w:t>
      </w:r>
      <w:r w:rsidR="00321324">
        <w:rPr>
          <w:rFonts w:ascii="標楷體" w:eastAsia="標楷體" w:hAnsi="標楷體" w:hint="eastAsia"/>
          <w:sz w:val="22"/>
          <w:szCs w:val="22"/>
        </w:rPr>
        <w:t>，追回獎狀及獎金外，有關責任由參</w:t>
      </w:r>
      <w:r w:rsidR="00D83083">
        <w:rPr>
          <w:rFonts w:ascii="標楷體" w:eastAsia="標楷體" w:hAnsi="標楷體" w:hint="eastAsia"/>
          <w:sz w:val="22"/>
          <w:szCs w:val="22"/>
        </w:rPr>
        <w:t>賽</w:t>
      </w:r>
      <w:r w:rsidR="00321324">
        <w:rPr>
          <w:rFonts w:ascii="標楷體" w:eastAsia="標楷體" w:hAnsi="標楷體" w:hint="eastAsia"/>
          <w:sz w:val="22"/>
          <w:szCs w:val="22"/>
        </w:rPr>
        <w:t>者自行負責</w:t>
      </w:r>
      <w:r w:rsidRPr="00796C7B">
        <w:rPr>
          <w:rFonts w:ascii="標楷體" w:eastAsia="標楷體" w:hAnsi="標楷體" w:hint="eastAsia"/>
          <w:sz w:val="22"/>
          <w:szCs w:val="22"/>
        </w:rPr>
        <w:t>。</w:t>
      </w:r>
    </w:p>
    <w:p w:rsidR="00636403" w:rsidRPr="00F65091" w:rsidRDefault="005B6A34" w:rsidP="00C51793">
      <w:pPr>
        <w:autoSpaceDE w:val="0"/>
        <w:autoSpaceDN w:val="0"/>
        <w:adjustRightInd w:val="0"/>
        <w:snapToGrid w:val="0"/>
        <w:ind w:left="220" w:hangingChars="100" w:hanging="220"/>
        <w:rPr>
          <w:rFonts w:ascii="標楷體" w:eastAsia="標楷體" w:hAnsi="標楷體" w:cs="DFKaiShu-SB-Estd-BF" w:hint="eastAsia"/>
          <w:color w:val="000000"/>
          <w:kern w:val="0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2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為推廣本活動，所有參賽者於報名時</w:t>
      </w:r>
      <w:r w:rsidR="00636403" w:rsidRPr="00321324">
        <w:rPr>
          <w:rFonts w:ascii="標楷體" w:eastAsia="標楷體" w:hAnsi="標楷體" w:hint="eastAsia"/>
          <w:color w:val="000000"/>
          <w:sz w:val="22"/>
          <w:szCs w:val="22"/>
        </w:rPr>
        <w:t>同意無償</w:t>
      </w:r>
      <w:r w:rsidR="006B7067">
        <w:rPr>
          <w:rFonts w:ascii="標楷體" w:eastAsia="標楷體" w:hAnsi="標楷體" w:hint="eastAsia"/>
          <w:color w:val="000000"/>
          <w:sz w:val="22"/>
          <w:szCs w:val="22"/>
        </w:rPr>
        <w:t>主辦單位</w:t>
      </w:r>
      <w:r w:rsidR="00636403" w:rsidRPr="00321324">
        <w:rPr>
          <w:rFonts w:ascii="標楷體" w:eastAsia="標楷體" w:hAnsi="標楷體" w:cs="DFKaiShu-SB-Estd-BF" w:hint="eastAsia"/>
          <w:color w:val="000000"/>
          <w:kern w:val="0"/>
          <w:sz w:val="22"/>
          <w:szCs w:val="22"/>
        </w:rPr>
        <w:t>自由使用其參賽作品</w:t>
      </w:r>
      <w:r w:rsidR="00636403" w:rsidRPr="00321324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F65091" w:rsidRPr="00F65091">
        <w:rPr>
          <w:rFonts w:ascii="標楷體" w:eastAsia="標楷體" w:hAnsi="標楷體" w:cs="DFKaiShu-SB-Estd-BF" w:hint="eastAsia"/>
          <w:color w:val="000000"/>
          <w:kern w:val="0"/>
          <w:sz w:val="22"/>
          <w:szCs w:val="22"/>
        </w:rPr>
        <w:t>前述使用包括重製、修改、公開傳輸、編輯以及其他任何方式使</w:t>
      </w:r>
      <w:r w:rsidR="00F65091" w:rsidRPr="00F65091">
        <w:rPr>
          <w:rFonts w:ascii="標楷體" w:eastAsia="標楷體" w:hAnsi="標楷體" w:hint="eastAsia"/>
          <w:color w:val="000000"/>
          <w:sz w:val="22"/>
          <w:szCs w:val="22"/>
        </w:rPr>
        <w:t>用(包含經</w:t>
      </w:r>
      <w:r w:rsidR="006B7067">
        <w:rPr>
          <w:rFonts w:ascii="標楷體" w:eastAsia="標楷體" w:hAnsi="標楷體" w:hint="eastAsia"/>
          <w:color w:val="000000"/>
          <w:sz w:val="22"/>
          <w:szCs w:val="22"/>
        </w:rPr>
        <w:t>主辦單位</w:t>
      </w:r>
      <w:r w:rsidR="00F65091" w:rsidRPr="00F65091">
        <w:rPr>
          <w:rFonts w:ascii="標楷體" w:eastAsia="標楷體" w:hAnsi="標楷體" w:hint="eastAsia"/>
          <w:color w:val="000000"/>
          <w:sz w:val="22"/>
          <w:szCs w:val="22"/>
        </w:rPr>
        <w:t>同意得讓任何第三人瀏覽、下載、或傳送參賽者的投稿作品)</w:t>
      </w:r>
      <w:r w:rsidR="00636403" w:rsidRPr="00F65091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636403" w:rsidRPr="00796C7B" w:rsidRDefault="005B6A34" w:rsidP="00636403">
      <w:pPr>
        <w:autoSpaceDE w:val="0"/>
        <w:autoSpaceDN w:val="0"/>
        <w:adjustRightInd w:val="0"/>
        <w:snapToGrid w:val="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3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所有參賽作品概不退還。</w:t>
      </w:r>
    </w:p>
    <w:p w:rsidR="00636403" w:rsidRPr="00796C7B" w:rsidRDefault="005B6A34" w:rsidP="00636403">
      <w:pPr>
        <w:autoSpaceDE w:val="0"/>
        <w:autoSpaceDN w:val="0"/>
        <w:adjustRightInd w:val="0"/>
        <w:snapToGrid w:val="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4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參賽者（及其法定代理人</w:t>
      </w:r>
      <w:r w:rsidR="00416FDE">
        <w:rPr>
          <w:rFonts w:ascii="標楷體" w:eastAsia="標楷體" w:hAnsi="標楷體" w:hint="eastAsia"/>
          <w:sz w:val="22"/>
          <w:szCs w:val="22"/>
        </w:rPr>
        <w:t>或監護人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）對上述各項約定均無任何異議。</w:t>
      </w:r>
    </w:p>
    <w:p w:rsidR="00796C7B" w:rsidRDefault="005B6A34" w:rsidP="00796C7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2"/>
          <w:szCs w:val="22"/>
        </w:rPr>
        <w:t>5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.</w:t>
      </w:r>
      <w:r w:rsidR="006B7067">
        <w:rPr>
          <w:rFonts w:ascii="標楷體" w:eastAsia="標楷體" w:hAnsi="標楷體" w:hint="eastAsia"/>
          <w:sz w:val="22"/>
          <w:szCs w:val="22"/>
        </w:rPr>
        <w:t>主辦單位</w:t>
      </w:r>
      <w:r w:rsidR="00636403" w:rsidRPr="00796C7B">
        <w:rPr>
          <w:rFonts w:ascii="標楷體" w:eastAsia="標楷體" w:hAnsi="標楷體" w:hint="eastAsia"/>
          <w:sz w:val="22"/>
          <w:szCs w:val="22"/>
        </w:rPr>
        <w:t>對於所有參賽作品均有授與各傳播媒體報導刊載播放之權力。</w:t>
      </w:r>
    </w:p>
    <w:sectPr w:rsidR="00796C7B" w:rsidSect="00D66B57">
      <w:footerReference w:type="default" r:id="rId15"/>
      <w:pgSz w:w="11906" w:h="16838" w:code="9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5D" w:rsidRDefault="00E4015D" w:rsidP="00693E21">
      <w:r>
        <w:separator/>
      </w:r>
    </w:p>
  </w:endnote>
  <w:endnote w:type="continuationSeparator" w:id="0">
    <w:p w:rsidR="00E4015D" w:rsidRDefault="00E4015D" w:rsidP="0069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DC" w:rsidRDefault="00DE5E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EE4" w:rsidRPr="002D7EE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E5EDC" w:rsidRDefault="00DE5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5D" w:rsidRDefault="00E4015D" w:rsidP="00693E21">
      <w:r>
        <w:separator/>
      </w:r>
    </w:p>
  </w:footnote>
  <w:footnote w:type="continuationSeparator" w:id="0">
    <w:p w:rsidR="00E4015D" w:rsidRDefault="00E4015D" w:rsidP="0069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8465F2"/>
    <w:multiLevelType w:val="multilevel"/>
    <w:tmpl w:val="94F6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23264F9"/>
    <w:multiLevelType w:val="hybridMultilevel"/>
    <w:tmpl w:val="E8801734"/>
    <w:lvl w:ilvl="0" w:tplc="F1D4DA28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A9E0DB8"/>
    <w:multiLevelType w:val="singleLevel"/>
    <w:tmpl w:val="B5726EAC"/>
    <w:lvl w:ilvl="0">
      <w:start w:val="1"/>
      <w:numFmt w:val="decimal"/>
      <w:lvlText w:val="%1."/>
      <w:legacy w:legacy="1" w:legacySpace="0" w:legacyIndent="180"/>
      <w:lvlJc w:val="left"/>
      <w:pPr>
        <w:ind w:left="660" w:hanging="18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7D46465C"/>
    <w:multiLevelType w:val="hybridMultilevel"/>
    <w:tmpl w:val="3F68F88E"/>
    <w:lvl w:ilvl="0" w:tplc="19C4E09C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‧"/>
        <w:legacy w:legacy="1" w:legacySpace="0" w:legacyIndent="240"/>
        <w:lvlJc w:val="left"/>
        <w:pPr>
          <w:ind w:left="192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AF"/>
    <w:rsid w:val="000028D9"/>
    <w:rsid w:val="00002E7C"/>
    <w:rsid w:val="0000400B"/>
    <w:rsid w:val="000103E3"/>
    <w:rsid w:val="00017D27"/>
    <w:rsid w:val="000324FF"/>
    <w:rsid w:val="000353C2"/>
    <w:rsid w:val="0003674A"/>
    <w:rsid w:val="00043510"/>
    <w:rsid w:val="00043CE4"/>
    <w:rsid w:val="00057AB8"/>
    <w:rsid w:val="00071013"/>
    <w:rsid w:val="0008090E"/>
    <w:rsid w:val="00083949"/>
    <w:rsid w:val="000875A7"/>
    <w:rsid w:val="00092CFF"/>
    <w:rsid w:val="00093216"/>
    <w:rsid w:val="000A054E"/>
    <w:rsid w:val="000A5494"/>
    <w:rsid w:val="000A6CAA"/>
    <w:rsid w:val="000B0263"/>
    <w:rsid w:val="000B38C1"/>
    <w:rsid w:val="000C6AA7"/>
    <w:rsid w:val="000D1473"/>
    <w:rsid w:val="000D3356"/>
    <w:rsid w:val="000D45FB"/>
    <w:rsid w:val="000D504E"/>
    <w:rsid w:val="000D6A4E"/>
    <w:rsid w:val="000E068F"/>
    <w:rsid w:val="000E0B35"/>
    <w:rsid w:val="000E5062"/>
    <w:rsid w:val="000E7B33"/>
    <w:rsid w:val="000F0E89"/>
    <w:rsid w:val="000F518C"/>
    <w:rsid w:val="00106159"/>
    <w:rsid w:val="00107C71"/>
    <w:rsid w:val="0011653B"/>
    <w:rsid w:val="00117D3F"/>
    <w:rsid w:val="00122880"/>
    <w:rsid w:val="00124C9A"/>
    <w:rsid w:val="0013324F"/>
    <w:rsid w:val="00133C33"/>
    <w:rsid w:val="001360E2"/>
    <w:rsid w:val="00136D77"/>
    <w:rsid w:val="0013741F"/>
    <w:rsid w:val="001408E5"/>
    <w:rsid w:val="00143818"/>
    <w:rsid w:val="00144BF8"/>
    <w:rsid w:val="00146372"/>
    <w:rsid w:val="001518C6"/>
    <w:rsid w:val="001524F1"/>
    <w:rsid w:val="00156AE0"/>
    <w:rsid w:val="00165995"/>
    <w:rsid w:val="00173CA7"/>
    <w:rsid w:val="00175193"/>
    <w:rsid w:val="00176CB9"/>
    <w:rsid w:val="0018288D"/>
    <w:rsid w:val="001854FF"/>
    <w:rsid w:val="00197B74"/>
    <w:rsid w:val="001A12EA"/>
    <w:rsid w:val="001A346E"/>
    <w:rsid w:val="001A3FCE"/>
    <w:rsid w:val="001A78A6"/>
    <w:rsid w:val="001A78EF"/>
    <w:rsid w:val="001A799D"/>
    <w:rsid w:val="001B1A61"/>
    <w:rsid w:val="001B1A88"/>
    <w:rsid w:val="001B1D74"/>
    <w:rsid w:val="001B7315"/>
    <w:rsid w:val="001C4400"/>
    <w:rsid w:val="001C46B1"/>
    <w:rsid w:val="001C7E5C"/>
    <w:rsid w:val="001D2ACE"/>
    <w:rsid w:val="001D5B8C"/>
    <w:rsid w:val="001E523F"/>
    <w:rsid w:val="001F3CC6"/>
    <w:rsid w:val="001F56C5"/>
    <w:rsid w:val="00213685"/>
    <w:rsid w:val="00213C36"/>
    <w:rsid w:val="00214247"/>
    <w:rsid w:val="00224E0A"/>
    <w:rsid w:val="002274EE"/>
    <w:rsid w:val="00232BD3"/>
    <w:rsid w:val="0023300B"/>
    <w:rsid w:val="002353C7"/>
    <w:rsid w:val="0023678B"/>
    <w:rsid w:val="00237A09"/>
    <w:rsid w:val="002424D5"/>
    <w:rsid w:val="002427B3"/>
    <w:rsid w:val="002513C2"/>
    <w:rsid w:val="00252F92"/>
    <w:rsid w:val="00257520"/>
    <w:rsid w:val="00270610"/>
    <w:rsid w:val="00272B1B"/>
    <w:rsid w:val="0028074E"/>
    <w:rsid w:val="00282480"/>
    <w:rsid w:val="002858DE"/>
    <w:rsid w:val="002870C6"/>
    <w:rsid w:val="0029229A"/>
    <w:rsid w:val="00294A00"/>
    <w:rsid w:val="0029662F"/>
    <w:rsid w:val="002A34C9"/>
    <w:rsid w:val="002B0036"/>
    <w:rsid w:val="002B3D99"/>
    <w:rsid w:val="002B49AA"/>
    <w:rsid w:val="002B71B4"/>
    <w:rsid w:val="002C7135"/>
    <w:rsid w:val="002C7EC0"/>
    <w:rsid w:val="002D0023"/>
    <w:rsid w:val="002D5BCF"/>
    <w:rsid w:val="002D7355"/>
    <w:rsid w:val="002D76FB"/>
    <w:rsid w:val="002D7EE4"/>
    <w:rsid w:val="002E0269"/>
    <w:rsid w:val="002E13D2"/>
    <w:rsid w:val="002E1CD3"/>
    <w:rsid w:val="002E1FBD"/>
    <w:rsid w:val="002E3077"/>
    <w:rsid w:val="002E61A8"/>
    <w:rsid w:val="002F51AC"/>
    <w:rsid w:val="002F790D"/>
    <w:rsid w:val="00311C7A"/>
    <w:rsid w:val="00312F05"/>
    <w:rsid w:val="0032029F"/>
    <w:rsid w:val="00321324"/>
    <w:rsid w:val="0032276D"/>
    <w:rsid w:val="0032328D"/>
    <w:rsid w:val="00325272"/>
    <w:rsid w:val="00331BA8"/>
    <w:rsid w:val="0034095C"/>
    <w:rsid w:val="00340A49"/>
    <w:rsid w:val="003463A8"/>
    <w:rsid w:val="00346550"/>
    <w:rsid w:val="00347E53"/>
    <w:rsid w:val="00347F99"/>
    <w:rsid w:val="00356268"/>
    <w:rsid w:val="003566A8"/>
    <w:rsid w:val="00371DA5"/>
    <w:rsid w:val="003808BA"/>
    <w:rsid w:val="00385431"/>
    <w:rsid w:val="003926AC"/>
    <w:rsid w:val="0039638F"/>
    <w:rsid w:val="00396F3D"/>
    <w:rsid w:val="003A3257"/>
    <w:rsid w:val="003A413B"/>
    <w:rsid w:val="003A5BF5"/>
    <w:rsid w:val="003A5C5B"/>
    <w:rsid w:val="003B74BE"/>
    <w:rsid w:val="003C1E54"/>
    <w:rsid w:val="003C2596"/>
    <w:rsid w:val="003C6286"/>
    <w:rsid w:val="003C7A85"/>
    <w:rsid w:val="003D03BD"/>
    <w:rsid w:val="003D1F4E"/>
    <w:rsid w:val="003D29E3"/>
    <w:rsid w:val="003E2E11"/>
    <w:rsid w:val="003E5D32"/>
    <w:rsid w:val="003E720E"/>
    <w:rsid w:val="00403402"/>
    <w:rsid w:val="004039D7"/>
    <w:rsid w:val="0040594F"/>
    <w:rsid w:val="00415991"/>
    <w:rsid w:val="00416FDE"/>
    <w:rsid w:val="004257E3"/>
    <w:rsid w:val="0043166F"/>
    <w:rsid w:val="00432728"/>
    <w:rsid w:val="00437DD9"/>
    <w:rsid w:val="00453123"/>
    <w:rsid w:val="004706E0"/>
    <w:rsid w:val="004714EC"/>
    <w:rsid w:val="00477389"/>
    <w:rsid w:val="0047771D"/>
    <w:rsid w:val="00477ABE"/>
    <w:rsid w:val="00477AD2"/>
    <w:rsid w:val="00481983"/>
    <w:rsid w:val="004846D0"/>
    <w:rsid w:val="00484790"/>
    <w:rsid w:val="0048782F"/>
    <w:rsid w:val="00487D28"/>
    <w:rsid w:val="004A0E1E"/>
    <w:rsid w:val="004B253B"/>
    <w:rsid w:val="004C17CC"/>
    <w:rsid w:val="004C4194"/>
    <w:rsid w:val="004D19EC"/>
    <w:rsid w:val="004D29AB"/>
    <w:rsid w:val="004D4C1C"/>
    <w:rsid w:val="004D561D"/>
    <w:rsid w:val="004E397B"/>
    <w:rsid w:val="004E7FCA"/>
    <w:rsid w:val="004F080B"/>
    <w:rsid w:val="004F186D"/>
    <w:rsid w:val="004F19E8"/>
    <w:rsid w:val="004F4479"/>
    <w:rsid w:val="00500A1F"/>
    <w:rsid w:val="005049B3"/>
    <w:rsid w:val="00505CC8"/>
    <w:rsid w:val="00510DE0"/>
    <w:rsid w:val="00511AB7"/>
    <w:rsid w:val="0051373B"/>
    <w:rsid w:val="005139F5"/>
    <w:rsid w:val="005225CC"/>
    <w:rsid w:val="00522D12"/>
    <w:rsid w:val="005230C7"/>
    <w:rsid w:val="005277A0"/>
    <w:rsid w:val="005309C3"/>
    <w:rsid w:val="00531752"/>
    <w:rsid w:val="00531B14"/>
    <w:rsid w:val="00534BA2"/>
    <w:rsid w:val="00536F92"/>
    <w:rsid w:val="005379DB"/>
    <w:rsid w:val="005433DD"/>
    <w:rsid w:val="005738DB"/>
    <w:rsid w:val="00574CDD"/>
    <w:rsid w:val="005817C5"/>
    <w:rsid w:val="00582950"/>
    <w:rsid w:val="00583DCB"/>
    <w:rsid w:val="00586B1B"/>
    <w:rsid w:val="00591A84"/>
    <w:rsid w:val="00592663"/>
    <w:rsid w:val="00593C82"/>
    <w:rsid w:val="0059714D"/>
    <w:rsid w:val="005A23F4"/>
    <w:rsid w:val="005A2E82"/>
    <w:rsid w:val="005A4D6E"/>
    <w:rsid w:val="005A5037"/>
    <w:rsid w:val="005B2A51"/>
    <w:rsid w:val="005B5C12"/>
    <w:rsid w:val="005B6A34"/>
    <w:rsid w:val="005B70D0"/>
    <w:rsid w:val="005D00C2"/>
    <w:rsid w:val="005D14E1"/>
    <w:rsid w:val="005D1FDF"/>
    <w:rsid w:val="005D6C67"/>
    <w:rsid w:val="005E4670"/>
    <w:rsid w:val="005E5B6D"/>
    <w:rsid w:val="005E7B58"/>
    <w:rsid w:val="005F033E"/>
    <w:rsid w:val="005F69AF"/>
    <w:rsid w:val="006012FA"/>
    <w:rsid w:val="00603A44"/>
    <w:rsid w:val="0060563C"/>
    <w:rsid w:val="00606B2A"/>
    <w:rsid w:val="0060776F"/>
    <w:rsid w:val="00613BC1"/>
    <w:rsid w:val="00613DBD"/>
    <w:rsid w:val="006164EB"/>
    <w:rsid w:val="00616EE4"/>
    <w:rsid w:val="006175CA"/>
    <w:rsid w:val="00617B97"/>
    <w:rsid w:val="006205D3"/>
    <w:rsid w:val="0063601B"/>
    <w:rsid w:val="00636403"/>
    <w:rsid w:val="006373FF"/>
    <w:rsid w:val="00637F5B"/>
    <w:rsid w:val="006417D1"/>
    <w:rsid w:val="00641935"/>
    <w:rsid w:val="006465A9"/>
    <w:rsid w:val="0064708F"/>
    <w:rsid w:val="00653512"/>
    <w:rsid w:val="006575D0"/>
    <w:rsid w:val="006634A5"/>
    <w:rsid w:val="00663732"/>
    <w:rsid w:val="006637BD"/>
    <w:rsid w:val="0066567F"/>
    <w:rsid w:val="006673FB"/>
    <w:rsid w:val="0067487E"/>
    <w:rsid w:val="00677E56"/>
    <w:rsid w:val="0068662D"/>
    <w:rsid w:val="00690F49"/>
    <w:rsid w:val="00693492"/>
    <w:rsid w:val="00693E21"/>
    <w:rsid w:val="00695940"/>
    <w:rsid w:val="006974B9"/>
    <w:rsid w:val="00697A71"/>
    <w:rsid w:val="006A4A71"/>
    <w:rsid w:val="006A6B3C"/>
    <w:rsid w:val="006B24DF"/>
    <w:rsid w:val="006B7067"/>
    <w:rsid w:val="006C3E83"/>
    <w:rsid w:val="006D0138"/>
    <w:rsid w:val="006D1542"/>
    <w:rsid w:val="006E12C1"/>
    <w:rsid w:val="006E2D84"/>
    <w:rsid w:val="006E4524"/>
    <w:rsid w:val="006F0296"/>
    <w:rsid w:val="006F0806"/>
    <w:rsid w:val="006F5E2C"/>
    <w:rsid w:val="0071408D"/>
    <w:rsid w:val="00717726"/>
    <w:rsid w:val="0073141A"/>
    <w:rsid w:val="00731461"/>
    <w:rsid w:val="00734BF4"/>
    <w:rsid w:val="00735AEC"/>
    <w:rsid w:val="007367DA"/>
    <w:rsid w:val="007407EA"/>
    <w:rsid w:val="007414E9"/>
    <w:rsid w:val="00752DB3"/>
    <w:rsid w:val="0075398E"/>
    <w:rsid w:val="00754067"/>
    <w:rsid w:val="00756DB7"/>
    <w:rsid w:val="007604D2"/>
    <w:rsid w:val="00760694"/>
    <w:rsid w:val="00762B34"/>
    <w:rsid w:val="00771D86"/>
    <w:rsid w:val="0077375F"/>
    <w:rsid w:val="00774865"/>
    <w:rsid w:val="00775C47"/>
    <w:rsid w:val="007846B1"/>
    <w:rsid w:val="00791124"/>
    <w:rsid w:val="00791DB9"/>
    <w:rsid w:val="007935E7"/>
    <w:rsid w:val="00793D63"/>
    <w:rsid w:val="00796C7B"/>
    <w:rsid w:val="007A690C"/>
    <w:rsid w:val="007A69EC"/>
    <w:rsid w:val="007A769E"/>
    <w:rsid w:val="007B2607"/>
    <w:rsid w:val="007B3B4D"/>
    <w:rsid w:val="007B5942"/>
    <w:rsid w:val="007B67FF"/>
    <w:rsid w:val="007B7AB2"/>
    <w:rsid w:val="007C0347"/>
    <w:rsid w:val="007D57BB"/>
    <w:rsid w:val="007E0244"/>
    <w:rsid w:val="007E69EC"/>
    <w:rsid w:val="007F126C"/>
    <w:rsid w:val="008018D7"/>
    <w:rsid w:val="00806B8C"/>
    <w:rsid w:val="0080788A"/>
    <w:rsid w:val="00807FEF"/>
    <w:rsid w:val="00821B29"/>
    <w:rsid w:val="008265FD"/>
    <w:rsid w:val="008451AB"/>
    <w:rsid w:val="00847FF3"/>
    <w:rsid w:val="00857D1B"/>
    <w:rsid w:val="00861DE1"/>
    <w:rsid w:val="00867826"/>
    <w:rsid w:val="00874ACF"/>
    <w:rsid w:val="0087658F"/>
    <w:rsid w:val="00876F0D"/>
    <w:rsid w:val="00881344"/>
    <w:rsid w:val="0088170D"/>
    <w:rsid w:val="008857AC"/>
    <w:rsid w:val="00894FBC"/>
    <w:rsid w:val="008A5E5E"/>
    <w:rsid w:val="008B0C5E"/>
    <w:rsid w:val="008C0674"/>
    <w:rsid w:val="008E7282"/>
    <w:rsid w:val="008F2EE2"/>
    <w:rsid w:val="00901E12"/>
    <w:rsid w:val="009131D9"/>
    <w:rsid w:val="00913D23"/>
    <w:rsid w:val="00917B1E"/>
    <w:rsid w:val="009220EB"/>
    <w:rsid w:val="0092307A"/>
    <w:rsid w:val="00930A9C"/>
    <w:rsid w:val="00944B44"/>
    <w:rsid w:val="009472DB"/>
    <w:rsid w:val="009502BB"/>
    <w:rsid w:val="009532CA"/>
    <w:rsid w:val="00962052"/>
    <w:rsid w:val="00971153"/>
    <w:rsid w:val="00971C5B"/>
    <w:rsid w:val="009748F5"/>
    <w:rsid w:val="00974947"/>
    <w:rsid w:val="009800A7"/>
    <w:rsid w:val="00980283"/>
    <w:rsid w:val="00991259"/>
    <w:rsid w:val="00996A74"/>
    <w:rsid w:val="00996CA2"/>
    <w:rsid w:val="009A1174"/>
    <w:rsid w:val="009A1C8D"/>
    <w:rsid w:val="009A6360"/>
    <w:rsid w:val="009A7128"/>
    <w:rsid w:val="009A79B6"/>
    <w:rsid w:val="009B07B3"/>
    <w:rsid w:val="009B0D86"/>
    <w:rsid w:val="009B2430"/>
    <w:rsid w:val="009B39ED"/>
    <w:rsid w:val="009B5C36"/>
    <w:rsid w:val="009B6756"/>
    <w:rsid w:val="009C4D3A"/>
    <w:rsid w:val="009C626B"/>
    <w:rsid w:val="009D7CB2"/>
    <w:rsid w:val="009E1D51"/>
    <w:rsid w:val="009E34EB"/>
    <w:rsid w:val="009E4949"/>
    <w:rsid w:val="00A01099"/>
    <w:rsid w:val="00A0615F"/>
    <w:rsid w:val="00A07A95"/>
    <w:rsid w:val="00A17E5E"/>
    <w:rsid w:val="00A2012B"/>
    <w:rsid w:val="00A220D2"/>
    <w:rsid w:val="00A24547"/>
    <w:rsid w:val="00A2622C"/>
    <w:rsid w:val="00A274A6"/>
    <w:rsid w:val="00A279FE"/>
    <w:rsid w:val="00A35236"/>
    <w:rsid w:val="00A35895"/>
    <w:rsid w:val="00A363C9"/>
    <w:rsid w:val="00A42157"/>
    <w:rsid w:val="00A4307B"/>
    <w:rsid w:val="00A50A26"/>
    <w:rsid w:val="00A624AC"/>
    <w:rsid w:val="00A716C7"/>
    <w:rsid w:val="00A71C06"/>
    <w:rsid w:val="00A71FCF"/>
    <w:rsid w:val="00A80AA2"/>
    <w:rsid w:val="00A8161E"/>
    <w:rsid w:val="00A82667"/>
    <w:rsid w:val="00A8403E"/>
    <w:rsid w:val="00A84B5B"/>
    <w:rsid w:val="00A9476A"/>
    <w:rsid w:val="00A967D5"/>
    <w:rsid w:val="00AA1A2B"/>
    <w:rsid w:val="00AC7199"/>
    <w:rsid w:val="00AD45CB"/>
    <w:rsid w:val="00AD5561"/>
    <w:rsid w:val="00AF23FF"/>
    <w:rsid w:val="00AF33A2"/>
    <w:rsid w:val="00AF4340"/>
    <w:rsid w:val="00AF54CA"/>
    <w:rsid w:val="00AF6D92"/>
    <w:rsid w:val="00B041FD"/>
    <w:rsid w:val="00B07E26"/>
    <w:rsid w:val="00B13302"/>
    <w:rsid w:val="00B2015C"/>
    <w:rsid w:val="00B206BE"/>
    <w:rsid w:val="00B214F2"/>
    <w:rsid w:val="00B23961"/>
    <w:rsid w:val="00B23B96"/>
    <w:rsid w:val="00B2417C"/>
    <w:rsid w:val="00B27ACF"/>
    <w:rsid w:val="00B30037"/>
    <w:rsid w:val="00B33A86"/>
    <w:rsid w:val="00B34F0F"/>
    <w:rsid w:val="00B41216"/>
    <w:rsid w:val="00B57F83"/>
    <w:rsid w:val="00B60837"/>
    <w:rsid w:val="00B624B2"/>
    <w:rsid w:val="00B640CA"/>
    <w:rsid w:val="00B753CF"/>
    <w:rsid w:val="00B80DC4"/>
    <w:rsid w:val="00B860F9"/>
    <w:rsid w:val="00B87800"/>
    <w:rsid w:val="00B904EF"/>
    <w:rsid w:val="00B922A9"/>
    <w:rsid w:val="00B935F4"/>
    <w:rsid w:val="00B94C62"/>
    <w:rsid w:val="00B9545F"/>
    <w:rsid w:val="00B964E0"/>
    <w:rsid w:val="00BA0289"/>
    <w:rsid w:val="00BA3D36"/>
    <w:rsid w:val="00BA3D6E"/>
    <w:rsid w:val="00BB0857"/>
    <w:rsid w:val="00BB1D11"/>
    <w:rsid w:val="00BB72D1"/>
    <w:rsid w:val="00BB7E2B"/>
    <w:rsid w:val="00BC4042"/>
    <w:rsid w:val="00BC45F4"/>
    <w:rsid w:val="00BD079A"/>
    <w:rsid w:val="00BD3AC6"/>
    <w:rsid w:val="00BF34BA"/>
    <w:rsid w:val="00C006C3"/>
    <w:rsid w:val="00C04E53"/>
    <w:rsid w:val="00C05F20"/>
    <w:rsid w:val="00C07DC4"/>
    <w:rsid w:val="00C11CD3"/>
    <w:rsid w:val="00C137F9"/>
    <w:rsid w:val="00C2294B"/>
    <w:rsid w:val="00C3149E"/>
    <w:rsid w:val="00C33217"/>
    <w:rsid w:val="00C346F2"/>
    <w:rsid w:val="00C3607E"/>
    <w:rsid w:val="00C41C81"/>
    <w:rsid w:val="00C41F66"/>
    <w:rsid w:val="00C42DB9"/>
    <w:rsid w:val="00C45DA2"/>
    <w:rsid w:val="00C511CE"/>
    <w:rsid w:val="00C51793"/>
    <w:rsid w:val="00C605BC"/>
    <w:rsid w:val="00C80264"/>
    <w:rsid w:val="00C80AE9"/>
    <w:rsid w:val="00CB7A33"/>
    <w:rsid w:val="00CC0391"/>
    <w:rsid w:val="00CC7ED0"/>
    <w:rsid w:val="00CD16CF"/>
    <w:rsid w:val="00CD5D3B"/>
    <w:rsid w:val="00CD77DD"/>
    <w:rsid w:val="00CE05C4"/>
    <w:rsid w:val="00CF6118"/>
    <w:rsid w:val="00CF79F2"/>
    <w:rsid w:val="00D0069D"/>
    <w:rsid w:val="00D05E6A"/>
    <w:rsid w:val="00D0648C"/>
    <w:rsid w:val="00D10682"/>
    <w:rsid w:val="00D12BE9"/>
    <w:rsid w:val="00D21A92"/>
    <w:rsid w:val="00D233AF"/>
    <w:rsid w:val="00D23DC8"/>
    <w:rsid w:val="00D272FE"/>
    <w:rsid w:val="00D42FBE"/>
    <w:rsid w:val="00D54989"/>
    <w:rsid w:val="00D60AE4"/>
    <w:rsid w:val="00D63792"/>
    <w:rsid w:val="00D66B57"/>
    <w:rsid w:val="00D66DD7"/>
    <w:rsid w:val="00D83083"/>
    <w:rsid w:val="00D83376"/>
    <w:rsid w:val="00D92CD4"/>
    <w:rsid w:val="00D92F65"/>
    <w:rsid w:val="00DA7EA8"/>
    <w:rsid w:val="00DB7FB4"/>
    <w:rsid w:val="00DC55A8"/>
    <w:rsid w:val="00DC704A"/>
    <w:rsid w:val="00DD22EF"/>
    <w:rsid w:val="00DD4AB6"/>
    <w:rsid w:val="00DE5EDC"/>
    <w:rsid w:val="00DE6212"/>
    <w:rsid w:val="00DF1762"/>
    <w:rsid w:val="00DF1F47"/>
    <w:rsid w:val="00DF2930"/>
    <w:rsid w:val="00DF6EE8"/>
    <w:rsid w:val="00E00A55"/>
    <w:rsid w:val="00E01DF8"/>
    <w:rsid w:val="00E05CF8"/>
    <w:rsid w:val="00E072F1"/>
    <w:rsid w:val="00E11DFF"/>
    <w:rsid w:val="00E12614"/>
    <w:rsid w:val="00E168FE"/>
    <w:rsid w:val="00E21157"/>
    <w:rsid w:val="00E23060"/>
    <w:rsid w:val="00E30B25"/>
    <w:rsid w:val="00E3412F"/>
    <w:rsid w:val="00E4015D"/>
    <w:rsid w:val="00E43DC6"/>
    <w:rsid w:val="00E46FBA"/>
    <w:rsid w:val="00E52039"/>
    <w:rsid w:val="00E60B07"/>
    <w:rsid w:val="00E616CB"/>
    <w:rsid w:val="00E62067"/>
    <w:rsid w:val="00E62417"/>
    <w:rsid w:val="00E636C3"/>
    <w:rsid w:val="00E63DF8"/>
    <w:rsid w:val="00E659F4"/>
    <w:rsid w:val="00E75559"/>
    <w:rsid w:val="00E80E05"/>
    <w:rsid w:val="00E854F2"/>
    <w:rsid w:val="00E9006C"/>
    <w:rsid w:val="00E91FC1"/>
    <w:rsid w:val="00E93A8B"/>
    <w:rsid w:val="00EA0D5A"/>
    <w:rsid w:val="00EA30EA"/>
    <w:rsid w:val="00EA31AC"/>
    <w:rsid w:val="00EB627C"/>
    <w:rsid w:val="00EB6B3C"/>
    <w:rsid w:val="00EC0D98"/>
    <w:rsid w:val="00EC61DC"/>
    <w:rsid w:val="00EC6AD0"/>
    <w:rsid w:val="00ED1BB2"/>
    <w:rsid w:val="00ED2214"/>
    <w:rsid w:val="00ED335B"/>
    <w:rsid w:val="00ED4FFB"/>
    <w:rsid w:val="00ED593E"/>
    <w:rsid w:val="00EE18D4"/>
    <w:rsid w:val="00EE2F4B"/>
    <w:rsid w:val="00EE400E"/>
    <w:rsid w:val="00EE6D4B"/>
    <w:rsid w:val="00EF102D"/>
    <w:rsid w:val="00F03167"/>
    <w:rsid w:val="00F06662"/>
    <w:rsid w:val="00F125B7"/>
    <w:rsid w:val="00F214F9"/>
    <w:rsid w:val="00F21978"/>
    <w:rsid w:val="00F240C6"/>
    <w:rsid w:val="00F24933"/>
    <w:rsid w:val="00F2748B"/>
    <w:rsid w:val="00F27551"/>
    <w:rsid w:val="00F2769D"/>
    <w:rsid w:val="00F337EF"/>
    <w:rsid w:val="00F44D06"/>
    <w:rsid w:val="00F5418C"/>
    <w:rsid w:val="00F54516"/>
    <w:rsid w:val="00F57B6C"/>
    <w:rsid w:val="00F6246A"/>
    <w:rsid w:val="00F6267F"/>
    <w:rsid w:val="00F65091"/>
    <w:rsid w:val="00F67757"/>
    <w:rsid w:val="00F7200E"/>
    <w:rsid w:val="00F817F8"/>
    <w:rsid w:val="00FA1D81"/>
    <w:rsid w:val="00FA346A"/>
    <w:rsid w:val="00FA6FF6"/>
    <w:rsid w:val="00FB4592"/>
    <w:rsid w:val="00FB4BA8"/>
    <w:rsid w:val="00FC0335"/>
    <w:rsid w:val="00FC0D55"/>
    <w:rsid w:val="00FC41CD"/>
    <w:rsid w:val="00FD26F6"/>
    <w:rsid w:val="00FD5CE5"/>
    <w:rsid w:val="00FE13BB"/>
    <w:rsid w:val="00FE17C0"/>
    <w:rsid w:val="00FE2B1D"/>
    <w:rsid w:val="00FF3A7D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693E21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693E21"/>
    <w:rPr>
      <w:rFonts w:cs="Times New Roman"/>
      <w:kern w:val="2"/>
    </w:rPr>
  </w:style>
  <w:style w:type="character" w:styleId="a8">
    <w:name w:val="Hyperlink"/>
    <w:uiPriority w:val="99"/>
    <w:rsid w:val="00E636C3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663732"/>
    <w:pPr>
      <w:snapToGrid w:val="0"/>
    </w:pPr>
    <w:rPr>
      <w:sz w:val="20"/>
      <w:szCs w:val="20"/>
      <w:lang w:val="x-none" w:eastAsia="x-none"/>
    </w:rPr>
  </w:style>
  <w:style w:type="character" w:customStyle="1" w:styleId="aa">
    <w:name w:val="註腳文字 字元"/>
    <w:link w:val="a9"/>
    <w:uiPriority w:val="99"/>
    <w:locked/>
    <w:rsid w:val="00663732"/>
    <w:rPr>
      <w:rFonts w:cs="Times New Roman"/>
      <w:kern w:val="2"/>
    </w:rPr>
  </w:style>
  <w:style w:type="character" w:styleId="ab">
    <w:name w:val="footnote reference"/>
    <w:uiPriority w:val="99"/>
    <w:rsid w:val="0066373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rsid w:val="00663732"/>
    <w:pPr>
      <w:snapToGrid w:val="0"/>
    </w:pPr>
    <w:rPr>
      <w:lang w:val="x-none" w:eastAsia="x-none"/>
    </w:rPr>
  </w:style>
  <w:style w:type="character" w:customStyle="1" w:styleId="ad">
    <w:name w:val="章節附註文字 字元"/>
    <w:link w:val="ac"/>
    <w:uiPriority w:val="99"/>
    <w:locked/>
    <w:rsid w:val="00663732"/>
    <w:rPr>
      <w:rFonts w:cs="Times New Roman"/>
      <w:kern w:val="2"/>
      <w:sz w:val="24"/>
      <w:szCs w:val="24"/>
    </w:rPr>
  </w:style>
  <w:style w:type="character" w:styleId="ae">
    <w:name w:val="endnote reference"/>
    <w:uiPriority w:val="99"/>
    <w:rsid w:val="00663732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7604D2"/>
    <w:pPr>
      <w:ind w:leftChars="200" w:left="480"/>
    </w:pPr>
  </w:style>
  <w:style w:type="paragraph" w:styleId="Web">
    <w:name w:val="Normal (Web)"/>
    <w:basedOn w:val="a"/>
    <w:uiPriority w:val="99"/>
    <w:semiHidden/>
    <w:rsid w:val="00E91FC1"/>
  </w:style>
  <w:style w:type="paragraph" w:styleId="af0">
    <w:name w:val="Balloon Text"/>
    <w:basedOn w:val="a"/>
    <w:link w:val="af1"/>
    <w:uiPriority w:val="99"/>
    <w:semiHidden/>
    <w:rsid w:val="00FF3A7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FF3A7D"/>
    <w:rPr>
      <w:rFonts w:ascii="Cambria" w:eastAsia="新細明體" w:hAnsi="Cambria" w:cs="Times New Roman"/>
      <w:sz w:val="18"/>
      <w:szCs w:val="18"/>
    </w:rPr>
  </w:style>
  <w:style w:type="character" w:styleId="af2">
    <w:name w:val="page number"/>
    <w:basedOn w:val="a0"/>
    <w:rsid w:val="00A96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693E21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693E2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693E21"/>
    <w:rPr>
      <w:rFonts w:cs="Times New Roman"/>
      <w:kern w:val="2"/>
    </w:rPr>
  </w:style>
  <w:style w:type="character" w:styleId="a8">
    <w:name w:val="Hyperlink"/>
    <w:uiPriority w:val="99"/>
    <w:rsid w:val="00E636C3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663732"/>
    <w:pPr>
      <w:snapToGrid w:val="0"/>
    </w:pPr>
    <w:rPr>
      <w:sz w:val="20"/>
      <w:szCs w:val="20"/>
      <w:lang w:val="x-none" w:eastAsia="x-none"/>
    </w:rPr>
  </w:style>
  <w:style w:type="character" w:customStyle="1" w:styleId="aa">
    <w:name w:val="註腳文字 字元"/>
    <w:link w:val="a9"/>
    <w:uiPriority w:val="99"/>
    <w:locked/>
    <w:rsid w:val="00663732"/>
    <w:rPr>
      <w:rFonts w:cs="Times New Roman"/>
      <w:kern w:val="2"/>
    </w:rPr>
  </w:style>
  <w:style w:type="character" w:styleId="ab">
    <w:name w:val="footnote reference"/>
    <w:uiPriority w:val="99"/>
    <w:rsid w:val="0066373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rsid w:val="00663732"/>
    <w:pPr>
      <w:snapToGrid w:val="0"/>
    </w:pPr>
    <w:rPr>
      <w:lang w:val="x-none" w:eastAsia="x-none"/>
    </w:rPr>
  </w:style>
  <w:style w:type="character" w:customStyle="1" w:styleId="ad">
    <w:name w:val="章節附註文字 字元"/>
    <w:link w:val="ac"/>
    <w:uiPriority w:val="99"/>
    <w:locked/>
    <w:rsid w:val="00663732"/>
    <w:rPr>
      <w:rFonts w:cs="Times New Roman"/>
      <w:kern w:val="2"/>
      <w:sz w:val="24"/>
      <w:szCs w:val="24"/>
    </w:rPr>
  </w:style>
  <w:style w:type="character" w:styleId="ae">
    <w:name w:val="endnote reference"/>
    <w:uiPriority w:val="99"/>
    <w:rsid w:val="00663732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7604D2"/>
    <w:pPr>
      <w:ind w:leftChars="200" w:left="480"/>
    </w:pPr>
  </w:style>
  <w:style w:type="paragraph" w:styleId="Web">
    <w:name w:val="Normal (Web)"/>
    <w:basedOn w:val="a"/>
    <w:uiPriority w:val="99"/>
    <w:semiHidden/>
    <w:rsid w:val="00E91FC1"/>
  </w:style>
  <w:style w:type="paragraph" w:styleId="af0">
    <w:name w:val="Balloon Text"/>
    <w:basedOn w:val="a"/>
    <w:link w:val="af1"/>
    <w:uiPriority w:val="99"/>
    <w:semiHidden/>
    <w:rsid w:val="00FF3A7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locked/>
    <w:rsid w:val="00FF3A7D"/>
    <w:rPr>
      <w:rFonts w:ascii="Cambria" w:eastAsia="新細明體" w:hAnsi="Cambria" w:cs="Times New Roman"/>
      <w:sz w:val="18"/>
      <w:szCs w:val="18"/>
    </w:rPr>
  </w:style>
  <w:style w:type="character" w:styleId="af2">
    <w:name w:val="page number"/>
    <w:basedOn w:val="a0"/>
    <w:rsid w:val="00A9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9323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12ea.gov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12ea.gov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12e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8170-7966-4E42-8058-272B3527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0</Words>
  <Characters>3307</Characters>
  <Application>Microsoft Office Word</Application>
  <DocSecurity>4</DocSecurity>
  <Lines>27</Lines>
  <Paragraphs>7</Paragraphs>
  <ScaleCrop>false</ScaleCrop>
  <Company>Hewlett-Packard Company</Company>
  <LinksUpToDate>false</LinksUpToDate>
  <CharactersWithSpaces>3880</CharactersWithSpaces>
  <SharedDoc>false</SharedDoc>
  <HLinks>
    <vt:vector size="18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US</dc:creator>
  <cp:lastModifiedBy>張哲魁</cp:lastModifiedBy>
  <cp:revision>2</cp:revision>
  <cp:lastPrinted>2015-01-16T05:57:00Z</cp:lastPrinted>
  <dcterms:created xsi:type="dcterms:W3CDTF">2015-01-21T08:53:00Z</dcterms:created>
  <dcterms:modified xsi:type="dcterms:W3CDTF">2015-01-21T08:53:00Z</dcterms:modified>
</cp:coreProperties>
</file>